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B4C" w:rsidRDefault="00B15933">
      <w:pPr>
        <w:tabs>
          <w:tab w:val="right" w:pos="9144"/>
        </w:tabs>
        <w:spacing w:after="456" w:line="259" w:lineRule="auto"/>
        <w:ind w:left="0" w:right="-165" w:firstLine="0"/>
        <w:jc w:val="left"/>
      </w:pPr>
      <w:r>
        <w:rPr>
          <w:rFonts w:ascii="Calibri" w:eastAsia="Calibri" w:hAnsi="Calibri" w:cs="Calibri"/>
          <w:sz w:val="22"/>
        </w:rPr>
        <w:tab/>
      </w:r>
    </w:p>
    <w:p w:rsidR="00D82B4C" w:rsidRDefault="00E42B4E" w:rsidP="00E42B4E">
      <w:pPr>
        <w:spacing w:after="18" w:line="267" w:lineRule="auto"/>
        <w:ind w:left="0" w:firstLine="0"/>
        <w:jc w:val="center"/>
        <w:rPr>
          <w:b/>
          <w:color w:val="365F91"/>
          <w:sz w:val="48"/>
        </w:rPr>
      </w:pPr>
      <w:r>
        <w:rPr>
          <w:b/>
          <w:color w:val="365F91"/>
          <w:sz w:val="48"/>
        </w:rPr>
        <w:t>MATERIAŁ CZ 2</w:t>
      </w:r>
    </w:p>
    <w:p w:rsidR="00E42B4E" w:rsidRDefault="00E42B4E" w:rsidP="00E42B4E">
      <w:pPr>
        <w:spacing w:after="18" w:line="267" w:lineRule="auto"/>
        <w:ind w:left="0" w:firstLine="0"/>
        <w:jc w:val="center"/>
      </w:pPr>
    </w:p>
    <w:p w:rsidR="00D82B4C" w:rsidRDefault="00B15933">
      <w:pPr>
        <w:spacing w:after="18" w:line="267" w:lineRule="auto"/>
        <w:ind w:right="0"/>
        <w:jc w:val="center"/>
      </w:pPr>
      <w:r>
        <w:rPr>
          <w:b/>
          <w:color w:val="365F91"/>
          <w:sz w:val="48"/>
        </w:rPr>
        <w:t xml:space="preserve">Rysunek techniczny z elementami maszyn i urządzeń stosowanych  </w:t>
      </w:r>
    </w:p>
    <w:p w:rsidR="00D82B4C" w:rsidRDefault="00B15933">
      <w:pPr>
        <w:spacing w:after="1246" w:line="259" w:lineRule="auto"/>
        <w:ind w:left="0" w:right="708" w:firstLine="0"/>
        <w:jc w:val="right"/>
      </w:pPr>
      <w:r>
        <w:rPr>
          <w:b/>
          <w:color w:val="365F91"/>
          <w:sz w:val="48"/>
        </w:rPr>
        <w:t xml:space="preserve">w produkcji wyrobów spożywczych </w:t>
      </w:r>
    </w:p>
    <w:p w:rsidR="00D82B4C" w:rsidRDefault="00B15933">
      <w:pPr>
        <w:numPr>
          <w:ilvl w:val="0"/>
          <w:numId w:val="1"/>
        </w:numPr>
        <w:spacing w:after="254" w:line="259" w:lineRule="auto"/>
        <w:ind w:right="0" w:hanging="360"/>
        <w:jc w:val="left"/>
      </w:pPr>
      <w:r>
        <w:rPr>
          <w:b/>
          <w:color w:val="365F91"/>
        </w:rPr>
        <w:t xml:space="preserve">Podstawy rysunku technicznego </w:t>
      </w:r>
    </w:p>
    <w:p w:rsidR="00D82B4C" w:rsidRDefault="00B15933">
      <w:pPr>
        <w:numPr>
          <w:ilvl w:val="0"/>
          <w:numId w:val="1"/>
        </w:numPr>
        <w:spacing w:after="254" w:line="259" w:lineRule="auto"/>
        <w:ind w:right="0" w:hanging="360"/>
        <w:jc w:val="left"/>
      </w:pPr>
      <w:r>
        <w:rPr>
          <w:b/>
          <w:color w:val="365F91"/>
        </w:rPr>
        <w:t xml:space="preserve">Rzutowanie </w:t>
      </w:r>
    </w:p>
    <w:p w:rsidR="00D82B4C" w:rsidRDefault="00B15933">
      <w:pPr>
        <w:numPr>
          <w:ilvl w:val="0"/>
          <w:numId w:val="1"/>
        </w:numPr>
        <w:spacing w:after="254" w:line="259" w:lineRule="auto"/>
        <w:ind w:right="0" w:hanging="360"/>
        <w:jc w:val="left"/>
      </w:pPr>
      <w:r>
        <w:rPr>
          <w:b/>
          <w:color w:val="365F91"/>
        </w:rPr>
        <w:t xml:space="preserve">Szkice </w:t>
      </w:r>
    </w:p>
    <w:p w:rsidR="00D82B4C" w:rsidRPr="00597936" w:rsidRDefault="00B15933">
      <w:pPr>
        <w:numPr>
          <w:ilvl w:val="0"/>
          <w:numId w:val="1"/>
        </w:numPr>
        <w:spacing w:after="217" w:line="259" w:lineRule="auto"/>
        <w:ind w:right="0" w:hanging="360"/>
        <w:jc w:val="left"/>
      </w:pPr>
      <w:r>
        <w:rPr>
          <w:b/>
          <w:color w:val="365F91"/>
        </w:rPr>
        <w:t xml:space="preserve">Szkice maszyn i urządzeń </w:t>
      </w:r>
    </w:p>
    <w:p w:rsidR="00597936" w:rsidRPr="00E42B4E" w:rsidRDefault="00597936">
      <w:pPr>
        <w:numPr>
          <w:ilvl w:val="0"/>
          <w:numId w:val="1"/>
        </w:numPr>
        <w:spacing w:after="217" w:line="259" w:lineRule="auto"/>
        <w:ind w:right="0" w:hanging="360"/>
        <w:jc w:val="left"/>
      </w:pPr>
      <w:r>
        <w:rPr>
          <w:b/>
          <w:color w:val="365F91"/>
        </w:rPr>
        <w:t>Rodzaje instalacji w piekarni</w:t>
      </w:r>
    </w:p>
    <w:p w:rsidR="00E42B4E" w:rsidRDefault="00E42B4E" w:rsidP="00E42B4E">
      <w:pPr>
        <w:spacing w:after="217" w:line="259" w:lineRule="auto"/>
        <w:ind w:left="360" w:right="0" w:firstLine="0"/>
        <w:jc w:val="left"/>
      </w:pPr>
    </w:p>
    <w:p w:rsidR="00D82B4C" w:rsidRDefault="00B15933">
      <w:pPr>
        <w:pStyle w:val="Nagwek1"/>
        <w:ind w:left="720" w:hanging="360"/>
      </w:pPr>
      <w:r>
        <w:t xml:space="preserve">Podstawy rysunku technicznego </w:t>
      </w:r>
    </w:p>
    <w:p w:rsidR="00D82B4C" w:rsidRDefault="00B15933">
      <w:pPr>
        <w:spacing w:after="258" w:line="259" w:lineRule="auto"/>
        <w:ind w:left="-5" w:right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2534</wp:posOffset>
                </wp:positionH>
                <wp:positionV relativeFrom="paragraph">
                  <wp:posOffset>-100787</wp:posOffset>
                </wp:positionV>
                <wp:extent cx="4011295" cy="336550"/>
                <wp:effectExtent l="0" t="0" r="0" b="0"/>
                <wp:wrapNone/>
                <wp:docPr id="13040" name="Group 13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1295" cy="336550"/>
                          <a:chOff x="0" y="0"/>
                          <a:chExt cx="4011295" cy="336550"/>
                        </a:xfrm>
                      </wpg:grpSpPr>
                      <wps:wsp>
                        <wps:cNvPr id="409" name="Shape 409"/>
                        <wps:cNvSpPr/>
                        <wps:spPr>
                          <a:xfrm>
                            <a:off x="0" y="0"/>
                            <a:ext cx="4011295" cy="336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295" h="336550">
                                <a:moveTo>
                                  <a:pt x="0" y="56135"/>
                                </a:moveTo>
                                <a:cubicBezTo>
                                  <a:pt x="0" y="25147"/>
                                  <a:pt x="25121" y="0"/>
                                  <a:pt x="56096" y="0"/>
                                </a:cubicBezTo>
                                <a:lnTo>
                                  <a:pt x="3955161" y="0"/>
                                </a:lnTo>
                                <a:cubicBezTo>
                                  <a:pt x="3986149" y="0"/>
                                  <a:pt x="4011295" y="25147"/>
                                  <a:pt x="4011295" y="56135"/>
                                </a:cubicBezTo>
                                <a:lnTo>
                                  <a:pt x="4011295" y="280416"/>
                                </a:lnTo>
                                <a:cubicBezTo>
                                  <a:pt x="4011295" y="311404"/>
                                  <a:pt x="3986149" y="336550"/>
                                  <a:pt x="3955161" y="336550"/>
                                </a:cubicBezTo>
                                <a:lnTo>
                                  <a:pt x="56096" y="336550"/>
                                </a:lnTo>
                                <a:cubicBezTo>
                                  <a:pt x="25121" y="336550"/>
                                  <a:pt x="0" y="311404"/>
                                  <a:pt x="0" y="280416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1286F6" id="Group 13040" o:spid="_x0000_s1026" style="position:absolute;margin-left:-4.9pt;margin-top:-7.95pt;width:315.85pt;height:26.5pt;z-index:-251657216" coordsize="40112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">
                <v:shape id="Shape 409" o:spid="_x0000_s1027" style="position:absolute;width:40112;height:3365;visibility:visible;mso-wrap-style:square;v-text-anchor:top" coordsize="4011295,336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52cUA&#10;AADcAAAADwAAAGRycy9kb3ducmV2LnhtbESPT2sCMRTE70K/Q3iCF9FEKUW3RilSwYNd8A9Ib4/N&#10;c3cxeVk2qa7fvikUPA4z8xtmseqcFTdqQ+1Zw2SsQBAX3tRcajgdN6MZiBCRDVrPpOFBAVbLl94C&#10;M+PvvKfbIZYiQThkqKGKscmkDEVFDsPYN8TJu/jWYUyyLaVp8Z7gzsqpUm/SYc1pocKG1hUV18OP&#10;0zDcDFF9P3LOr58+P69P9svuJloP+t3HO4hIXXyG/9tbo+FVzeH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EXnZxQAAANwAAAAPAAAAAAAAAAAAAAAAAJgCAABkcnMv&#10;ZG93bnJldi54bWxQSwUGAAAAAAQABAD1AAAAigMAAAAA&#10;" path="m,56135c,25147,25121,,56096,l3955161,v30988,,56134,25147,56134,56135l4011295,280416v,30988,-25146,56134,-56134,56134l56096,336550c25121,336550,,311404,,280416l,56135xe" filled="f" strokecolor="#385d8a" strokeweight="2pt">
                  <v:path arrowok="t" textboxrect="0,0,4011295,336550"/>
                </v:shape>
              </v:group>
            </w:pict>
          </mc:Fallback>
        </mc:AlternateContent>
      </w:r>
      <w:r>
        <w:rPr>
          <w:b/>
        </w:rPr>
        <w:t xml:space="preserve">Podstawowe pojęcia z zakresu rysunku technicznego </w:t>
      </w:r>
    </w:p>
    <w:p w:rsidR="00D82B4C" w:rsidRDefault="00B15933">
      <w:pPr>
        <w:ind w:right="62"/>
      </w:pPr>
      <w:r>
        <w:rPr>
          <w:b/>
        </w:rPr>
        <w:t xml:space="preserve">Rysunek techniczny </w:t>
      </w:r>
      <w:r>
        <w:t>– j</w:t>
      </w:r>
      <w:r>
        <w:t xml:space="preserve">est to dokładne odtworzenie kształtu i wymiarów przedmiotu na papierze lub innym nośniku informacji w formie graficznej. Rysunek wykonywany jest zgodnie z przyjętymi oznaczeniami, wymiarami, najczęściej w podziałce. </w:t>
      </w:r>
    </w:p>
    <w:p w:rsidR="00D82B4C" w:rsidRDefault="00B15933">
      <w:pPr>
        <w:ind w:right="62"/>
      </w:pPr>
      <w:r>
        <w:rPr>
          <w:b/>
        </w:rPr>
        <w:t>Szkic</w:t>
      </w:r>
      <w:r>
        <w:t xml:space="preserve"> – to rysunek techniczny wykonywan</w:t>
      </w:r>
      <w:r>
        <w:t xml:space="preserve">y odręcznie i nie zawsze w podziałce  z zachowaniem proporcji wymiarów przedmiotu, zawierający niezbędne informacje potrzebne do wykonania przedmiotu, opisany pismem zwykłym. Służy do wykonania właściwego rysunku technicznego. </w:t>
      </w:r>
    </w:p>
    <w:p w:rsidR="00D82B4C" w:rsidRDefault="00B15933">
      <w:pPr>
        <w:ind w:right="62"/>
      </w:pPr>
      <w:r>
        <w:rPr>
          <w:b/>
        </w:rPr>
        <w:t>Rysunek wykonawczy części</w:t>
      </w:r>
      <w:r>
        <w:t xml:space="preserve"> – </w:t>
      </w:r>
      <w:r>
        <w:t xml:space="preserve">to informacja graficzna zawierająca wszystkie informacje techniczne niezbędne do wykonania danej części. </w:t>
      </w:r>
    </w:p>
    <w:p w:rsidR="00D82B4C" w:rsidRDefault="00B15933">
      <w:pPr>
        <w:ind w:right="62"/>
      </w:pPr>
      <w:r>
        <w:rPr>
          <w:b/>
        </w:rPr>
        <w:t>Rysunek montażowy</w:t>
      </w:r>
      <w:r>
        <w:t xml:space="preserve"> – to graficzna instrukcja montażu maszyny lub urządzenia, informująca, w jakiej kolejności należy montować poszczególne elementy. </w:t>
      </w:r>
    </w:p>
    <w:p w:rsidR="00D82B4C" w:rsidRDefault="00B15933">
      <w:pPr>
        <w:ind w:right="62"/>
      </w:pPr>
      <w:r>
        <w:rPr>
          <w:b/>
        </w:rPr>
        <w:t>R</w:t>
      </w:r>
      <w:r>
        <w:rPr>
          <w:b/>
        </w:rPr>
        <w:t>ysunek złożeniowy</w:t>
      </w:r>
      <w:r>
        <w:t xml:space="preserve"> – przedstawia maszynę lub urządzenie ze wszystkimi widocznymi częściami, które wchodzą w jego skład. </w:t>
      </w:r>
    </w:p>
    <w:p w:rsidR="00D82B4C" w:rsidRDefault="00B15933">
      <w:pPr>
        <w:spacing w:after="4"/>
        <w:ind w:right="62"/>
      </w:pPr>
      <w:r>
        <w:rPr>
          <w:b/>
        </w:rPr>
        <w:lastRenderedPageBreak/>
        <w:t>Rysunek zespołowy</w:t>
      </w:r>
      <w:r>
        <w:t xml:space="preserve"> – przedstawia położenie części danego zespołu, wchodzącego w skład maszyny lub urządzenia, np. silnik w przesiewaczu d</w:t>
      </w:r>
      <w:r>
        <w:t xml:space="preserve">o mąki. </w:t>
      </w:r>
    </w:p>
    <w:p w:rsidR="00D82B4C" w:rsidRDefault="00B15933">
      <w:pPr>
        <w:spacing w:after="18" w:line="259" w:lineRule="auto"/>
        <w:ind w:left="0" w:right="0" w:firstLine="0"/>
        <w:jc w:val="left"/>
      </w:pPr>
      <w:r>
        <w:t xml:space="preserve"> </w:t>
      </w:r>
    </w:p>
    <w:p w:rsidR="00D82B4C" w:rsidRDefault="00B15933">
      <w:pPr>
        <w:ind w:right="62"/>
      </w:pPr>
      <w:r>
        <w:rPr>
          <w:b/>
        </w:rPr>
        <w:t>Schemat</w:t>
      </w:r>
      <w:r>
        <w:t xml:space="preserve"> – graficzna instrukcja działania maszyny, przedstawiona w sposób uproszczony. </w:t>
      </w:r>
    </w:p>
    <w:p w:rsidR="00D82B4C" w:rsidRDefault="00B15933">
      <w:pPr>
        <w:spacing w:after="258" w:line="259" w:lineRule="auto"/>
        <w:ind w:left="-5" w:right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3169</wp:posOffset>
                </wp:positionH>
                <wp:positionV relativeFrom="paragraph">
                  <wp:posOffset>-95071</wp:posOffset>
                </wp:positionV>
                <wp:extent cx="3372485" cy="335915"/>
                <wp:effectExtent l="0" t="0" r="0" b="0"/>
                <wp:wrapNone/>
                <wp:docPr id="13041" name="Group 13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2485" cy="335915"/>
                          <a:chOff x="0" y="0"/>
                          <a:chExt cx="3372485" cy="335915"/>
                        </a:xfrm>
                      </wpg:grpSpPr>
                      <wps:wsp>
                        <wps:cNvPr id="410" name="Shape 410"/>
                        <wps:cNvSpPr/>
                        <wps:spPr>
                          <a:xfrm>
                            <a:off x="0" y="0"/>
                            <a:ext cx="3372485" cy="335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2485" h="335915">
                                <a:moveTo>
                                  <a:pt x="0" y="56007"/>
                                </a:moveTo>
                                <a:cubicBezTo>
                                  <a:pt x="0" y="25146"/>
                                  <a:pt x="25070" y="0"/>
                                  <a:pt x="55994" y="0"/>
                                </a:cubicBezTo>
                                <a:lnTo>
                                  <a:pt x="3316478" y="0"/>
                                </a:lnTo>
                                <a:cubicBezTo>
                                  <a:pt x="3347466" y="0"/>
                                  <a:pt x="3372485" y="25146"/>
                                  <a:pt x="3372485" y="56007"/>
                                </a:cubicBezTo>
                                <a:lnTo>
                                  <a:pt x="3372485" y="280035"/>
                                </a:lnTo>
                                <a:cubicBezTo>
                                  <a:pt x="3372485" y="310896"/>
                                  <a:pt x="3347466" y="335915"/>
                                  <a:pt x="3316478" y="335915"/>
                                </a:cubicBezTo>
                                <a:lnTo>
                                  <a:pt x="55994" y="335915"/>
                                </a:lnTo>
                                <a:cubicBezTo>
                                  <a:pt x="25070" y="335915"/>
                                  <a:pt x="0" y="310896"/>
                                  <a:pt x="0" y="280035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B2E83E" id="Group 13041" o:spid="_x0000_s1026" style="position:absolute;margin-left:-4.95pt;margin-top:-7.5pt;width:265.55pt;height:26.45pt;z-index:-251656192" coordsize="33724,3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">
                <v:shape id="Shape 410" o:spid="_x0000_s1027" style="position:absolute;width:33724;height:3359;visibility:visible;mso-wrap-style:square;v-text-anchor:top" coordsize="3372485,335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TrMsEA&#10;AADcAAAADwAAAGRycy9kb3ducmV2LnhtbERP3WrCMBS+H/gO4QjeDE11RbQaRQaO3U2rD3BMjm21&#10;OSlJpt3bLxeDXX58/+ttb1vxIB8axwqmkwwEsXam4UrB+bQfL0CEiGywdUwKfijAdjN4WWNh3JOP&#10;9ChjJVIIhwIV1DF2hZRB12QxTFxHnLir8xZjgr6SxuMzhdtWzrJsLi02nBpq7Oi9Jn0vv62Ca24O&#10;WH5c3m6HfOaXr8eg9VdQajTsdysQkfr4L/5zfxoF+TTNT2fSEZ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U6zLBAAAA3AAAAA8AAAAAAAAAAAAAAAAAmAIAAGRycy9kb3du&#10;cmV2LnhtbFBLBQYAAAAABAAEAPUAAACGAwAAAAA=&#10;" path="m,56007c,25146,25070,,55994,l3316478,v30988,,56007,25146,56007,56007l3372485,280035v,30861,-25019,55880,-56007,55880l55994,335915c25070,335915,,310896,,280035l,56007xe" filled="f" strokecolor="#385d8a" strokeweight="2pt">
                  <v:path arrowok="t" textboxrect="0,0,3372485,335915"/>
                </v:shape>
              </v:group>
            </w:pict>
          </mc:Fallback>
        </mc:AlternateContent>
      </w:r>
      <w:r>
        <w:rPr>
          <w:b/>
        </w:rPr>
        <w:t xml:space="preserve">Podstawowe formaty arkuszy rysunkowych </w:t>
      </w:r>
    </w:p>
    <w:p w:rsidR="00D82B4C" w:rsidRDefault="00B15933">
      <w:pPr>
        <w:ind w:right="62"/>
      </w:pPr>
      <w:r>
        <w:t xml:space="preserve">Zgodnie z polskimi i międzynarodowymi normami PN-ISO za podstawowy format papieru rysunkowego przyjęto </w:t>
      </w:r>
      <w:r>
        <w:rPr>
          <w:b/>
        </w:rPr>
        <w:t>format A4</w:t>
      </w:r>
      <w:r>
        <w:t xml:space="preserve"> </w:t>
      </w:r>
      <w:r>
        <w:t xml:space="preserve">o wymiarach 297 mm x 210 mm. </w:t>
      </w:r>
    </w:p>
    <w:p w:rsidR="00D82B4C" w:rsidRDefault="00B15933">
      <w:pPr>
        <w:spacing w:after="49"/>
        <w:ind w:right="62"/>
      </w:pPr>
      <w:r>
        <w:t xml:space="preserve">Od wielkości formatu A4, poprzez jej zmniejszenie lub powiększenie, pochodzą pozostałe formaty: </w:t>
      </w:r>
    </w:p>
    <w:p w:rsidR="00D82B4C" w:rsidRDefault="00B15933">
      <w:pPr>
        <w:numPr>
          <w:ilvl w:val="0"/>
          <w:numId w:val="2"/>
        </w:numPr>
        <w:spacing w:after="10"/>
        <w:ind w:right="62" w:hanging="360"/>
      </w:pPr>
      <w:r>
        <w:t xml:space="preserve">A0 – 1189 mm x 841 mm </w:t>
      </w:r>
    </w:p>
    <w:p w:rsidR="00D82B4C" w:rsidRDefault="00B15933">
      <w:pPr>
        <w:numPr>
          <w:ilvl w:val="0"/>
          <w:numId w:val="2"/>
        </w:numPr>
        <w:spacing w:after="13"/>
        <w:ind w:right="62" w:hanging="360"/>
      </w:pPr>
      <w:r>
        <w:t xml:space="preserve">A1 – 841 mm x 594 mm </w:t>
      </w:r>
    </w:p>
    <w:p w:rsidR="00D82B4C" w:rsidRDefault="00B15933">
      <w:pPr>
        <w:numPr>
          <w:ilvl w:val="0"/>
          <w:numId w:val="2"/>
        </w:numPr>
        <w:spacing w:after="10"/>
        <w:ind w:right="62" w:hanging="360"/>
      </w:pPr>
      <w:r>
        <w:t xml:space="preserve">A2 – 594 mm x 420 mm </w:t>
      </w:r>
    </w:p>
    <w:p w:rsidR="00D82B4C" w:rsidRDefault="00B15933">
      <w:pPr>
        <w:numPr>
          <w:ilvl w:val="0"/>
          <w:numId w:val="2"/>
        </w:numPr>
        <w:spacing w:after="10"/>
        <w:ind w:right="62" w:hanging="360"/>
      </w:pPr>
      <w:r>
        <w:t xml:space="preserve">A3 – 420 mmx 297 mm </w:t>
      </w:r>
    </w:p>
    <w:p w:rsidR="00D82B4C" w:rsidRDefault="00B15933">
      <w:pPr>
        <w:numPr>
          <w:ilvl w:val="0"/>
          <w:numId w:val="2"/>
        </w:numPr>
        <w:spacing w:after="13"/>
        <w:ind w:right="62" w:hanging="360"/>
      </w:pPr>
      <w:r>
        <w:t xml:space="preserve">A4 – 297 mm x 210 mm </w:t>
      </w:r>
    </w:p>
    <w:p w:rsidR="00D82B4C" w:rsidRDefault="00B15933">
      <w:pPr>
        <w:numPr>
          <w:ilvl w:val="0"/>
          <w:numId w:val="2"/>
        </w:numPr>
        <w:spacing w:after="11"/>
        <w:ind w:right="62" w:hanging="360"/>
      </w:pPr>
      <w:r>
        <w:t>A5 – 210 mm x 148 m</w:t>
      </w:r>
      <w:r>
        <w:t xml:space="preserve">m </w:t>
      </w:r>
    </w:p>
    <w:p w:rsidR="00D82B4C" w:rsidRDefault="00B15933">
      <w:pPr>
        <w:numPr>
          <w:ilvl w:val="0"/>
          <w:numId w:val="2"/>
        </w:numPr>
        <w:ind w:right="62" w:hanging="360"/>
      </w:pPr>
      <w:r>
        <w:t xml:space="preserve">A6 – 148 mm x 105 mm </w:t>
      </w:r>
    </w:p>
    <w:p w:rsidR="00D82B4C" w:rsidRDefault="00B15933">
      <w:pPr>
        <w:numPr>
          <w:ilvl w:val="0"/>
          <w:numId w:val="2"/>
        </w:numPr>
        <w:spacing w:after="13"/>
        <w:ind w:right="62" w:hanging="360"/>
      </w:pPr>
      <w:r>
        <w:t xml:space="preserve">A7 – 105 mm x 74 mm </w:t>
      </w:r>
    </w:p>
    <w:p w:rsidR="00D82B4C" w:rsidRDefault="00B15933">
      <w:pPr>
        <w:numPr>
          <w:ilvl w:val="0"/>
          <w:numId w:val="2"/>
        </w:numPr>
        <w:spacing w:after="0"/>
        <w:ind w:right="62" w:hanging="360"/>
      </w:pPr>
      <w:r>
        <w:t xml:space="preserve">A8 – 74 mm x 52 mm </w:t>
      </w:r>
    </w:p>
    <w:p w:rsidR="00D82B4C" w:rsidRDefault="00B15933">
      <w:pPr>
        <w:spacing w:after="16" w:line="259" w:lineRule="auto"/>
        <w:ind w:left="0" w:right="0" w:firstLine="0"/>
        <w:jc w:val="left"/>
      </w:pPr>
      <w:r>
        <w:rPr>
          <w:b/>
          <w:sz w:val="22"/>
        </w:rPr>
        <w:t xml:space="preserve"> </w:t>
      </w:r>
    </w:p>
    <w:p w:rsidR="00D82B4C" w:rsidRDefault="00B15933">
      <w:pPr>
        <w:spacing w:after="0" w:line="259" w:lineRule="auto"/>
        <w:ind w:left="-5" w:right="0"/>
        <w:jc w:val="left"/>
      </w:pPr>
      <w:r>
        <w:rPr>
          <w:b/>
          <w:sz w:val="22"/>
        </w:rPr>
        <w:t xml:space="preserve">Rysunek 1.1. Format A4 i jego usytuowanie w odniesieniu do pozostałych formatów </w:t>
      </w:r>
    </w:p>
    <w:p w:rsidR="00D82B4C" w:rsidRDefault="00B15933">
      <w:pPr>
        <w:spacing w:after="169" w:line="259" w:lineRule="auto"/>
        <w:ind w:left="-98" w:right="0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>
                <wp:extent cx="4431446" cy="3387255"/>
                <wp:effectExtent l="0" t="0" r="0" b="22860"/>
                <wp:docPr id="12964" name="Group 129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1446" cy="3387255"/>
                          <a:chOff x="0" y="0"/>
                          <a:chExt cx="4660280" cy="3660902"/>
                        </a:xfrm>
                      </wpg:grpSpPr>
                      <wps:wsp>
                        <wps:cNvPr id="473" name="Rectangle 473"/>
                        <wps:cNvSpPr/>
                        <wps:spPr>
                          <a:xfrm>
                            <a:off x="4615688" y="2914472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2B4C" w:rsidRDefault="00B159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5" name="Rectangle 475"/>
                        <wps:cNvSpPr/>
                        <wps:spPr>
                          <a:xfrm>
                            <a:off x="487680" y="3083977"/>
                            <a:ext cx="2386909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2B4C" w:rsidRDefault="00D82B4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6" name="Rectangle 476"/>
                        <wps:cNvSpPr/>
                        <wps:spPr>
                          <a:xfrm>
                            <a:off x="2284857" y="3083977"/>
                            <a:ext cx="37011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2B4C" w:rsidRDefault="00B159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7" name="Rectangle 477"/>
                        <wps:cNvSpPr/>
                        <wps:spPr>
                          <a:xfrm>
                            <a:off x="62535" y="3410026"/>
                            <a:ext cx="1554445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2B4C" w:rsidRDefault="00B159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Linie rysunkow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8" name="Rectangle 478"/>
                        <wps:cNvSpPr/>
                        <wps:spPr>
                          <a:xfrm>
                            <a:off x="1232916" y="3410026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2B4C" w:rsidRDefault="00B159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6" name="Picture 53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2865" y="0"/>
                            <a:ext cx="4549775" cy="30344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7" name="Shape 537"/>
                        <wps:cNvSpPr/>
                        <wps:spPr>
                          <a:xfrm>
                            <a:off x="0" y="3324987"/>
                            <a:ext cx="1742440" cy="335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2440" h="335915">
                                <a:moveTo>
                                  <a:pt x="0" y="56007"/>
                                </a:moveTo>
                                <a:cubicBezTo>
                                  <a:pt x="0" y="25146"/>
                                  <a:pt x="25070" y="0"/>
                                  <a:pt x="55994" y="0"/>
                                </a:cubicBezTo>
                                <a:lnTo>
                                  <a:pt x="1686433" y="0"/>
                                </a:lnTo>
                                <a:cubicBezTo>
                                  <a:pt x="1717421" y="0"/>
                                  <a:pt x="1742440" y="25146"/>
                                  <a:pt x="1742440" y="56007"/>
                                </a:cubicBezTo>
                                <a:lnTo>
                                  <a:pt x="1742440" y="279908"/>
                                </a:lnTo>
                                <a:cubicBezTo>
                                  <a:pt x="1742440" y="310896"/>
                                  <a:pt x="1717421" y="335915"/>
                                  <a:pt x="1686433" y="335915"/>
                                </a:cubicBezTo>
                                <a:lnTo>
                                  <a:pt x="55994" y="335915"/>
                                </a:lnTo>
                                <a:cubicBezTo>
                                  <a:pt x="25070" y="335915"/>
                                  <a:pt x="0" y="310896"/>
                                  <a:pt x="0" y="279908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964" o:spid="_x0000_s1026" style="width:348.95pt;height:266.7pt;mso-position-horizontal-relative:char;mso-position-vertical-relative:line" coordsize="46602,3660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">
                <v:rect id="Rectangle 473" o:spid="_x0000_s1027" style="position:absolute;left:46156;top:29144;width:44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ixMcA&#10;AADcAAAADwAAAGRycy9kb3ducmV2LnhtbESPT2vCQBTE7wW/w/KE3uqmVqxJXUX8gx5tLKS9PbKv&#10;STD7NmRXk/bTdwuCx2FmfsPMl72pxZVaV1lW8DyKQBDnVldcKPg47Z5mIJxH1lhbJgU/5GC5GDzM&#10;MdG243e6pr4QAcIuQQWl900ipctLMuhGtiEO3rdtDfog20LqFrsAN7UcR9FUGqw4LJTY0Lqk/Jxe&#10;jIL9rFl9HuxvV9Tbr312zOLNKfZKPQ771RsIT72/h2/tg1YweX2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BosTHAAAA3AAAAA8AAAAAAAAAAAAAAAAAmAIAAGRy&#10;cy9kb3ducmV2LnhtbFBLBQYAAAAABAAEAPUAAACMAwAAAAA=&#10;" filled="f" stroked="f">
                  <v:textbox inset="0,0,0,0">
                    <w:txbxContent>
                      <w:p w:rsidR="00D82B4C" w:rsidRDefault="00B1593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75" o:spid="_x0000_s1028" style="position:absolute;left:4876;top:30839;width:23869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SfK8cA&#10;AADcAAAADwAAAGRycy9kb3ducmV2LnhtbESPT2vCQBTE7wW/w/KE3uqmUq1JXUX8gx5tLKS9PbKv&#10;STD7NmRXk/bTdwuCx2FmfsPMl72pxZVaV1lW8DyKQBDnVldcKPg47Z5mIJxH1lhbJgU/5GC5GDzM&#10;MdG243e6pr4QAcIuQQWl900ipctLMuhGtiEO3rdtDfog20LqFrsAN7UcR9FUGqw4LJTY0Lqk/Jxe&#10;jIL9rFl9HuxvV9Tbr312zOLNKfZKPQ771RsIT72/h2/tg1bw8jq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knyvHAAAA3AAAAA8AAAAAAAAAAAAAAAAAmAIAAGRy&#10;cy9kb3ducmV2LnhtbFBLBQYAAAAABAAEAPUAAACMAwAAAAA=&#10;" filled="f" stroked="f">
                  <v:textbox inset="0,0,0,0">
                    <w:txbxContent>
                      <w:p w:rsidR="00D82B4C" w:rsidRDefault="00D82B4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476" o:spid="_x0000_s1029" style="position:absolute;left:22848;top:30839;width:370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BXMUA&#10;AADcAAAADwAAAGRycy9kb3ducmV2LnhtbESPT4vCMBTE7wt+h/AEb2uqiKvVKKIuevQfqLdH82yL&#10;zUtpou3up98ICx6HmfkNM503phBPqlxuWUGvG4EgTqzOOVVwOn5/jkA4j6yxsEwKfsjBfNb6mGKs&#10;bc17eh58KgKEXYwKMu/LWEqXZGTQdW1JHLybrQz6IKtU6grrADeF7EfRUBrMOSxkWNIyo+R+eBgF&#10;m1G5uGztb50W6+vmvDuPV8exV6rTbhYTEJ4a/w7/t7daweBr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9gFcxQAAANwAAAAPAAAAAAAAAAAAAAAAAJgCAABkcnMv&#10;ZG93bnJldi54bWxQSwUGAAAAAAQABAD1AAAAigMAAAAA&#10;" filled="f" stroked="f">
                  <v:textbox inset="0,0,0,0">
                    <w:txbxContent>
                      <w:p w:rsidR="00D82B4C" w:rsidRDefault="00B1593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7" o:spid="_x0000_s1030" style="position:absolute;left:625;top:34100;width:15544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kx8YA&#10;AADcAAAADwAAAGRycy9kb3ducmV2LnhtbESPT2vCQBTE74V+h+UVequbltJodBXpH5KjRkG9PbLP&#10;JJh9G7Jbk/bTu4LgcZiZ3zCzxWAacabO1ZYVvI4iEMSF1TWXCrabn5cxCOeRNTaWScEfOVjMHx9m&#10;mGjb85rOuS9FgLBLUEHlfZtI6YqKDLqRbYmDd7SdQR9kV0rdYR/gppFvUfQhDdYcFips6bOi4pT/&#10;GgXpuF3uM/vfl833Id2tdpOvzcQr9fw0LKcgPA3+Hr61M63gPY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qkx8YAAADcAAAADwAAAAAAAAAAAAAAAACYAgAAZHJz&#10;L2Rvd25yZXYueG1sUEsFBgAAAAAEAAQA9QAAAIsDAAAAAA==&#10;" filled="f" stroked="f">
                  <v:textbox inset="0,0,0,0">
                    <w:txbxContent>
                      <w:p w:rsidR="00D82B4C" w:rsidRDefault="00B1593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>Linie rysunkowe</w:t>
                        </w:r>
                      </w:p>
                    </w:txbxContent>
                  </v:textbox>
                </v:rect>
                <v:rect id="Rectangle 478" o:spid="_x0000_s1031" style="position:absolute;left:12329;top:34100;width:44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UwtcEA&#10;AADcAAAADwAAAGRycy9kb3ducmV2LnhtbERPy4rCMBTdC/5DuII7TR3E0WoUcRRd+gJ1d2mubbG5&#10;KU20nfl6sxhweTjv2aIxhXhR5XLLCgb9CARxYnXOqYLzadMbg3AeWWNhmRT8koPFvN2aYaxtzQd6&#10;HX0qQgi7GBVk3pexlC7JyKDr25I4cHdbGfQBVqnUFdYh3BTyK4pG0mDOoSHDklYZJY/j0yjYjsvl&#10;dWf/6rRY37aX/WXyc5p4pbqdZjkF4anxH/G/e6cVDL/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lMLXBAAAA3AAAAA8AAAAAAAAAAAAAAAAAmAIAAGRycy9kb3du&#10;cmV2LnhtbFBLBQYAAAAABAAEAPUAAACGAwAAAAA=&#10;" filled="f" stroked="f">
                  <v:textbox inset="0,0,0,0">
                    <w:txbxContent>
                      <w:p w:rsidR="00D82B4C" w:rsidRDefault="00B1593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6" o:spid="_x0000_s1032" type="#_x0000_t75" style="position:absolute;left:628;width:45498;height:30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6mOjEAAAA3AAAAA8AAABkcnMvZG93bnJldi54bWxEj1FLAzEQhN8L/oewgi/F5qq9KmfTIkKh&#10;fWjB6g9YLtvc4WVzJOv1/PemIPg4zMw3zGoz+k4NFFMb2MB8VoAiroNt2Rn4/NjeP4NKgmyxC0wG&#10;fijBZn0zWWFlw4XfaTiJUxnCqUIDjUhfaZ3qhjymWeiJs3cO0aNkGZ22ES8Z7jv9UBRL7bHlvNBg&#10;T28N1V+nb2/gKRzcdDF3buuP0kXZn3dYDsbc3Y6vL6CERvkP/7V31kD5uITrmXwE9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6mOjEAAAA3AAAAA8AAAAAAAAAAAAAAAAA&#10;nwIAAGRycy9kb3ducmV2LnhtbFBLBQYAAAAABAAEAPcAAACQAwAAAAA=&#10;">
                  <v:imagedata r:id="rId9" o:title=""/>
                </v:shape>
                <v:shape id="Shape 537" o:spid="_x0000_s1033" style="position:absolute;top:33249;width:17424;height:3360;visibility:visible;mso-wrap-style:square;v-text-anchor:top" coordsize="1742440,335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P1wMYA&#10;AADcAAAADwAAAGRycy9kb3ducmV2LnhtbESPT2vCQBTE7wW/w/IKXopuVOqfmI0UoaVCL4kePD6z&#10;zyQ0+zbNrib99t1CocdhZn7DJLvBNOJOnastK5hNIxDEhdU1lwpOx9fJGoTzyBoby6Tgmxzs0tFD&#10;grG2PWd0z30pAoRdjAoq79tYSldUZNBNbUscvKvtDPogu1LqDvsAN42cR9FSGqw5LFTY0r6i4jO/&#10;mUA5v+ElPwxZn/HH5mnFi8NXxEqNH4eXLQhPg/8P/7XftYLnxQp+z4QjI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P1wMYAAADcAAAADwAAAAAAAAAAAAAAAACYAgAAZHJz&#10;L2Rvd25yZXYueG1sUEsFBgAAAAAEAAQA9QAAAIsDAAAAAA==&#10;" path="m,56007c,25146,25070,,55994,l1686433,v30988,,56007,25146,56007,56007l1742440,279908v,30988,-25019,56007,-56007,56007l55994,335915c25070,335915,,310896,,279908l,56007xe" filled="f" strokecolor="#385d8a" strokeweight="2pt">
                  <v:path arrowok="t" textboxrect="0,0,1742440,335915"/>
                </v:shape>
                <w10:anchorlock/>
              </v:group>
            </w:pict>
          </mc:Fallback>
        </mc:AlternateContent>
      </w:r>
    </w:p>
    <w:p w:rsidR="00D82B4C" w:rsidRDefault="00B15933">
      <w:pPr>
        <w:ind w:right="62"/>
      </w:pPr>
      <w:r>
        <w:rPr>
          <w:b/>
        </w:rPr>
        <w:t>Linie rysunkowe</w:t>
      </w:r>
      <w:r>
        <w:t xml:space="preserve"> </w:t>
      </w:r>
      <w:r>
        <w:t xml:space="preserve">to graficzne znaki, które umożliwiają przedstawienie obrazu. Stosowanie różnej grubości oraz rodzaju linii na rysunku technicznym pozwala na prawidłowe odczytanie konstrukcji maszyny i urządzenia oraz poddanie części maszyny odpowiednim obróbkom. </w:t>
      </w:r>
    </w:p>
    <w:p w:rsidR="00D82B4C" w:rsidRDefault="00B15933">
      <w:pPr>
        <w:ind w:right="62"/>
      </w:pPr>
      <w:r>
        <w:t xml:space="preserve">Podstawą do określania grubości linii jest </w:t>
      </w:r>
      <w:r>
        <w:rPr>
          <w:b/>
        </w:rPr>
        <w:t>linia gruba</w:t>
      </w:r>
      <w:r>
        <w:t xml:space="preserve">, której połowę grubości stanowi </w:t>
      </w:r>
      <w:r>
        <w:rPr>
          <w:b/>
        </w:rPr>
        <w:t>linia średnia cienka</w:t>
      </w:r>
      <w:r>
        <w:t xml:space="preserve">. </w:t>
      </w:r>
      <w:r>
        <w:rPr>
          <w:b/>
        </w:rPr>
        <w:t>Linia cienka</w:t>
      </w:r>
      <w:r>
        <w:t xml:space="preserve"> jest czterokrotnie cieńsza od linii grubej, natomiast </w:t>
      </w:r>
      <w:r>
        <w:rPr>
          <w:b/>
        </w:rPr>
        <w:t>linia bardzo gruba</w:t>
      </w:r>
      <w:r>
        <w:t xml:space="preserve"> jest dwukrotnie grubsza od linii grubej. </w:t>
      </w:r>
    </w:p>
    <w:p w:rsidR="00D82B4C" w:rsidRDefault="00B15933">
      <w:pPr>
        <w:ind w:right="62"/>
      </w:pPr>
      <w:r>
        <w:t>0,5 x linia gruba =</w:t>
      </w:r>
      <w:r>
        <w:t xml:space="preserve"> linia średnia cienka  </w:t>
      </w:r>
    </w:p>
    <w:p w:rsidR="00D82B4C" w:rsidRDefault="00B15933">
      <w:pPr>
        <w:ind w:right="62"/>
      </w:pPr>
      <w:r>
        <w:t xml:space="preserve">0,25 x linia gruba = linia cienka  </w:t>
      </w:r>
    </w:p>
    <w:p w:rsidR="00D82B4C" w:rsidRDefault="00B15933">
      <w:pPr>
        <w:ind w:right="62"/>
      </w:pPr>
      <w:r>
        <w:t xml:space="preserve">2 x linia gruba = linia bardzo gruba  </w:t>
      </w:r>
    </w:p>
    <w:p w:rsidR="00D82B4C" w:rsidRDefault="00B15933">
      <w:pPr>
        <w:spacing w:after="0" w:line="259" w:lineRule="auto"/>
        <w:ind w:left="0" w:right="0" w:firstLine="0"/>
        <w:jc w:val="left"/>
      </w:pPr>
      <w:r>
        <w:t xml:space="preserve"> </w:t>
      </w:r>
      <w:r>
        <w:tab/>
      </w:r>
      <w:r>
        <w:rPr>
          <w:b/>
          <w:sz w:val="22"/>
        </w:rPr>
        <w:t xml:space="preserve"> </w:t>
      </w:r>
    </w:p>
    <w:p w:rsidR="00D82B4C" w:rsidRDefault="00B15933">
      <w:pPr>
        <w:spacing w:after="313" w:line="259" w:lineRule="auto"/>
        <w:ind w:left="-124" w:right="0" w:firstLine="0"/>
        <w:jc w:val="left"/>
      </w:pPr>
      <w:r>
        <w:rPr>
          <w:noProof/>
        </w:rPr>
        <w:lastRenderedPageBreak/>
        <w:drawing>
          <wp:inline distT="0" distB="0" distL="0" distR="0">
            <wp:extent cx="5864352" cy="4581145"/>
            <wp:effectExtent l="0" t="0" r="0" b="0"/>
            <wp:docPr id="15710" name="Picture 15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0" name="Picture 1571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4352" cy="45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B4C" w:rsidRDefault="00B15933">
      <w:pPr>
        <w:spacing w:after="289"/>
        <w:ind w:right="62"/>
      </w:pPr>
      <w:r>
        <w:t xml:space="preserve">Każda linia, dzięki swoim cechom grubości oraz rodzajowi, będzie służyła do kreślenia innych części rysunku: </w:t>
      </w:r>
    </w:p>
    <w:p w:rsidR="00D82B4C" w:rsidRDefault="00B15933">
      <w:pPr>
        <w:numPr>
          <w:ilvl w:val="0"/>
          <w:numId w:val="3"/>
        </w:numPr>
        <w:spacing w:after="49"/>
        <w:ind w:right="62" w:hanging="360"/>
      </w:pPr>
      <w:r>
        <w:t xml:space="preserve">Linia ciągła bardzo gruba – </w:t>
      </w:r>
      <w:r>
        <w:t xml:space="preserve">do rysowania miejsc klejonych, lutowanych oraz numerów rysunków w tabelce rysunkowej. </w:t>
      </w:r>
    </w:p>
    <w:p w:rsidR="00D82B4C" w:rsidRDefault="00B15933">
      <w:pPr>
        <w:numPr>
          <w:ilvl w:val="0"/>
          <w:numId w:val="3"/>
        </w:numPr>
        <w:spacing w:after="49"/>
        <w:ind w:right="62" w:hanging="360"/>
      </w:pPr>
      <w:r>
        <w:t xml:space="preserve">Linia ciągła gruba – do rysowania widocznych krawędzi, zarysów przedmiotów, zaznaczania płaszczyzny przekroju oraz obramowania arkusza. </w:t>
      </w:r>
    </w:p>
    <w:p w:rsidR="00D82B4C" w:rsidRDefault="00B15933">
      <w:pPr>
        <w:numPr>
          <w:ilvl w:val="0"/>
          <w:numId w:val="3"/>
        </w:numPr>
        <w:spacing w:after="46"/>
        <w:ind w:right="62" w:hanging="360"/>
      </w:pPr>
      <w:r>
        <w:t>Linia cienka ciągła – do rysowan</w:t>
      </w:r>
      <w:r>
        <w:t xml:space="preserve">ia linii wymiarowych, pomocniczych, kreskowania przekrojów, osi symetrii otworów o Ø ≤ 12 mm. </w:t>
      </w:r>
    </w:p>
    <w:p w:rsidR="00D82B4C" w:rsidRDefault="00B15933">
      <w:pPr>
        <w:numPr>
          <w:ilvl w:val="0"/>
          <w:numId w:val="3"/>
        </w:numPr>
        <w:spacing w:after="13"/>
        <w:ind w:right="62" w:hanging="360"/>
      </w:pPr>
      <w:r>
        <w:t xml:space="preserve">Linia kreskowana – do rysowania niewidocznych części przedmiotu. </w:t>
      </w:r>
    </w:p>
    <w:p w:rsidR="00D82B4C" w:rsidRDefault="00B15933">
      <w:pPr>
        <w:numPr>
          <w:ilvl w:val="0"/>
          <w:numId w:val="3"/>
        </w:numPr>
        <w:spacing w:after="49"/>
        <w:ind w:right="62" w:hanging="360"/>
      </w:pPr>
      <w:r>
        <w:t>Linia punktowa – do rysowania linii podziałowych oraz osi symetrii otworów o Ø ≥ 12 mm i płaszc</w:t>
      </w:r>
      <w:r>
        <w:t xml:space="preserve">zyzny symetrii przedmiotu. </w:t>
      </w:r>
    </w:p>
    <w:p w:rsidR="00D82B4C" w:rsidRDefault="00B15933">
      <w:pPr>
        <w:numPr>
          <w:ilvl w:val="0"/>
          <w:numId w:val="3"/>
        </w:numPr>
        <w:spacing w:after="10"/>
        <w:ind w:right="62" w:hanging="360"/>
      </w:pPr>
      <w:r>
        <w:t xml:space="preserve">Linia dwupunktowa gruba – do rysowania oznaczenia sposobu obróbki cieplnej. </w:t>
      </w:r>
    </w:p>
    <w:p w:rsidR="00D82B4C" w:rsidRDefault="00B15933">
      <w:pPr>
        <w:numPr>
          <w:ilvl w:val="0"/>
          <w:numId w:val="3"/>
        </w:numPr>
        <w:spacing w:after="13"/>
        <w:ind w:right="62" w:hanging="360"/>
      </w:pPr>
      <w:r>
        <w:lastRenderedPageBreak/>
        <w:t xml:space="preserve">Linia dwupunktowa cienka – do rysowania środka ciężkości. </w:t>
      </w:r>
    </w:p>
    <w:p w:rsidR="00D82B4C" w:rsidRDefault="00B15933">
      <w:pPr>
        <w:numPr>
          <w:ilvl w:val="0"/>
          <w:numId w:val="3"/>
        </w:numPr>
        <w:ind w:right="62" w:hanging="360"/>
      </w:pPr>
      <w:r>
        <w:t>Linia falista – do rysowania urwań i przerywań przedmiotów, przekrojów przedmiotów z drewna.</w:t>
      </w:r>
      <w:r>
        <w:t xml:space="preserve"> </w:t>
      </w:r>
    </w:p>
    <w:p w:rsidR="00D82B4C" w:rsidRDefault="00B15933">
      <w:pPr>
        <w:numPr>
          <w:ilvl w:val="0"/>
          <w:numId w:val="3"/>
        </w:numPr>
        <w:spacing w:after="208"/>
        <w:ind w:right="62" w:hanging="360"/>
      </w:pPr>
      <w:r>
        <w:t xml:space="preserve">Linia zygzakowata (łamana) – do rysowania urwań i przerywań. </w:t>
      </w:r>
    </w:p>
    <w:p w:rsidR="00D82B4C" w:rsidRDefault="00B15933">
      <w:pPr>
        <w:spacing w:after="286"/>
        <w:ind w:right="62"/>
      </w:pPr>
      <w:r>
        <w:t xml:space="preserve">Grubość linii uzależniona jest od twardości zastosowanego ołówka. Wyróżniamy następujące rodzaje ołówków kreślarskich: </w:t>
      </w:r>
    </w:p>
    <w:p w:rsidR="00D82B4C" w:rsidRDefault="00B15933">
      <w:pPr>
        <w:numPr>
          <w:ilvl w:val="0"/>
          <w:numId w:val="3"/>
        </w:numPr>
        <w:spacing w:after="49"/>
        <w:ind w:right="62" w:hanging="360"/>
      </w:pPr>
      <w:r>
        <w:t>H – ołówki twarde, stosowane do rysowania linii cienkich. Charakteryzują</w:t>
      </w:r>
      <w:r>
        <w:t xml:space="preserve"> się jasnym odcieniem kreski. </w:t>
      </w:r>
    </w:p>
    <w:p w:rsidR="00D82B4C" w:rsidRDefault="00B15933">
      <w:pPr>
        <w:numPr>
          <w:ilvl w:val="0"/>
          <w:numId w:val="3"/>
        </w:numPr>
        <w:spacing w:after="49"/>
        <w:ind w:right="62" w:hanging="360"/>
      </w:pPr>
      <w:r>
        <w:t xml:space="preserve">D – ołówki miękkie, stosowane do rysowania linii grubych. Charakteryzują się ciemnym odcieniem kreski. </w:t>
      </w:r>
    </w:p>
    <w:p w:rsidR="00D82B4C" w:rsidRDefault="00B15933">
      <w:pPr>
        <w:numPr>
          <w:ilvl w:val="0"/>
          <w:numId w:val="3"/>
        </w:numPr>
        <w:spacing w:after="206"/>
        <w:ind w:right="62" w:hanging="360"/>
      </w:pPr>
      <w:r>
        <w:t xml:space="preserve">HD lub F – ołówki pośrednie, stosowane do szkiców. </w:t>
      </w:r>
    </w:p>
    <w:p w:rsidR="00D82B4C" w:rsidRDefault="00B15933">
      <w:pPr>
        <w:spacing w:after="258" w:line="259" w:lineRule="auto"/>
        <w:ind w:left="-5" w:right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45389</wp:posOffset>
                </wp:positionH>
                <wp:positionV relativeFrom="paragraph">
                  <wp:posOffset>-100787</wp:posOffset>
                </wp:positionV>
                <wp:extent cx="2061845" cy="335915"/>
                <wp:effectExtent l="0" t="0" r="0" b="0"/>
                <wp:wrapNone/>
                <wp:docPr id="14291" name="Group 14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1845" cy="335915"/>
                          <a:chOff x="0" y="0"/>
                          <a:chExt cx="2061845" cy="335915"/>
                        </a:xfrm>
                      </wpg:grpSpPr>
                      <wps:wsp>
                        <wps:cNvPr id="1032" name="Shape 1032"/>
                        <wps:cNvSpPr/>
                        <wps:spPr>
                          <a:xfrm>
                            <a:off x="0" y="0"/>
                            <a:ext cx="2061845" cy="335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1845" h="335915">
                                <a:moveTo>
                                  <a:pt x="0" y="56007"/>
                                </a:moveTo>
                                <a:cubicBezTo>
                                  <a:pt x="0" y="25019"/>
                                  <a:pt x="25070" y="0"/>
                                  <a:pt x="55982" y="0"/>
                                </a:cubicBezTo>
                                <a:lnTo>
                                  <a:pt x="2005838" y="0"/>
                                </a:lnTo>
                                <a:cubicBezTo>
                                  <a:pt x="2036826" y="0"/>
                                  <a:pt x="2061845" y="25019"/>
                                  <a:pt x="2061845" y="56007"/>
                                </a:cubicBezTo>
                                <a:lnTo>
                                  <a:pt x="2061845" y="279908"/>
                                </a:lnTo>
                                <a:cubicBezTo>
                                  <a:pt x="2061845" y="310769"/>
                                  <a:pt x="2036826" y="335915"/>
                                  <a:pt x="2005838" y="335915"/>
                                </a:cubicBezTo>
                                <a:lnTo>
                                  <a:pt x="55982" y="335915"/>
                                </a:lnTo>
                                <a:cubicBezTo>
                                  <a:pt x="25070" y="335915"/>
                                  <a:pt x="0" y="310769"/>
                                  <a:pt x="0" y="279908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59D749" id="Group 14291" o:spid="_x0000_s1026" style="position:absolute;margin-left:-3.55pt;margin-top:-7.95pt;width:162.35pt;height:26.45pt;z-index:-251655168" coordsize="20618,3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">
                <v:shape id="Shape 1032" o:spid="_x0000_s1027" style="position:absolute;width:20618;height:3359;visibility:visible;mso-wrap-style:square;v-text-anchor:top" coordsize="2061845,335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CNw8UA&#10;AADdAAAADwAAAGRycy9kb3ducmV2LnhtbESPzWrDMBCE74W8g9hAb40cl4TiRDEhxdBDL7H7ABtr&#10;YzuxVsaSf9qnrwqF3HaZmW9n9+lsWjFS7xrLCtarCARxaXXDlYKvInt5A+E8ssbWMin4JgfpYfG0&#10;x0Tbic805r4SAcIuQQW1910ipStrMuhWtiMO2tX2Bn1Y+0rqHqcAN62Mo2grDTYcLtTY0amm8p4P&#10;JlBiLMbbPJHNr596eJe3zSX7Uep5OR93IDzN/mH+T3/oUD96jeHvmzCCP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QI3DxQAAAN0AAAAPAAAAAAAAAAAAAAAAAJgCAABkcnMv&#10;ZG93bnJldi54bWxQSwUGAAAAAAQABAD1AAAAigMAAAAA&#10;" path="m,56007c,25019,25070,,55982,l2005838,v30988,,56007,25019,56007,56007l2061845,279908v,30861,-25019,56007,-56007,56007l55982,335915c25070,335915,,310769,,279908l,56007xe" filled="f" strokecolor="#385d8a" strokeweight="2pt">
                  <v:path arrowok="t" textboxrect="0,0,2061845,335915"/>
                </v:shape>
              </v:group>
            </w:pict>
          </mc:Fallback>
        </mc:AlternateContent>
      </w:r>
      <w:r>
        <w:rPr>
          <w:b/>
        </w:rPr>
        <w:t xml:space="preserve">Tabliczki rysunkowe </w:t>
      </w:r>
    </w:p>
    <w:p w:rsidR="00D82B4C" w:rsidRDefault="00B15933">
      <w:pPr>
        <w:spacing w:after="286"/>
        <w:ind w:right="62"/>
      </w:pPr>
      <w:r>
        <w:t>Tabliczki rysunkowe to wyrażone w formie tabelk</w:t>
      </w:r>
      <w:r>
        <w:t xml:space="preserve">i, umieszczane w prawym dolnym rogu, źródła informacji dotyczące rysunku. Ze względu na ilość informacji, wymiary oraz rodzaj arkusza, na jakim są umieszczone, wyróżniamy: </w:t>
      </w:r>
    </w:p>
    <w:p w:rsidR="00D82B4C" w:rsidRDefault="00B15933">
      <w:pPr>
        <w:numPr>
          <w:ilvl w:val="0"/>
          <w:numId w:val="3"/>
        </w:numPr>
        <w:spacing w:after="49"/>
        <w:ind w:right="62" w:hanging="360"/>
      </w:pPr>
      <w:r>
        <w:rPr>
          <w:b/>
        </w:rPr>
        <w:t>podstawowe tabliczki rysunkowe</w:t>
      </w:r>
      <w:r>
        <w:t xml:space="preserve"> – o wymiarach 185 mm x 55 mm, stosowane do rysunków </w:t>
      </w:r>
      <w:r>
        <w:t xml:space="preserve">montażowych i złożeniowych (rys. 1.2), </w:t>
      </w:r>
    </w:p>
    <w:p w:rsidR="00D82B4C" w:rsidRDefault="00B15933">
      <w:pPr>
        <w:numPr>
          <w:ilvl w:val="0"/>
          <w:numId w:val="3"/>
        </w:numPr>
        <w:spacing w:after="49"/>
        <w:ind w:right="62" w:hanging="360"/>
      </w:pPr>
      <w:r>
        <w:rPr>
          <w:b/>
        </w:rPr>
        <w:t>zmniejszone tabliczki rysunkowe</w:t>
      </w:r>
      <w:r>
        <w:t xml:space="preserve"> – o wymiarach 185 mm x 40 mm, stosowane do schematów oraz umieszczane na pierwszej stronie dokumentu tekstowego, </w:t>
      </w:r>
    </w:p>
    <w:p w:rsidR="00D82B4C" w:rsidRDefault="00B15933">
      <w:pPr>
        <w:numPr>
          <w:ilvl w:val="0"/>
          <w:numId w:val="3"/>
        </w:numPr>
        <w:ind w:right="62" w:hanging="360"/>
      </w:pPr>
      <w:r>
        <w:rPr>
          <w:b/>
        </w:rPr>
        <w:t>uproszczone tabliczki rysunkowe</w:t>
      </w:r>
      <w:r>
        <w:t xml:space="preserve"> – o wymiarach 185 mm x 15 mm, stosowan</w:t>
      </w:r>
      <w:r>
        <w:t xml:space="preserve">e na dalszych stronach dokumentów tekstowych oraz umieszczane na dalszych stronach rysunków, jeżeli arkusze są wieloarkuszowe. </w:t>
      </w:r>
    </w:p>
    <w:p w:rsidR="00D82B4C" w:rsidRDefault="00B15933">
      <w:pPr>
        <w:spacing w:after="0" w:line="259" w:lineRule="auto"/>
        <w:ind w:left="-5" w:right="0"/>
        <w:jc w:val="left"/>
      </w:pPr>
      <w:r>
        <w:rPr>
          <w:b/>
          <w:sz w:val="22"/>
        </w:rPr>
        <w:t xml:space="preserve">Rysunek 1.2. Tabliczka rysunkowa podstawowa wraz z wymiarami </w:t>
      </w:r>
    </w:p>
    <w:p w:rsidR="00D82B4C" w:rsidRDefault="00B15933" w:rsidP="00E42B4E">
      <w:pPr>
        <w:spacing w:after="0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>
            <wp:extent cx="4285753" cy="1645920"/>
            <wp:effectExtent l="0" t="0" r="635" b="0"/>
            <wp:docPr id="1031" name="Picture 1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103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1874" cy="165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</w:t>
      </w:r>
    </w:p>
    <w:p w:rsidR="00D82B4C" w:rsidRDefault="00B15933">
      <w:pPr>
        <w:spacing w:after="4"/>
        <w:ind w:right="62"/>
      </w:pPr>
      <w:r>
        <w:lastRenderedPageBreak/>
        <w:t xml:space="preserve">Do opisu rysunków technicznych służy pismo techniczne, znormalizowane (PN-ISO 3098-0:2002) w odniesieniu do wymiarów, typów oraz odstępów </w:t>
      </w:r>
      <w:r>
        <w:t xml:space="preserve">pomiędzy poszczególnym częściami pisma. </w:t>
      </w:r>
    </w:p>
    <w:p w:rsidR="00D82B4C" w:rsidRDefault="00B15933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D82B4C" w:rsidRDefault="00B15933">
      <w:pPr>
        <w:spacing w:after="51"/>
        <w:ind w:right="62"/>
      </w:pPr>
      <w:r>
        <w:t xml:space="preserve">Rodzaje pisma technicznego dzielimy na dwie grupy: A oraz B, różniące się wielkością: </w:t>
      </w:r>
    </w:p>
    <w:p w:rsidR="00D82B4C" w:rsidRDefault="00B15933">
      <w:pPr>
        <w:numPr>
          <w:ilvl w:val="0"/>
          <w:numId w:val="3"/>
        </w:numPr>
        <w:spacing w:after="46"/>
        <w:ind w:right="62" w:hanging="360"/>
      </w:pPr>
      <w:r>
        <w:t xml:space="preserve">A – wysokość dużych liter oraz cyfr wynosi 14 odstępów między liniami, a małych 10, </w:t>
      </w:r>
    </w:p>
    <w:p w:rsidR="00D82B4C" w:rsidRDefault="00B15933">
      <w:pPr>
        <w:numPr>
          <w:ilvl w:val="0"/>
          <w:numId w:val="3"/>
        </w:numPr>
        <w:ind w:right="62" w:hanging="360"/>
      </w:pPr>
      <w:r>
        <w:t xml:space="preserve">B – </w:t>
      </w:r>
      <w:r>
        <w:t xml:space="preserve">wysokość dużych liter oraz cyfr wynosi 10 odstępów między liniami, a małych 7. </w:t>
      </w:r>
    </w:p>
    <w:p w:rsidR="00D82B4C" w:rsidRDefault="00B15933">
      <w:pPr>
        <w:ind w:right="62"/>
      </w:pPr>
      <w:r>
        <w:t xml:space="preserve">Wyróżnia się ponadto pismo techniczne pochyłe do rysunków maszynowych i proste do rysunków budowlanych. </w:t>
      </w:r>
    </w:p>
    <w:p w:rsidR="00D82B4C" w:rsidRDefault="00B15933">
      <w:pPr>
        <w:ind w:right="62"/>
      </w:pPr>
      <w:r>
        <w:t>Litery pisma technicznego nie są łączone, a odstępy między nimi są uwar</w:t>
      </w:r>
      <w:r>
        <w:t xml:space="preserve">unkowane formatem papieru. </w:t>
      </w:r>
    </w:p>
    <w:p w:rsidR="00D82B4C" w:rsidRDefault="00B15933">
      <w:pPr>
        <w:spacing w:after="0" w:line="259" w:lineRule="auto"/>
        <w:ind w:left="0" w:right="0" w:firstLine="0"/>
        <w:jc w:val="left"/>
      </w:pPr>
      <w:r>
        <w:t xml:space="preserve"> </w:t>
      </w:r>
      <w:r>
        <w:tab/>
      </w:r>
      <w:r>
        <w:rPr>
          <w:b/>
          <w:sz w:val="22"/>
        </w:rPr>
        <w:t xml:space="preserve"> </w:t>
      </w:r>
    </w:p>
    <w:p w:rsidR="00D82B4C" w:rsidRDefault="00B15933">
      <w:pPr>
        <w:spacing w:after="164" w:line="259" w:lineRule="auto"/>
        <w:ind w:left="-98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4537964" cy="3329524"/>
                <wp:effectExtent l="0" t="0" r="0" b="0"/>
                <wp:docPr id="14455" name="Group 14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7964" cy="3329524"/>
                          <a:chOff x="0" y="0"/>
                          <a:chExt cx="4537964" cy="3329524"/>
                        </a:xfrm>
                      </wpg:grpSpPr>
                      <wps:wsp>
                        <wps:cNvPr id="1217" name="Rectangle 1217"/>
                        <wps:cNvSpPr/>
                        <wps:spPr>
                          <a:xfrm>
                            <a:off x="62535" y="0"/>
                            <a:ext cx="30844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2B4C" w:rsidRDefault="00B159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Ry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8" name="Rectangle 1218"/>
                        <wps:cNvSpPr/>
                        <wps:spPr>
                          <a:xfrm>
                            <a:off x="294183" y="0"/>
                            <a:ext cx="432253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2B4C" w:rsidRDefault="00B159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une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9" name="Rectangle 1219"/>
                        <wps:cNvSpPr/>
                        <wps:spPr>
                          <a:xfrm>
                            <a:off x="618744" y="0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2B4C" w:rsidRDefault="00B159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20" name="Rectangle 14420"/>
                        <wps:cNvSpPr/>
                        <wps:spPr>
                          <a:xfrm>
                            <a:off x="649224" y="0"/>
                            <a:ext cx="262373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2B4C" w:rsidRDefault="00B159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1.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21" name="Rectangle 14421"/>
                        <wps:cNvSpPr/>
                        <wps:spPr>
                          <a:xfrm>
                            <a:off x="845796" y="0"/>
                            <a:ext cx="2173572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2B4C" w:rsidRDefault="00B159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. Pismo techniczne pros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1" name="Rectangle 1221"/>
                        <wps:cNvSpPr/>
                        <wps:spPr>
                          <a:xfrm>
                            <a:off x="2479929" y="0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2B4C" w:rsidRDefault="00B159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2" name="Rectangle 1222"/>
                        <wps:cNvSpPr/>
                        <wps:spPr>
                          <a:xfrm>
                            <a:off x="4504436" y="2580174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2B4C" w:rsidRDefault="00B159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3" name="Rectangle 1223"/>
                        <wps:cNvSpPr/>
                        <wps:spPr>
                          <a:xfrm>
                            <a:off x="62535" y="2749678"/>
                            <a:ext cx="565436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2B4C" w:rsidRDefault="00B159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Źródło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0" name="Rectangle 1290"/>
                        <wps:cNvSpPr/>
                        <wps:spPr>
                          <a:xfrm>
                            <a:off x="487680" y="2749678"/>
                            <a:ext cx="854631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2B4C" w:rsidRDefault="00B159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hyperlink r:id="rId12">
                                <w:r>
                                  <w:rPr>
                                    <w:sz w:val="20"/>
                                  </w:rPr>
                                  <w:t>opracowani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1" name="Rectangle 1291"/>
                        <wps:cNvSpPr/>
                        <wps:spPr>
                          <a:xfrm>
                            <a:off x="1130259" y="2749678"/>
                            <a:ext cx="82099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2B4C" w:rsidRDefault="00B159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hyperlink r:id="rId13">
                                <w:r>
                                  <w:rPr>
                                    <w:sz w:val="20"/>
                                  </w:rPr>
                                  <w:t>e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5" name="Rectangle 1225"/>
                        <wps:cNvSpPr/>
                        <wps:spPr>
                          <a:xfrm>
                            <a:off x="1193292" y="2749678"/>
                            <a:ext cx="37011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2B4C" w:rsidRDefault="00B159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hyperlink r:id="rId14"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2" name="Rectangle 1292"/>
                        <wps:cNvSpPr/>
                        <wps:spPr>
                          <a:xfrm>
                            <a:off x="1220724" y="2749678"/>
                            <a:ext cx="130213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2B4C" w:rsidRDefault="00B159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hyperlink r:id="rId15">
                                <w:r>
                                  <w:rPr>
                                    <w:sz w:val="20"/>
                                  </w:rPr>
                                  <w:t>w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3" name="Rectangle 1293"/>
                        <wps:cNvSpPr/>
                        <wps:spPr>
                          <a:xfrm>
                            <a:off x="1318629" y="2749678"/>
                            <a:ext cx="909475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2B4C" w:rsidRDefault="00B159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łasne wyk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7" name="Rectangle 1227"/>
                        <wps:cNvSpPr/>
                        <wps:spPr>
                          <a:xfrm>
                            <a:off x="2002917" y="2749678"/>
                            <a:ext cx="374153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2B4C" w:rsidRDefault="00B159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awc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8" name="Rectangle 1228"/>
                        <wps:cNvSpPr/>
                        <wps:spPr>
                          <a:xfrm>
                            <a:off x="2284857" y="2749678"/>
                            <a:ext cx="37011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2B4C" w:rsidRDefault="00B159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9" name="Rectangle 1229"/>
                        <wps:cNvSpPr/>
                        <wps:spPr>
                          <a:xfrm>
                            <a:off x="62535" y="3075474"/>
                            <a:ext cx="1979085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2B4C" w:rsidRDefault="00B159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Podziałka techniczn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0" name="Rectangle 1230"/>
                        <wps:cNvSpPr/>
                        <wps:spPr>
                          <a:xfrm>
                            <a:off x="1550289" y="3075474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2B4C" w:rsidRDefault="00B159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7" name="Picture 1287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62865" y="165192"/>
                            <a:ext cx="4441825" cy="25340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88" name="Shape 1288"/>
                        <wps:cNvSpPr/>
                        <wps:spPr>
                          <a:xfrm>
                            <a:off x="0" y="2993609"/>
                            <a:ext cx="2148205" cy="335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8205" h="335916">
                                <a:moveTo>
                                  <a:pt x="0" y="56007"/>
                                </a:moveTo>
                                <a:cubicBezTo>
                                  <a:pt x="0" y="25019"/>
                                  <a:pt x="25070" y="0"/>
                                  <a:pt x="55994" y="0"/>
                                </a:cubicBezTo>
                                <a:lnTo>
                                  <a:pt x="2092198" y="0"/>
                                </a:lnTo>
                                <a:cubicBezTo>
                                  <a:pt x="2123186" y="0"/>
                                  <a:pt x="2148205" y="25019"/>
                                  <a:pt x="2148205" y="56007"/>
                                </a:cubicBezTo>
                                <a:lnTo>
                                  <a:pt x="2148205" y="279909"/>
                                </a:lnTo>
                                <a:cubicBezTo>
                                  <a:pt x="2148205" y="310897"/>
                                  <a:pt x="2123186" y="335916"/>
                                  <a:pt x="2092198" y="335916"/>
                                </a:cubicBezTo>
                                <a:lnTo>
                                  <a:pt x="55994" y="335916"/>
                                </a:lnTo>
                                <a:cubicBezTo>
                                  <a:pt x="25070" y="335916"/>
                                  <a:pt x="0" y="310897"/>
                                  <a:pt x="0" y="279909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455" o:spid="_x0000_s1034" style="width:357.3pt;height:262.15pt;mso-position-horizontal-relative:char;mso-position-vertical-relative:line" coordsize="45379,3329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">
                <v:rect id="Rectangle 1217" o:spid="_x0000_s1035" style="position:absolute;left:625;width:3084;height:1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/KwcMA&#10;AADdAAAADwAAAGRycy9kb3ducmV2LnhtbERPS4vCMBC+C/6HMMLeNNWDj2oU0RU97lpBvQ3N2Bab&#10;SWmytuuv3ywI3ubje85i1ZpSPKh2hWUFw0EEgji1uuBMwSnZ9acgnEfWWFomBb/kYLXsdhYYa9vw&#10;Nz2OPhMhhF2MCnLvq1hKl+Zk0A1sRRy4m60N+gDrTOoamxBuSjmKorE0WHBoyLGiTU7p/fhjFOyn&#10;1fpysM8mKz+v+/PXebZNZl6pj167noPw1Pq3+OU+6DB/NJzA/zfh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/KwcMAAADdAAAADwAAAAAAAAAAAAAAAACYAgAAZHJzL2Rv&#10;d25yZXYueG1sUEsFBgAAAAAEAAQA9QAAAIgDAAAAAA==&#10;" filled="f" stroked="f">
                  <v:textbox inset="0,0,0,0">
                    <w:txbxContent>
                      <w:p w:rsidR="00D82B4C" w:rsidRDefault="00B1593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>Rys</w:t>
                        </w:r>
                      </w:p>
                    </w:txbxContent>
                  </v:textbox>
                </v:rect>
                <v:rect id="Rectangle 1218" o:spid="_x0000_s1036" style="position:absolute;left:2941;width:4323;height:1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Bes8YA&#10;AADdAAAADwAAAGRycy9kb3ducmV2LnhtbESPQW/CMAyF75P4D5GRuI0UDggKASHYBMcNJjFuVmPa&#10;isapmkDLfv18QOJm6z2/93mx6lyl7tSE0rOB0TABRZx5W3Ju4Of4+T4FFSKyxcozGXhQgNWy97bA&#10;1PqWv+l+iLmSEA4pGihirFOtQ1aQwzD0NbFoF984jLI2ubYNthLuKj1Okol2WLI0FFjTpqDserg5&#10;A7tpvf7d+782rz7Ou9PXabY9zqIxg363noOK1MWX+Xm9t4I/Hgmu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Bes8YAAADdAAAADwAAAAAAAAAAAAAAAACYAgAAZHJz&#10;L2Rvd25yZXYueG1sUEsFBgAAAAAEAAQA9QAAAIsDAAAAAA==&#10;" filled="f" stroked="f">
                  <v:textbox inset="0,0,0,0">
                    <w:txbxContent>
                      <w:p w:rsidR="00D82B4C" w:rsidRDefault="00B1593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>unek</w:t>
                        </w:r>
                      </w:p>
                    </w:txbxContent>
                  </v:textbox>
                </v:rect>
                <v:rect id="Rectangle 1219" o:spid="_x0000_s1037" style="position:absolute;left:6187;width:410;height:1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z7KMMA&#10;AADdAAAADwAAAGRycy9kb3ducmV2LnhtbERPS4vCMBC+C/6HMAt701QPYrtGkVXR4/qAurehGdti&#10;MylNtN399UYQvM3H95zZojOVuFPjSssKRsMIBHFmdcm5gtNxM5iCcB5ZY2WZFPyRg8W835thom3L&#10;e7offC5CCLsEFRTe14mULivIoBvamjhwF9sY9AE2udQNtiHcVHIcRRNpsOTQUGBN3wVl18PNKNhO&#10;6+V5Z//bvFr/btOfNF4dY6/U50e3/ALhqfNv8cu902H+eBTD85tw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z7KMMAAADdAAAADwAAAAAAAAAAAAAAAACYAgAAZHJzL2Rv&#10;d25yZXYueG1sUEsFBgAAAAAEAAQA9QAAAIgDAAAAAA==&#10;" filled="f" stroked="f">
                  <v:textbox inset="0,0,0,0">
                    <w:txbxContent>
                      <w:p w:rsidR="00D82B4C" w:rsidRDefault="00B1593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420" o:spid="_x0000_s1038" style="position:absolute;left:6492;width:2623;height:1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Y03scA&#10;AADeAAAADwAAAGRycy9kb3ducmV2LnhtbESPT2vCQBDF74LfYRmhN90oUjR1FVGLHv1TsL0N2WkS&#10;mp0N2a1J++mdg+Bthnnz3vstVp2r1I2aUHo2MB4loIgzb0vODXxc3oczUCEiW6w8k4E/CrBa9nsL&#10;TK1v+US3c8yVmHBI0UARY51qHbKCHIaRr4nl9u0bh1HWJte2wVbMXaUnSfKqHZYsCQXWtCko+zn/&#10;OgP7Wb3+PPj/Nq92X/vr8TrfXubRmJdBt34DFamLT/Hj+2Cl/nQ6EQDBkRn0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2NN7HAAAA3gAAAA8AAAAAAAAAAAAAAAAAmAIAAGRy&#10;cy9kb3ducmV2LnhtbFBLBQYAAAAABAAEAPUAAACMAwAAAAA=&#10;" filled="f" stroked="f">
                  <v:textbox inset="0,0,0,0">
                    <w:txbxContent>
                      <w:p w:rsidR="00D82B4C" w:rsidRDefault="00B1593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>1.4</w:t>
                        </w:r>
                      </w:p>
                    </w:txbxContent>
                  </v:textbox>
                </v:rect>
                <v:rect id="Rectangle 14421" o:spid="_x0000_s1039" style="position:absolute;left:8457;width:21736;height:1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qRRcUA&#10;AADeAAAADwAAAGRycy9kb3ducmV2LnhtbERPTWvCQBC9F/wPyxR6azYRKRpdJdgWPVYjpL0N2TEJ&#10;zc6G7Nak/fVdQfA2j/c5q81oWnGh3jWWFSRRDIK4tLrhSsEpf3+eg3AeWWNrmRT8koPNevKwwlTb&#10;gQ90OfpKhBB2KSqove9SKV1Zk0EX2Y44cGfbG/QB9pXUPQ4h3LRyGscv0mDDoaHGjrY1ld/HH6Ng&#10;N++yz739G6r27WtXfBSL13zhlXp6HLMlCE+jv4tv7r0O82ezaQLXd8IN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OpFFxQAAAN4AAAAPAAAAAAAAAAAAAAAAAJgCAABkcnMv&#10;ZG93bnJldi54bWxQSwUGAAAAAAQABAD1AAAAigMAAAAA&#10;" filled="f" stroked="f">
                  <v:textbox inset="0,0,0,0">
                    <w:txbxContent>
                      <w:p w:rsidR="00D82B4C" w:rsidRDefault="00B1593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>. Pismo techniczne proste</w:t>
                        </w:r>
                      </w:p>
                    </w:txbxContent>
                  </v:textbox>
                </v:rect>
                <v:rect id="Rectangle 1221" o:spid="_x0000_s1040" style="position:absolute;left:24799;width:410;height:1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9k8MA&#10;AADdAAAADwAAAGRycy9kb3ducmV2LnhtbERPS4vCMBC+C/6HMAt709QeRLtGkVXR4/qAurehGdti&#10;MylNtN399UYQvM3H95zZojOVuFPjSssKRsMIBHFmdcm5gtNxM5iAcB5ZY2WZFPyRg8W835thom3L&#10;e7offC5CCLsEFRTe14mULivIoBvamjhwF9sY9AE2udQNtiHcVDKOorE0WHJoKLCm74Ky6+FmFGwn&#10;9fK8s/9tXq1/t+lPOl0dp16pz49u+QXCU+ff4pd7p8P8OB7B85tw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Y9k8MAAADdAAAADwAAAAAAAAAAAAAAAACYAgAAZHJzL2Rv&#10;d25yZXYueG1sUEsFBgAAAAAEAAQA9QAAAIgDAAAAAA==&#10;" filled="f" stroked="f">
                  <v:textbox inset="0,0,0,0">
                    <w:txbxContent>
                      <w:p w:rsidR="00D82B4C" w:rsidRDefault="00B1593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2" o:spid="_x0000_s1041" style="position:absolute;left:45044;top:25801;width:44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Sj5MQA&#10;AADdAAAADwAAAGRycy9kb3ducmV2LnhtbERPTWvCQBC9F/wPywi91Y05iImuItpijjYWtLchO02C&#10;2dmQXZPUX98tFHqbx/uc9XY0jeipc7VlBfNZBIK4sLrmUsHH+e1lCcJ5ZI2NZVLwTQ62m8nTGlNt&#10;B36nPvelCCHsUlRQed+mUrqiIoNuZlviwH3ZzqAPsCul7nAI4aaRcRQtpMGaQ0OFLe0rKm753Sg4&#10;LtvdNbOPoWxeP4+X0yU5nBOv1PN03K1AeBr9v/jPnekwP45j+P0mnC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Eo+TEAAAA3QAAAA8AAAAAAAAAAAAAAAAAmAIAAGRycy9k&#10;b3ducmV2LnhtbFBLBQYAAAAABAAEAPUAAACJAwAAAAA=&#10;" filled="f" stroked="f">
                  <v:textbox inset="0,0,0,0">
                    <w:txbxContent>
                      <w:p w:rsidR="00D82B4C" w:rsidRDefault="00B1593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23" o:spid="_x0000_s1042" style="position:absolute;left:625;top:27496;width:5654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gGf8QA&#10;AADdAAAADwAAAGRycy9kb3ducmV2LnhtbERPTWvCQBC9F/wPywi91U0jFI2uErSSHFsVbG9DdkxC&#10;s7Mhu03S/vpuQfA2j/c56+1oGtFT52rLCp5nEQjiwuqaSwXn0+FpAcJ5ZI2NZVLwQw62m8nDGhNt&#10;B36n/uhLEULYJaig8r5NpHRFRQbdzLbEgbvazqAPsCul7nAI4aaRcRS9SIM1h4YKW9pVVHwdv42C&#10;bNGmH7n9Hcrm9TO7vF2W+9PSK/U4HdMVCE+jv4tv7lyH+XE8h/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IBn/EAAAA3QAAAA8AAAAAAAAAAAAAAAAAmAIAAGRycy9k&#10;b3ducmV2LnhtbFBLBQYAAAAABAAEAPUAAACJAwAAAAA=&#10;" filled="f" stroked="f">
                  <v:textbox inset="0,0,0,0">
                    <w:txbxContent>
                      <w:p w:rsidR="00D82B4C" w:rsidRDefault="00B1593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Źródło: </w:t>
                        </w:r>
                      </w:p>
                    </w:txbxContent>
                  </v:textbox>
                </v:rect>
                <v:rect id="Rectangle 1290" o:spid="_x0000_s1043" style="position:absolute;left:4876;top:27496;width:8547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VR78cA&#10;AADdAAAADwAAAGRycy9kb3ducmV2LnhtbESPQW/CMAyF75P2HyIj7TZSOEy0kFaIbYLjBkjAzWpM&#10;W9E4VZPRbr9+PkzazdZ7fu/zqhhdq+7Uh8azgdk0AUVcettwZeB4eH9egAoR2WLrmQx8U4Aif3xY&#10;YWb9wJ9038dKSQiHDA3UMXaZ1qGsyWGY+o5YtKvvHUZZ+0rbHgcJd62eJ8mLdtiwNNTY0aam8rb/&#10;cga2i2593vmfoWrfLtvTxyl9PaTRmKfJuF6CijTGf/Pf9c4K/jwVfvlGRt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lUe/HAAAA3QAAAA8AAAAAAAAAAAAAAAAAmAIAAGRy&#10;cy9kb3ducmV2LnhtbFBLBQYAAAAABAAEAPUAAACMAwAAAAA=&#10;" filled="f" stroked="f">
                  <v:textbox inset="0,0,0,0">
                    <w:txbxContent>
                      <w:p w:rsidR="00D82B4C" w:rsidRDefault="00B1593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hyperlink r:id="rId17">
                          <w:r>
                            <w:rPr>
                              <w:sz w:val="20"/>
                            </w:rPr>
                            <w:t>opracowani</w:t>
                          </w:r>
                        </w:hyperlink>
                      </w:p>
                    </w:txbxContent>
                  </v:textbox>
                </v:rect>
                <v:rect id="Rectangle 1291" o:spid="_x0000_s1044" style="position:absolute;left:11302;top:27496;width:821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n0dMMA&#10;AADdAAAADwAAAGRycy9kb3ducmV2LnhtbERPS4vCMBC+C/6HMAt701QPYrtGkVXR4/qAurehGdti&#10;MylNtN399UYQvM3H95zZojOVuFPjSssKRsMIBHFmdcm5gtNxM5iCcB5ZY2WZFPyRg8W835thom3L&#10;e7offC5CCLsEFRTe14mULivIoBvamjhwF9sY9AE2udQNtiHcVHIcRRNpsOTQUGBN3wVl18PNKNhO&#10;6+V5Z//bvFr/btOfNF4dY6/U50e3/ALhqfNv8cu902H+OB7B85tw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n0dMMAAADdAAAADwAAAAAAAAAAAAAAAACYAgAAZHJzL2Rv&#10;d25yZXYueG1sUEsFBgAAAAAEAAQA9QAAAIgDAAAAAA==&#10;" filled="f" stroked="f">
                  <v:textbox inset="0,0,0,0">
                    <w:txbxContent>
                      <w:p w:rsidR="00D82B4C" w:rsidRDefault="00B1593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hyperlink r:id="rId18">
                          <w:r>
                            <w:rPr>
                              <w:sz w:val="20"/>
                            </w:rPr>
                            <w:t>e</w:t>
                          </w:r>
                        </w:hyperlink>
                      </w:p>
                    </w:txbxContent>
                  </v:textbox>
                </v:rect>
                <v:rect id="Rectangle 1225" o:spid="_x0000_s1045" style="position:absolute;left:11932;top:27496;width:371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07kMQA&#10;AADdAAAADwAAAGRycy9kb3ducmV2LnhtbERPTWvCQBC9F/wPywi91U0DFo2uErSSHFsVbG9DdkxC&#10;s7Mhu03S/vpuQfA2j/c56+1oGtFT52rLCp5nEQjiwuqaSwXn0+FpAcJ5ZI2NZVLwQw62m8nDGhNt&#10;B36n/uhLEULYJaig8r5NpHRFRQbdzLbEgbvazqAPsCul7nAI4aaRcRS9SIM1h4YKW9pVVHwdv42C&#10;bNGmH7n9Hcrm9TO7vF2W+9PSK/U4HdMVCE+jv4tv7lyH+XE8h/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tO5DEAAAA3QAAAA8AAAAAAAAAAAAAAAAAmAIAAGRycy9k&#10;b3ducmV2LnhtbFBLBQYAAAAABAAEAPUAAACJAwAAAAA=&#10;" filled="f" stroked="f">
                  <v:textbox inset="0,0,0,0">
                    <w:txbxContent>
                      <w:p w:rsidR="00D82B4C" w:rsidRDefault="00B1593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hyperlink r:id="rId19">
                          <w:r>
                            <w:rPr>
                              <w:sz w:val="20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1292" o:spid="_x0000_s1046" style="position:absolute;left:12207;top:27496;width:1302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tqA8MA&#10;AADdAAAADwAAAGRycy9kb3ducmV2LnhtbERPS4vCMBC+C/sfwix403R7ENs1iriKHtcHuN6GZmyL&#10;zaQ00db99UYQvM3H95zJrDOVuFHjSssKvoYRCOLM6pJzBYf9ajAG4TyyxsoyKbiTg9n0ozfBVNuW&#10;t3Tb+VyEEHYpKii8r1MpXVaQQTe0NXHgzrYx6ANscqkbbEO4qWQcRSNpsOTQUGBNi4Kyy+5qFKzH&#10;9fxvY//bvFqe1sffY/KzT7xS/c9u/g3CU+ff4pd7o8P8OInh+U04QU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tqA8MAAADdAAAADwAAAAAAAAAAAAAAAACYAgAAZHJzL2Rv&#10;d25yZXYueG1sUEsFBgAAAAAEAAQA9QAAAIgDAAAAAA==&#10;" filled="f" stroked="f">
                  <v:textbox inset="0,0,0,0">
                    <w:txbxContent>
                      <w:p w:rsidR="00D82B4C" w:rsidRDefault="00B1593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hyperlink r:id="rId20">
                          <w:r>
                            <w:rPr>
                              <w:sz w:val="20"/>
                            </w:rPr>
                            <w:t>w</w:t>
                          </w:r>
                        </w:hyperlink>
                      </w:p>
                    </w:txbxContent>
                  </v:textbox>
                </v:rect>
                <v:rect id="Rectangle 1293" o:spid="_x0000_s1047" style="position:absolute;left:13186;top:27496;width:9095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PmMQA&#10;AADdAAAADwAAAGRycy9kb3ducmV2LnhtbERPTWvCQBC9F/wPywi91U0jFBNdRbSSHNso2N6G7JiE&#10;ZmdDdmvS/vpuQfA2j/c5q81oWnGl3jWWFTzPIhDEpdUNVwpOx8PTAoTzyBpby6Tghxxs1pOHFaba&#10;DvxO18JXIoSwS1FB7X2XSunKmgy6me2IA3exvUEfYF9J3eMQwk0r4yh6kQYbDg01drSrqfwqvo2C&#10;bNFtP3L7O1Tt62d2fjsn+2PilXqcjtslCE+jv4tv7lyH+XEyh/9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3z5jEAAAA3QAAAA8AAAAAAAAAAAAAAAAAmAIAAGRycy9k&#10;b3ducmV2LnhtbFBLBQYAAAAABAAEAPUAAACJAwAAAAA=&#10;" filled="f" stroked="f">
                  <v:textbox inset="0,0,0,0">
                    <w:txbxContent>
                      <w:p w:rsidR="00D82B4C" w:rsidRDefault="00B1593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łasne wykon</w:t>
                        </w:r>
                      </w:p>
                    </w:txbxContent>
                  </v:textbox>
                </v:rect>
                <v:rect id="Rectangle 1227" o:spid="_x0000_s1048" style="position:absolute;left:20029;top:27496;width:3741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AfMQA&#10;AADdAAAADwAAAGRycy9kb3ducmV2LnhtbERPTWvCQBC9F/wPywi91U1zsBpdJWglObYq2N6G7JiE&#10;ZmdDdpuk/fXdguBtHu9z1tvRNKKnztWWFTzPIhDEhdU1lwrOp8PTAoTzyBoby6TghxxsN5OHNSba&#10;DvxO/dGXIoSwS1BB5X2bSOmKigy6mW2JA3e1nUEfYFdK3eEQwk0j4yiaS4M1h4YKW9pVVHwdv42C&#10;bNGmH7n9Hcrm9TO7vF2W+9PSK/U4HdMVCE+jv4tv7lyH+XH8Av/fhB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zAHzEAAAA3QAAAA8AAAAAAAAAAAAAAAAAmAIAAGRycy9k&#10;b3ducmV2LnhtbFBLBQYAAAAABAAEAPUAAACJAwAAAAA=&#10;" filled="f" stroked="f">
                  <v:textbox inset="0,0,0,0">
                    <w:txbxContent>
                      <w:p w:rsidR="00D82B4C" w:rsidRDefault="00B1593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awcy</w:t>
                        </w:r>
                      </w:p>
                    </w:txbxContent>
                  </v:textbox>
                </v:rect>
                <v:rect id="Rectangle 1228" o:spid="_x0000_s1049" style="position:absolute;left:22848;top:27496;width:370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UDscA&#10;AADdAAAADwAAAGRycy9kb3ducmV2LnhtbESPQW/CMAyF75P2HyIj7TZSepigkFaIbYLjBkjAzWpM&#10;W9E4VZPRbr9+PkzazdZ7fu/zqhhdq+7Uh8azgdk0AUVcettwZeB4eH+egwoR2WLrmQx8U4Aif3xY&#10;YWb9wJ9038dKSQiHDA3UMXaZ1qGsyWGY+o5YtKvvHUZZ+0rbHgcJd61Ok+RFO2xYGmrsaFNTedt/&#10;OQPbebc+7/zPULVvl+3p47R4PSyiMU+Tcb0EFWmM/+a/650V/DQVXPlGRt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slA7HAAAA3QAAAA8AAAAAAAAAAAAAAAAAmAIAAGRy&#10;cy9kb3ducmV2LnhtbFBLBQYAAAAABAAEAPUAAACMAwAAAAA=&#10;" filled="f" stroked="f">
                  <v:textbox inset="0,0,0,0">
                    <w:txbxContent>
                      <w:p w:rsidR="00D82B4C" w:rsidRDefault="00B1593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9" o:spid="_x0000_s1050" style="position:absolute;left:625;top:30754;width:19791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AxlcMA&#10;AADdAAAADwAAAGRycy9kb3ducmV2LnhtbERPS4vCMBC+C/sfwix403R7ENs1iriKHtcHuN6GZmyL&#10;zaQ00db99UYQvM3H95zJrDOVuFHjSssKvoYRCOLM6pJzBYf9ajAG4TyyxsoyKbiTg9n0ozfBVNuW&#10;t3Tb+VyEEHYpKii8r1MpXVaQQTe0NXHgzrYx6ANscqkbbEO4qWQcRSNpsOTQUGBNi4Kyy+5qFKzH&#10;9fxvY//bvFqe1sffY/KzT7xS/c9u/g3CU+ff4pd7o8P8OE7g+U04QU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AxlcMAAADdAAAADwAAAAAAAAAAAAAAAACYAgAAZHJzL2Rv&#10;d25yZXYueG1sUEsFBgAAAAAEAAQA9QAAAIgDAAAAAA==&#10;" filled="f" stroked="f">
                  <v:textbox inset="0,0,0,0">
                    <w:txbxContent>
                      <w:p w:rsidR="00D82B4C" w:rsidRDefault="00B1593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>Podziałka techniczna</w:t>
                        </w:r>
                      </w:p>
                    </w:txbxContent>
                  </v:textbox>
                </v:rect>
                <v:rect id="Rectangle 1230" o:spid="_x0000_s1051" style="position:absolute;left:15502;top:30754;width:44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O1ccA&#10;AADdAAAADwAAAGRycy9kb3ducmV2LnhtbESPQWvCQBCF74L/YRmhN93UQtGYjYi26LFqwfY2ZMck&#10;NDsbsluT9td3DkJvM7w3732TrQfXqBt1ofZs4HGWgCIuvK25NPB+fp0uQIWIbLHxTAZ+KMA6H48y&#10;TK3v+Ui3UyyVhHBI0UAVY5tqHYqKHIaZb4lFu/rOYZS1K7XtsJdw1+h5kjxrhzVLQ4UtbSsqvk7f&#10;zsB+0W4+Dv63L5uXz/3l7bLcnZfRmIfJsFmBijTEf/P9+mAFf/4k/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DDtXHAAAA3QAAAA8AAAAAAAAAAAAAAAAAmAIAAGRy&#10;cy9kb3ducmV2LnhtbFBLBQYAAAAABAAEAPUAAACMAwAAAAA=&#10;" filled="f" stroked="f">
                  <v:textbox inset="0,0,0,0">
                    <w:txbxContent>
                      <w:p w:rsidR="00D82B4C" w:rsidRDefault="00B1593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287" o:spid="_x0000_s1052" type="#_x0000_t75" style="position:absolute;left:628;top:1651;width:44418;height:25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ycwnGAAAA3QAAAA8AAABkcnMvZG93bnJldi54bWxEj09rwkAQxe+FfodlCl6Kbirin9RVbEHw&#10;IlJbPQ/ZaRKanQ3ZMUY/vSsIvc3w3vvNm/myc5VqqQmlZwNvgwQUceZtybmBn+91fwoqCLLFyjMZ&#10;uFCA5eL5aY6p9Wf+onYvuYoQDikaKETqVOuQFeQwDHxNHLVf3ziUuDa5tg2eI9xVepgkY+2w5Hih&#10;wJo+C8r+9idn4PSxFSvt7Pq6G026ZHWoj5FrTO+lW72DEurk3/xIb2ysP5xO4P5NHEEv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fJzCcYAAADdAAAADwAAAAAAAAAAAAAA&#10;AACfAgAAZHJzL2Rvd25yZXYueG1sUEsFBgAAAAAEAAQA9wAAAJIDAAAAAA==&#10;">
                  <v:imagedata r:id="rId21" o:title=""/>
                </v:shape>
                <v:shape id="Shape 1288" o:spid="_x0000_s1053" style="position:absolute;top:29936;width:21482;height:3359;visibility:visible;mso-wrap-style:square;v-text-anchor:top" coordsize="2148205,335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AB8gA&#10;AADdAAAADwAAAGRycy9kb3ducmV2LnhtbESPT0sDQQzF74LfYYjgzc62alm2nRYpikovbRVKb2En&#10;+4fuZIadsbv99uYgeEt4L+/9slyPrlMX6mPr2cB0koEiLr1tuTbw/fX2kIOKCdli55kMXCnCenV7&#10;s8TC+oH3dDmkWkkIxwINNCmFQutYNuQwTnwgFq3yvcMka19r2+Mg4a7Tsyyba4ctS0ODgTYNlefD&#10;jzOQPx/D6+dQ7aqn9+njKVy3vt5sjbm/G18WoBKN6d/8d/1hBX+WC658Iy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B0AHyAAAAN0AAAAPAAAAAAAAAAAAAAAAAJgCAABk&#10;cnMvZG93bnJldi54bWxQSwUGAAAAAAQABAD1AAAAjQMAAAAA&#10;" path="m,56007c,25019,25070,,55994,l2092198,v30988,,56007,25019,56007,56007l2148205,279909v,30988,-25019,56007,-56007,56007l55994,335916c25070,335916,,310897,,279909l,56007xe" filled="f" strokecolor="#385d8a" strokeweight="2pt">
                  <v:path arrowok="t" textboxrect="0,0,2148205,335916"/>
                </v:shape>
                <w10:anchorlock/>
              </v:group>
            </w:pict>
          </mc:Fallback>
        </mc:AlternateContent>
      </w:r>
    </w:p>
    <w:p w:rsidR="00D82B4C" w:rsidRDefault="00B15933">
      <w:pPr>
        <w:ind w:right="62"/>
      </w:pPr>
      <w:r>
        <w:rPr>
          <w:b/>
        </w:rPr>
        <w:t>Podziałka</w:t>
      </w:r>
      <w:r>
        <w:t>, tzw. skala, to stosunek wielkości określonego wymiaru na rysunku do wielkości wymiaru w rzeczy</w:t>
      </w:r>
      <w:r>
        <w:t xml:space="preserve">wistości. Na rysunkach technicznych wymiary podajemy w milimetrach (mm). </w:t>
      </w:r>
    </w:p>
    <w:p w:rsidR="00D82B4C" w:rsidRDefault="00B15933">
      <w:pPr>
        <w:spacing w:after="289"/>
        <w:ind w:right="62"/>
      </w:pPr>
      <w:r>
        <w:lastRenderedPageBreak/>
        <w:t xml:space="preserve">Do określenia odpowiedniego stosunku wielkości przedmiotu narysowanego do jego pierwowzoru, służy podziałka techniczna. Wyróżnia się podziałki: </w:t>
      </w:r>
    </w:p>
    <w:p w:rsidR="00D82B4C" w:rsidRDefault="00B15933">
      <w:pPr>
        <w:numPr>
          <w:ilvl w:val="0"/>
          <w:numId w:val="3"/>
        </w:numPr>
        <w:spacing w:after="10"/>
        <w:ind w:right="62" w:hanging="360"/>
      </w:pPr>
      <w:r>
        <w:t xml:space="preserve">powiększającą , np. 25:1, 1000:1, </w:t>
      </w:r>
    </w:p>
    <w:p w:rsidR="00D82B4C" w:rsidRDefault="00B15933">
      <w:pPr>
        <w:numPr>
          <w:ilvl w:val="0"/>
          <w:numId w:val="3"/>
        </w:numPr>
        <w:spacing w:after="10"/>
        <w:ind w:right="62" w:hanging="360"/>
      </w:pPr>
      <w:r>
        <w:t>na</w:t>
      </w:r>
      <w:r>
        <w:t xml:space="preserve">turalną 1:1, </w:t>
      </w:r>
    </w:p>
    <w:p w:rsidR="00D82B4C" w:rsidRDefault="00B15933">
      <w:pPr>
        <w:numPr>
          <w:ilvl w:val="0"/>
          <w:numId w:val="3"/>
        </w:numPr>
        <w:spacing w:after="0"/>
        <w:ind w:right="62" w:hanging="360"/>
      </w:pPr>
      <w:r>
        <w:t xml:space="preserve">zmniejszającą, np. 1:5, 1:1000. </w:t>
      </w:r>
    </w:p>
    <w:p w:rsidR="00D82B4C" w:rsidRDefault="00B15933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D82B4C" w:rsidRDefault="00B15933">
      <w:pPr>
        <w:pStyle w:val="Nagwek1"/>
        <w:ind w:left="720" w:hanging="360"/>
      </w:pPr>
      <w:r>
        <w:t xml:space="preserve">Rzutowanie </w:t>
      </w:r>
    </w:p>
    <w:p w:rsidR="00D82B4C" w:rsidRDefault="00B15933">
      <w:pPr>
        <w:ind w:right="62"/>
      </w:pPr>
      <w:r>
        <w:rPr>
          <w:b/>
        </w:rPr>
        <w:t>Rzutowanie</w:t>
      </w:r>
      <w:r>
        <w:t xml:space="preserve"> </w:t>
      </w:r>
      <w:r>
        <w:t xml:space="preserve">jest geometrycznym odzwierciedleniem figury płaskiej lub przestrzennej na danej płaszczyźnie. W przypadku rysunku technicznego jest to odwzorowanie przedmiotu na arkuszu w różnych płaszczyznach. </w:t>
      </w:r>
    </w:p>
    <w:p w:rsidR="00D82B4C" w:rsidRDefault="00B15933">
      <w:pPr>
        <w:spacing w:after="303" w:line="259" w:lineRule="auto"/>
        <w:ind w:left="-5" w:right="0"/>
        <w:jc w:val="left"/>
      </w:pPr>
      <w:r>
        <w:rPr>
          <w:b/>
        </w:rPr>
        <w:t xml:space="preserve">Wyróżniamy rzutowania: </w:t>
      </w:r>
    </w:p>
    <w:p w:rsidR="00D82B4C" w:rsidRDefault="00B15933">
      <w:pPr>
        <w:numPr>
          <w:ilvl w:val="0"/>
          <w:numId w:val="4"/>
        </w:numPr>
        <w:spacing w:after="184"/>
        <w:ind w:right="62" w:hanging="360"/>
      </w:pPr>
      <w:r>
        <w:rPr>
          <w:b/>
        </w:rPr>
        <w:t>prostokątne</w:t>
      </w:r>
      <w:r>
        <w:t xml:space="preserve"> – przedmiot odwzorowany </w:t>
      </w:r>
      <w:r>
        <w:t xml:space="preserve">jest na arkuszu tak, jakby ktoś patrzył na niego prostopadle do podłoża. </w:t>
      </w:r>
    </w:p>
    <w:p w:rsidR="00D82B4C" w:rsidRDefault="00B15933">
      <w:pPr>
        <w:spacing w:after="0" w:line="259" w:lineRule="auto"/>
        <w:ind w:left="-5" w:right="0"/>
        <w:jc w:val="left"/>
      </w:pPr>
      <w:r>
        <w:rPr>
          <w:b/>
          <w:sz w:val="22"/>
        </w:rPr>
        <w:t xml:space="preserve">Rysunek 1.5. Rzutowanie prostokątne </w:t>
      </w:r>
    </w:p>
    <w:p w:rsidR="00D82B4C" w:rsidRDefault="00B15933">
      <w:pPr>
        <w:spacing w:after="167" w:line="259" w:lineRule="auto"/>
        <w:ind w:left="31" w:right="0" w:firstLine="0"/>
        <w:jc w:val="left"/>
      </w:pPr>
      <w:r>
        <w:rPr>
          <w:noProof/>
        </w:rPr>
        <w:drawing>
          <wp:inline distT="0" distB="0" distL="0" distR="0">
            <wp:extent cx="4662805" cy="1845945"/>
            <wp:effectExtent l="0" t="0" r="0" b="0"/>
            <wp:docPr id="1378" name="Picture 13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" name="Picture 137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280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82B4C" w:rsidRDefault="00B15933">
      <w:pPr>
        <w:spacing w:after="338" w:line="259" w:lineRule="auto"/>
        <w:ind w:left="-5" w:right="0"/>
        <w:jc w:val="left"/>
      </w:pPr>
      <w:r>
        <w:rPr>
          <w:sz w:val="20"/>
        </w:rPr>
        <w:t xml:space="preserve">Źródło: opracowanie własne autora </w:t>
      </w:r>
    </w:p>
    <w:p w:rsidR="00D82B4C" w:rsidRDefault="00B15933">
      <w:pPr>
        <w:numPr>
          <w:ilvl w:val="0"/>
          <w:numId w:val="4"/>
        </w:numPr>
        <w:spacing w:after="0"/>
        <w:ind w:right="62" w:hanging="360"/>
      </w:pPr>
      <w:r>
        <w:rPr>
          <w:b/>
        </w:rPr>
        <w:t>prostopadłe</w:t>
      </w:r>
      <w:r>
        <w:t xml:space="preserve"> – najczęściej przeprowadza się na trzech płaszczyznach: </w:t>
      </w:r>
    </w:p>
    <w:p w:rsidR="00D82B4C" w:rsidRDefault="00B15933">
      <w:pPr>
        <w:spacing w:after="16" w:line="259" w:lineRule="auto"/>
        <w:ind w:left="0" w:right="0" w:firstLine="0"/>
        <w:jc w:val="left"/>
      </w:pPr>
      <w:r>
        <w:rPr>
          <w:b/>
          <w:sz w:val="22"/>
        </w:rPr>
        <w:t xml:space="preserve"> </w:t>
      </w:r>
    </w:p>
    <w:p w:rsidR="00D82B4C" w:rsidRDefault="00B15933">
      <w:pPr>
        <w:spacing w:after="0" w:line="259" w:lineRule="auto"/>
        <w:ind w:left="-5" w:right="0"/>
        <w:jc w:val="left"/>
      </w:pPr>
      <w:r>
        <w:rPr>
          <w:b/>
          <w:sz w:val="22"/>
        </w:rPr>
        <w:t xml:space="preserve">Rysunek 1.6. Układ trzech rzutni </w:t>
      </w:r>
    </w:p>
    <w:p w:rsidR="00D82B4C" w:rsidRDefault="00B15933">
      <w:pPr>
        <w:spacing w:after="0" w:line="259" w:lineRule="auto"/>
        <w:ind w:left="0" w:right="3120" w:firstLine="0"/>
        <w:jc w:val="center"/>
      </w:pPr>
      <w:r>
        <w:rPr>
          <w:noProof/>
        </w:rPr>
        <w:lastRenderedPageBreak/>
        <w:drawing>
          <wp:inline distT="0" distB="0" distL="0" distR="0">
            <wp:extent cx="3789934" cy="2526665"/>
            <wp:effectExtent l="0" t="0" r="0" b="0"/>
            <wp:docPr id="1380" name="Picture 13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" name="Picture 138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9934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82B4C" w:rsidRDefault="00B15933">
      <w:pPr>
        <w:spacing w:after="271" w:line="259" w:lineRule="auto"/>
        <w:ind w:left="-5" w:right="0"/>
        <w:jc w:val="left"/>
      </w:pPr>
      <w:r>
        <w:rPr>
          <w:sz w:val="20"/>
        </w:rPr>
        <w:t xml:space="preserve">Źródło: opracowanie własne wykonawcy </w:t>
      </w:r>
    </w:p>
    <w:p w:rsidR="00D82B4C" w:rsidRDefault="00B15933">
      <w:pPr>
        <w:numPr>
          <w:ilvl w:val="0"/>
          <w:numId w:val="4"/>
        </w:numPr>
        <w:spacing w:after="49"/>
        <w:ind w:right="62" w:hanging="360"/>
      </w:pPr>
      <w:r>
        <w:t xml:space="preserve">płaszczyzna I – rzut główny – powinien pokazywać jak najwięcej cech przedmiotu , a jego ułożenie powinno być rzeczywiste, </w:t>
      </w:r>
    </w:p>
    <w:p w:rsidR="00D82B4C" w:rsidRDefault="00B15933">
      <w:pPr>
        <w:numPr>
          <w:ilvl w:val="0"/>
          <w:numId w:val="4"/>
        </w:numPr>
        <w:spacing w:after="5"/>
        <w:ind w:right="62" w:hanging="360"/>
      </w:pPr>
      <w:r>
        <w:t xml:space="preserve">płaszczyzna II – rzut boczny prawy,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płaszczyzna III – rzut z góry (poziomy). </w:t>
      </w:r>
    </w:p>
    <w:p w:rsidR="00D82B4C" w:rsidRDefault="00B15933">
      <w:pPr>
        <w:spacing w:after="16" w:line="259" w:lineRule="auto"/>
        <w:ind w:left="0" w:right="0" w:firstLine="0"/>
        <w:jc w:val="left"/>
      </w:pPr>
      <w:r>
        <w:rPr>
          <w:b/>
          <w:sz w:val="22"/>
        </w:rPr>
        <w:t xml:space="preserve"> </w:t>
      </w:r>
    </w:p>
    <w:p w:rsidR="00D82B4C" w:rsidRDefault="00B15933">
      <w:pPr>
        <w:spacing w:after="0" w:line="259" w:lineRule="auto"/>
        <w:ind w:left="-5" w:right="0"/>
        <w:jc w:val="left"/>
      </w:pPr>
      <w:r>
        <w:rPr>
          <w:b/>
          <w:sz w:val="22"/>
        </w:rPr>
        <w:t>Rysunek 1.7</w:t>
      </w:r>
      <w:r>
        <w:rPr>
          <w:b/>
          <w:sz w:val="22"/>
        </w:rPr>
        <w:t xml:space="preserve">. Rzutowanie prostopadłe </w:t>
      </w:r>
    </w:p>
    <w:p w:rsidR="00D82B4C" w:rsidRDefault="00B15933">
      <w:pPr>
        <w:spacing w:after="0" w:line="259" w:lineRule="auto"/>
        <w:ind w:left="0" w:right="4322" w:firstLine="0"/>
        <w:jc w:val="center"/>
      </w:pPr>
      <w:r>
        <w:rPr>
          <w:noProof/>
        </w:rPr>
        <w:drawing>
          <wp:inline distT="0" distB="0" distL="0" distR="0">
            <wp:extent cx="3030855" cy="3030855"/>
            <wp:effectExtent l="0" t="0" r="0" b="0"/>
            <wp:docPr id="1504" name="Picture 1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" name="Picture 150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085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:rsidR="00D82B4C" w:rsidRDefault="00B15933">
      <w:pPr>
        <w:spacing w:after="271" w:line="259" w:lineRule="auto"/>
        <w:ind w:left="-5" w:right="0"/>
        <w:jc w:val="left"/>
      </w:pPr>
      <w:r>
        <w:rPr>
          <w:sz w:val="20"/>
        </w:rPr>
        <w:t xml:space="preserve">Źródło: opracowanie własne wykonawcy </w:t>
      </w:r>
    </w:p>
    <w:p w:rsidR="00D82B4C" w:rsidRDefault="00B15933">
      <w:pPr>
        <w:ind w:right="62"/>
      </w:pPr>
      <w:r>
        <w:t xml:space="preserve">Ilość rzutów danego przedmiotu powinna zapewniać prawidłowe przedstawienie jego kształtu. Większa ilość rzutów może powodować nieczytelność rysunku. </w:t>
      </w:r>
    </w:p>
    <w:p w:rsidR="00D82B4C" w:rsidRDefault="00B15933">
      <w:pPr>
        <w:spacing w:after="4"/>
        <w:ind w:right="820"/>
      </w:pPr>
      <w:r>
        <w:lastRenderedPageBreak/>
        <w:t>Rzuty zgodnie z zasadami powinny być od</w:t>
      </w:r>
      <w:r>
        <w:t xml:space="preserve">dzielone grubą linią i rozmieszczone  w następujący sposób: </w:t>
      </w:r>
    </w:p>
    <w:p w:rsidR="00D82B4C" w:rsidRDefault="00B15933">
      <w:pPr>
        <w:spacing w:after="63" w:line="259" w:lineRule="auto"/>
        <w:ind w:left="0" w:right="0" w:firstLine="0"/>
        <w:jc w:val="left"/>
      </w:pPr>
      <w:r>
        <w:t xml:space="preserve"> </w:t>
      </w:r>
    </w:p>
    <w:p w:rsidR="00D82B4C" w:rsidRDefault="00B15933">
      <w:pPr>
        <w:numPr>
          <w:ilvl w:val="0"/>
          <w:numId w:val="4"/>
        </w:numPr>
        <w:spacing w:after="200"/>
        <w:ind w:right="62" w:hanging="360"/>
      </w:pPr>
      <w:r>
        <w:t xml:space="preserve">rzut boczny prawy – na prawo od rzutu głównego,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rzut z góry (poziomy) – pod rzutem głównym. </w:t>
      </w:r>
    </w:p>
    <w:p w:rsidR="00D82B4C" w:rsidRDefault="00B15933">
      <w:pPr>
        <w:ind w:right="62"/>
      </w:pPr>
      <w:r>
        <w:t xml:space="preserve">Jeżeli z jakiegoś powodu nie mogą być zastosowane ww. </w:t>
      </w:r>
      <w:r>
        <w:t xml:space="preserve">zasady, to rzuty należy oddzielić cienką linią oraz strzałką wskazać kierunek rzutowania od rzutu głównego. </w:t>
      </w:r>
    </w:p>
    <w:p w:rsidR="00D82B4C" w:rsidRDefault="00B15933">
      <w:pPr>
        <w:spacing w:after="289"/>
        <w:ind w:right="62"/>
      </w:pPr>
      <w:r>
        <w:t xml:space="preserve">W zależności od położenia rzutowanego przedmiotu względem obserwatora i płaszczyzny, wyróżnia się: </w:t>
      </w:r>
    </w:p>
    <w:p w:rsidR="00D82B4C" w:rsidRDefault="00B15933">
      <w:pPr>
        <w:numPr>
          <w:ilvl w:val="0"/>
          <w:numId w:val="5"/>
        </w:numPr>
        <w:ind w:right="62" w:hanging="360"/>
      </w:pPr>
      <w:r>
        <w:rPr>
          <w:b/>
        </w:rPr>
        <w:t>Rzutowanie europejskie</w:t>
      </w:r>
      <w:r>
        <w:t xml:space="preserve"> (E) – rzutowany przedmio</w:t>
      </w:r>
      <w:r>
        <w:t xml:space="preserve">t znajduje się między obserwatorem a płaszczyzną. </w:t>
      </w:r>
    </w:p>
    <w:p w:rsidR="00D82B4C" w:rsidRDefault="00B15933">
      <w:pPr>
        <w:numPr>
          <w:ilvl w:val="0"/>
          <w:numId w:val="5"/>
        </w:numPr>
        <w:ind w:right="62" w:hanging="360"/>
      </w:pPr>
      <w:r>
        <w:rPr>
          <w:b/>
        </w:rPr>
        <w:t>Rzutowanie amerykańskie</w:t>
      </w:r>
      <w:r>
        <w:t xml:space="preserve"> (A) – rzutowany przedmiot znajduje się za płaszczyzną, a obserwator przed nią. </w:t>
      </w:r>
    </w:p>
    <w:p w:rsidR="00D82B4C" w:rsidRDefault="00B15933">
      <w:pPr>
        <w:spacing w:after="258" w:line="259" w:lineRule="auto"/>
        <w:ind w:left="-5" w:right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22859</wp:posOffset>
                </wp:positionH>
                <wp:positionV relativeFrom="paragraph">
                  <wp:posOffset>-111327</wp:posOffset>
                </wp:positionV>
                <wp:extent cx="2734310" cy="335915"/>
                <wp:effectExtent l="0" t="0" r="0" b="0"/>
                <wp:wrapNone/>
                <wp:docPr id="13131" name="Group 13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4310" cy="335915"/>
                          <a:chOff x="0" y="0"/>
                          <a:chExt cx="2734310" cy="335915"/>
                        </a:xfrm>
                      </wpg:grpSpPr>
                      <wps:wsp>
                        <wps:cNvPr id="1653" name="Shape 1653"/>
                        <wps:cNvSpPr/>
                        <wps:spPr>
                          <a:xfrm>
                            <a:off x="0" y="0"/>
                            <a:ext cx="2734310" cy="335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4310" h="335915">
                                <a:moveTo>
                                  <a:pt x="0" y="56007"/>
                                </a:moveTo>
                                <a:cubicBezTo>
                                  <a:pt x="0" y="25019"/>
                                  <a:pt x="25070" y="0"/>
                                  <a:pt x="55994" y="0"/>
                                </a:cubicBezTo>
                                <a:lnTo>
                                  <a:pt x="2678303" y="0"/>
                                </a:lnTo>
                                <a:cubicBezTo>
                                  <a:pt x="2709291" y="0"/>
                                  <a:pt x="2734310" y="25019"/>
                                  <a:pt x="2734310" y="56007"/>
                                </a:cubicBezTo>
                                <a:lnTo>
                                  <a:pt x="2734310" y="279908"/>
                                </a:lnTo>
                                <a:cubicBezTo>
                                  <a:pt x="2734310" y="310896"/>
                                  <a:pt x="2709291" y="335915"/>
                                  <a:pt x="2678303" y="335915"/>
                                </a:cubicBezTo>
                                <a:lnTo>
                                  <a:pt x="55994" y="335915"/>
                                </a:lnTo>
                                <a:cubicBezTo>
                                  <a:pt x="25070" y="335915"/>
                                  <a:pt x="0" y="310896"/>
                                  <a:pt x="0" y="279908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0A8090" id="Group 13131" o:spid="_x0000_s1026" style="position:absolute;margin-left:-9.65pt;margin-top:-8.75pt;width:215.3pt;height:26.45pt;z-index:-251654144" coordsize="27343,3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">
                <v:shape id="Shape 1653" o:spid="_x0000_s1027" style="position:absolute;width:27343;height:3359;visibility:visible;mso-wrap-style:square;v-text-anchor:top" coordsize="2734310,335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ZPDcUA&#10;AADdAAAADwAAAGRycy9kb3ducmV2LnhtbERPS2vCQBC+C/6HZQq96aYWRaJrKC3SerBgfFBvQ3by&#10;wOxszG417a/vFgRv8/E9Z550phYXal1lWcHTMAJBnFldcaFgt10OpiCcR9ZYWyYFP+QgWfR7c4y1&#10;vfKGLqkvRAhhF6OC0vsmltJlJRl0Q9sQBy63rUEfYFtI3eI1hJtajqJoIg1WHBpKbOi1pOyUfhsF&#10;9GZ/1/5Ax1X6uX8/j4+jr9wdlHp86F5mIDx1/i6+uT90mD8ZP8P/N+EE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Jk8NxQAAAN0AAAAPAAAAAAAAAAAAAAAAAJgCAABkcnMv&#10;ZG93bnJldi54bWxQSwUGAAAAAAQABAD1AAAAigMAAAAA&#10;" path="m,56007c,25019,25070,,55994,l2678303,v30988,,56007,25019,56007,56007l2734310,279908v,30988,-25019,56007,-56007,56007l55994,335915c25070,335915,,310896,,279908l,56007xe" filled="f" strokecolor="#385d8a" strokeweight="2pt">
                  <v:path arrowok="t" textboxrect="0,0,2734310,335915"/>
                </v:shape>
              </v:group>
            </w:pict>
          </mc:Fallback>
        </mc:AlternateContent>
      </w:r>
      <w:r>
        <w:rPr>
          <w:b/>
        </w:rPr>
        <w:t xml:space="preserve">Wymiarowanie przedmiotów </w:t>
      </w:r>
    </w:p>
    <w:p w:rsidR="00D82B4C" w:rsidRDefault="00B15933">
      <w:pPr>
        <w:ind w:right="62"/>
      </w:pPr>
      <w:r>
        <w:t>Wymiarowanie przedmiotów ma na celu zachowanie odpowiednich proporcji prze</w:t>
      </w:r>
      <w:r>
        <w:t xml:space="preserve">dmiotu w rzeczywistych wymiarach do zastosowanej podziałki technicznej. </w:t>
      </w:r>
    </w:p>
    <w:p w:rsidR="00D82B4C" w:rsidRDefault="00B15933">
      <w:pPr>
        <w:spacing w:after="291"/>
        <w:ind w:right="62"/>
      </w:pPr>
      <w:r>
        <w:t xml:space="preserve">Do wymiarowania służą: </w:t>
      </w:r>
    </w:p>
    <w:p w:rsidR="00D82B4C" w:rsidRDefault="00B15933">
      <w:pPr>
        <w:numPr>
          <w:ilvl w:val="0"/>
          <w:numId w:val="5"/>
        </w:numPr>
        <w:spacing w:after="7"/>
        <w:ind w:right="62" w:hanging="36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86585</wp:posOffset>
                </wp:positionH>
                <wp:positionV relativeFrom="paragraph">
                  <wp:posOffset>36689</wp:posOffset>
                </wp:positionV>
                <wp:extent cx="1562100" cy="329388"/>
                <wp:effectExtent l="0" t="0" r="0" b="0"/>
                <wp:wrapSquare wrapText="bothSides"/>
                <wp:docPr id="13129" name="Group 13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329388"/>
                          <a:chOff x="0" y="0"/>
                          <a:chExt cx="1562100" cy="329388"/>
                        </a:xfrm>
                      </wpg:grpSpPr>
                      <wps:wsp>
                        <wps:cNvPr id="1573" name="Rectangle 1573"/>
                        <wps:cNvSpPr/>
                        <wps:spPr>
                          <a:xfrm>
                            <a:off x="461645" y="176988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2B4C" w:rsidRDefault="00B159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4" name="Rectangle 1574"/>
                        <wps:cNvSpPr/>
                        <wps:spPr>
                          <a:xfrm>
                            <a:off x="911479" y="176988"/>
                            <a:ext cx="22377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2B4C" w:rsidRDefault="00B159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5" name="Rectangle 1575"/>
                        <wps:cNvSpPr/>
                        <wps:spPr>
                          <a:xfrm>
                            <a:off x="1080643" y="176988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2B4C" w:rsidRDefault="00B159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3" name="Shape 1643"/>
                        <wps:cNvSpPr/>
                        <wps:spPr>
                          <a:xfrm>
                            <a:off x="0" y="0"/>
                            <a:ext cx="4191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100" h="76200">
                                <a:moveTo>
                                  <a:pt x="342900" y="0"/>
                                </a:moveTo>
                                <a:lnTo>
                                  <a:pt x="419100" y="38100"/>
                                </a:lnTo>
                                <a:lnTo>
                                  <a:pt x="342900" y="76200"/>
                                </a:lnTo>
                                <a:lnTo>
                                  <a:pt x="342900" y="44450"/>
                                </a:lnTo>
                                <a:lnTo>
                                  <a:pt x="0" y="44450"/>
                                </a:lnTo>
                                <a:lnTo>
                                  <a:pt x="0" y="31750"/>
                                </a:lnTo>
                                <a:lnTo>
                                  <a:pt x="342900" y="31750"/>
                                </a:lnTo>
                                <a:lnTo>
                                  <a:pt x="3429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4" name="Shape 1644"/>
                        <wps:cNvSpPr/>
                        <wps:spPr>
                          <a:xfrm>
                            <a:off x="628650" y="1143"/>
                            <a:ext cx="40005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50" h="76200">
                                <a:moveTo>
                                  <a:pt x="76200" y="0"/>
                                </a:moveTo>
                                <a:lnTo>
                                  <a:pt x="76200" y="31853"/>
                                </a:lnTo>
                                <a:lnTo>
                                  <a:pt x="400050" y="31242"/>
                                </a:lnTo>
                                <a:lnTo>
                                  <a:pt x="400050" y="43942"/>
                                </a:lnTo>
                                <a:lnTo>
                                  <a:pt x="76200" y="44553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38227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5" name="Shape 1645"/>
                        <wps:cNvSpPr/>
                        <wps:spPr>
                          <a:xfrm>
                            <a:off x="342900" y="200025"/>
                            <a:ext cx="4191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100" h="76200">
                                <a:moveTo>
                                  <a:pt x="342900" y="0"/>
                                </a:moveTo>
                                <a:lnTo>
                                  <a:pt x="419100" y="38100"/>
                                </a:lnTo>
                                <a:lnTo>
                                  <a:pt x="342900" y="76200"/>
                                </a:lnTo>
                                <a:lnTo>
                                  <a:pt x="342900" y="44450"/>
                                </a:lnTo>
                                <a:lnTo>
                                  <a:pt x="0" y="44450"/>
                                </a:lnTo>
                                <a:lnTo>
                                  <a:pt x="0" y="31750"/>
                                </a:lnTo>
                                <a:lnTo>
                                  <a:pt x="342900" y="31750"/>
                                </a:lnTo>
                                <a:lnTo>
                                  <a:pt x="3429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6" name="Shape 1646"/>
                        <wps:cNvSpPr/>
                        <wps:spPr>
                          <a:xfrm>
                            <a:off x="1162050" y="200660"/>
                            <a:ext cx="400050" cy="76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50" h="76073">
                                <a:moveTo>
                                  <a:pt x="76200" y="0"/>
                                </a:moveTo>
                                <a:lnTo>
                                  <a:pt x="76200" y="31726"/>
                                </a:lnTo>
                                <a:lnTo>
                                  <a:pt x="400050" y="31115"/>
                                </a:lnTo>
                                <a:lnTo>
                                  <a:pt x="400050" y="43815"/>
                                </a:lnTo>
                                <a:lnTo>
                                  <a:pt x="76200" y="44426"/>
                                </a:lnTo>
                                <a:lnTo>
                                  <a:pt x="76200" y="76073"/>
                                </a:lnTo>
                                <a:lnTo>
                                  <a:pt x="0" y="38100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129" o:spid="_x0000_s1054" style="position:absolute;left:0;text-align:left;margin-left:140.7pt;margin-top:2.9pt;width:123pt;height:25.95pt;z-index:251663360;mso-position-horizontal-relative:text;mso-position-vertical-relative:text" coordsize="15621,3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">
                <v:rect id="Rectangle 1573" o:spid="_x0000_s1055" style="position:absolute;left:4616;top:1769;width:44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kB8UA&#10;AADdAAAADwAAAGRycy9kb3ducmV2LnhtbERPS2vCQBC+F/wPywi91U0tWpO6ivhAjzYW0t6G7DQJ&#10;ZmdDdjVpf323IHibj+8582VvanGl1lWWFTyPIhDEudUVFwo+TrunGQjnkTXWlknBDzlYLgYPc0y0&#10;7fidrqkvRAhhl6CC0vsmkdLlJRl0I9sQB+7btgZ9gG0hdYtdCDe1HEfRVBqsODSU2NC6pPycXoyC&#10;/axZfR7sb1fU2699dszizSn2Sj0O+9UbCE+9v4tv7oMO8yevL/D/TTh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EeQHxQAAAN0AAAAPAAAAAAAAAAAAAAAAAJgCAABkcnMv&#10;ZG93bnJldi54bWxQSwUGAAAAAAQABAD1AAAAigMAAAAA&#10;" filled="f" stroked="f">
                  <v:textbox inset="0,0,0,0">
                    <w:txbxContent>
                      <w:p w:rsidR="00D82B4C" w:rsidRDefault="00B1593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74" o:spid="_x0000_s1056" style="position:absolute;left:9114;top:1769;width:2238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h8c8UA&#10;AADdAAAADwAAAGRycy9kb3ducmV2LnhtbERPS2vCQBC+F/wPywi91U2lWpO6ivhAjzYW0t6G7DQJ&#10;ZmdDdjVpf323IHibj+8582VvanGl1lWWFTyPIhDEudUVFwo+TrunGQjnkTXWlknBDzlYLgYPc0y0&#10;7fidrqkvRAhhl6CC0vsmkdLlJRl0I9sQB+7btgZ9gG0hdYtdCDe1HEfRVBqsODSU2NC6pPycXoyC&#10;/axZfR7sb1fU2699dszizSn2Sj0O+9UbCE+9v4tv7oMO8yevL/D/TTh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+HxzxQAAAN0AAAAPAAAAAAAAAAAAAAAAAJgCAABkcnMv&#10;ZG93bnJldi54bWxQSwUGAAAAAAQABAD1AAAAigMAAAAA&#10;" filled="f" stroked="f">
                  <v:textbox inset="0,0,0,0">
                    <w:txbxContent>
                      <w:p w:rsidR="00D82B4C" w:rsidRDefault="00B1593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10</w:t>
                        </w:r>
                      </w:p>
                    </w:txbxContent>
                  </v:textbox>
                </v:rect>
                <v:rect id="Rectangle 1575" o:spid="_x0000_s1057" style="position:absolute;left:10806;top:1769;width:44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TZ6MMA&#10;AADdAAAADwAAAGRycy9kb3ducmV2LnhtbERPS4vCMBC+C/6HMII3TV3w1TWKuIoe1wfo3oZmti3b&#10;TEoTbfXXmwXB23x8z5ktGlOIG1Uut6xg0I9AECdW55wqOB03vQkI55E1FpZJwZ0cLObt1gxjbWve&#10;0+3gUxFC2MWoIPO+jKV0SUYGXd+WxIH7tZVBH2CVSl1hHcJNIT+iaCQN5hwaMixplVHyd7gaBdtJ&#10;ubzs7KNOi/XP9vx9nn4dp16pbqdZfoLw1Pi3+OXe6TB/OB7C/zfh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TZ6MMAAADdAAAADwAAAAAAAAAAAAAAAACYAgAAZHJzL2Rv&#10;d25yZXYueG1sUEsFBgAAAAAEAAQA9QAAAIgDAAAAAA==&#10;" filled="f" stroked="f">
                  <v:textbox inset="0,0,0,0">
                    <w:txbxContent>
                      <w:p w:rsidR="00D82B4C" w:rsidRDefault="00B1593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643" o:spid="_x0000_s1058" style="position:absolute;width:4191;height:762;visibility:visible;mso-wrap-style:square;v-text-anchor:top" coordsize="4191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/IU8IA&#10;AADdAAAADwAAAGRycy9kb3ducmV2LnhtbERP32vCMBB+H/g/hBP2NhOtSFeNIoowHAzs1OejubVl&#10;zaU0Uet/bwYD3+7j+3mLVW8bcaXO1441jEcKBHHhTM2lhuP37i0F4QOywcYxabiTh9Vy8LLAzLgb&#10;H+iah1LEEPYZaqhCaDMpfVGRRT9yLXHkflxnMUTYldJ0eIvhtpETpWbSYs2xocKWNhUVv/nFavjK&#10;P89JSHdp8j7dEt736nRWR61fh/16DiJQH57if/eHifNn0wT+vokn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X8hTwgAAAN0AAAAPAAAAAAAAAAAAAAAAAJgCAABkcnMvZG93&#10;bnJldi54bWxQSwUGAAAAAAQABAD1AAAAhwMAAAAA&#10;" path="m342900,r76200,38100l342900,76200r,-31750l,44450,,31750r342900,l342900,xe" fillcolor="black" stroked="f" strokeweight="0">
                  <v:stroke miterlimit="83231f" joinstyle="miter"/>
                  <v:path arrowok="t" textboxrect="0,0,419100,76200"/>
                </v:shape>
                <v:shape id="Shape 1644" o:spid="_x0000_s1059" style="position:absolute;left:6286;top:11;width:4001;height:762;visibility:visible;mso-wrap-style:square;v-text-anchor:top" coordsize="40005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lKMQA&#10;AADdAAAADwAAAGRycy9kb3ducmV2LnhtbERPTWvCQBC9F/wPywi96aZtSELqKlIsWk9tFMHbkJ0m&#10;odnZkN1q8u+7gtDbPN7nLFaDacWFetdYVvA0j0AQl1Y3XCk4Ht5nGQjnkTW2lknBSA5Wy8nDAnNt&#10;r/xFl8JXIoSwy1FB7X2XS+nKmgy6ue2IA/dte4M+wL6SusdrCDetfI6iRBpsODTU2NFbTeVP8WsU&#10;fJyK88tmw27cyn217j7jNEutUo/TYf0KwtPg/8V3906H+Ukcw+2bcIJ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RZSjEAAAA3QAAAA8AAAAAAAAAAAAAAAAAmAIAAGRycy9k&#10;b3ducmV2LnhtbFBLBQYAAAAABAAEAPUAAACJAwAAAAA=&#10;" path="m76200,r,31853l400050,31242r,12700l76200,44553r,31647l,38227,76200,xe" fillcolor="black" stroked="f" strokeweight="0">
                  <v:stroke miterlimit="83231f" joinstyle="miter"/>
                  <v:path arrowok="t" textboxrect="0,0,400050,76200"/>
                </v:shape>
                <v:shape id="Shape 1645" o:spid="_x0000_s1060" style="position:absolute;left:3429;top:2000;width:4191;height:762;visibility:visible;mso-wrap-style:square;v-text-anchor:top" coordsize="4191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r1vMMA&#10;AADdAAAADwAAAGRycy9kb3ducmV2LnhtbERP22rCQBB9L/Qflin0re7WG2l0FVEEURCM1uchOyah&#10;2dmQ3Wr8e1co9G0O5zrTeWdrcaXWV441fPYUCOLcmYoLDafj+iMB4QOywdoxabiTh/ns9WWKqXE3&#10;PtA1C4WIIexT1FCG0KRS+rwki77nGuLIXVxrMUTYFtK0eIvhtpZ9pcbSYsWxocSGliXlP9mv1bDP&#10;dudBSNbJ4Gu4Irxv1fdZnbR+f+sWExCBuvAv/nNvTJw/Ho7g+U08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r1vMMAAADdAAAADwAAAAAAAAAAAAAAAACYAgAAZHJzL2Rv&#10;d25yZXYueG1sUEsFBgAAAAAEAAQA9QAAAIgDAAAAAA==&#10;" path="m342900,r76200,38100l342900,76200r,-31750l,44450,,31750r342900,l342900,xe" fillcolor="black" stroked="f" strokeweight="0">
                  <v:stroke miterlimit="83231f" joinstyle="miter"/>
                  <v:path arrowok="t" textboxrect="0,0,419100,76200"/>
                </v:shape>
                <v:shape id="Shape 1646" o:spid="_x0000_s1061" style="position:absolute;left:11620;top:2006;width:4001;height:761;visibility:visible;mso-wrap-style:square;v-text-anchor:top" coordsize="400050,760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mej8QA&#10;AADdAAAADwAAAGRycy9kb3ducmV2LnhtbESPQYvCMBCF74L/IYywN00VLVKNIoqyy550C17HZmyr&#10;zaQ0Ubv++o0g7G2G9+Z9b+bL1lTiTo0rLSsYDiIQxJnVJecK0p9tfwrCeWSNlWVS8EsOlotuZ46J&#10;tg/e0/3gcxFC2CWooPC+TqR0WUEG3cDWxEE728agD2uTS93gI4SbSo6iKJYGSw6EAmtaF5RdDzcT&#10;uMd0uJs8T2eDl/0X83X1XW9ypT567WoGwlPr/83v608d6sfjGF7fhBH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pno/EAAAA3QAAAA8AAAAAAAAAAAAAAAAAmAIAAGRycy9k&#10;b3ducmV2LnhtbFBLBQYAAAAABAAEAPUAAACJAwAAAAA=&#10;" path="m76200,r,31726l400050,31115r,12700l76200,44426r,31647l,38100,76200,xe" fillcolor="black" stroked="f" strokeweight="0">
                  <v:stroke miterlimit="83231f" joinstyle="miter"/>
                  <v:path arrowok="t" textboxrect="0,0,400050,76073"/>
                </v:shape>
                <w10:wrap type="square"/>
              </v:group>
            </w:pict>
          </mc:Fallback>
        </mc:AlternateContent>
      </w:r>
      <w:r>
        <w:t xml:space="preserve">linie wymiarowe 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liczby wymiarowe, np. </w:t>
      </w:r>
    </w:p>
    <w:p w:rsidR="00D82B4C" w:rsidRDefault="00B15933">
      <w:pPr>
        <w:numPr>
          <w:ilvl w:val="0"/>
          <w:numId w:val="5"/>
        </w:numPr>
        <w:spacing w:after="62" w:line="244" w:lineRule="auto"/>
        <w:ind w:right="62" w:hanging="360"/>
      </w:pPr>
      <w:r>
        <w:t xml:space="preserve">określenie średnic walców, stożków Ø, stawiane przed liczba wymiarową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>określenie kątów, np. 90</w:t>
      </w:r>
      <w:r>
        <w:rPr>
          <w:vertAlign w:val="superscript"/>
        </w:rPr>
        <w:t>0</w:t>
      </w:r>
      <w:r>
        <w:t xml:space="preserve">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>o</w:t>
      </w:r>
      <w:r>
        <w:t xml:space="preserve">kreślenie promieni, np. </w:t>
      </w:r>
      <w: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447675" cy="323850"/>
                <wp:effectExtent l="0" t="0" r="0" b="0"/>
                <wp:docPr id="13130" name="Group 13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323850"/>
                          <a:chOff x="0" y="0"/>
                          <a:chExt cx="447675" cy="323850"/>
                        </a:xfrm>
                      </wpg:grpSpPr>
                      <pic:pic xmlns:pic="http://schemas.openxmlformats.org/drawingml/2006/picture">
                        <pic:nvPicPr>
                          <pic:cNvPr id="1647" name="Picture 1647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39624" y="45466"/>
                            <a:ext cx="385572" cy="201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8" name="Rectangle 1648"/>
                        <wps:cNvSpPr/>
                        <wps:spPr>
                          <a:xfrm>
                            <a:off x="131699" y="70815"/>
                            <a:ext cx="22377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2B4C" w:rsidRDefault="00B159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9" name="Rectangle 1649"/>
                        <wps:cNvSpPr/>
                        <wps:spPr>
                          <a:xfrm>
                            <a:off x="300863" y="70815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2B4C" w:rsidRDefault="00B159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0" name="Shape 1650"/>
                        <wps:cNvSpPr/>
                        <wps:spPr>
                          <a:xfrm>
                            <a:off x="0" y="95631"/>
                            <a:ext cx="153162" cy="75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162" h="75565">
                                <a:moveTo>
                                  <a:pt x="70866" y="0"/>
                                </a:moveTo>
                                <a:lnTo>
                                  <a:pt x="74830" y="31445"/>
                                </a:lnTo>
                                <a:lnTo>
                                  <a:pt x="151638" y="21844"/>
                                </a:lnTo>
                                <a:lnTo>
                                  <a:pt x="153162" y="34417"/>
                                </a:lnTo>
                                <a:lnTo>
                                  <a:pt x="76414" y="44011"/>
                                </a:lnTo>
                                <a:lnTo>
                                  <a:pt x="80391" y="75565"/>
                                </a:lnTo>
                                <a:lnTo>
                                  <a:pt x="0" y="47244"/>
                                </a:lnTo>
                                <a:lnTo>
                                  <a:pt x="708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1" name="Shape 1651"/>
                        <wps:cNvSpPr/>
                        <wps:spPr>
                          <a:xfrm>
                            <a:off x="285750" y="86360"/>
                            <a:ext cx="161925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25" h="76200">
                                <a:moveTo>
                                  <a:pt x="85979" y="0"/>
                                </a:moveTo>
                                <a:lnTo>
                                  <a:pt x="161925" y="38735"/>
                                </a:lnTo>
                                <a:lnTo>
                                  <a:pt x="85471" y="76200"/>
                                </a:lnTo>
                                <a:lnTo>
                                  <a:pt x="85682" y="44478"/>
                                </a:lnTo>
                                <a:lnTo>
                                  <a:pt x="0" y="43815"/>
                                </a:lnTo>
                                <a:lnTo>
                                  <a:pt x="0" y="31115"/>
                                </a:lnTo>
                                <a:lnTo>
                                  <a:pt x="85767" y="31779"/>
                                </a:lnTo>
                                <a:lnTo>
                                  <a:pt x="859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2" name="Shape 1652"/>
                        <wps:cNvSpPr/>
                        <wps:spPr>
                          <a:xfrm>
                            <a:off x="0" y="0"/>
                            <a:ext cx="438150" cy="323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150" h="323850">
                                <a:moveTo>
                                  <a:pt x="0" y="161925"/>
                                </a:moveTo>
                                <a:cubicBezTo>
                                  <a:pt x="0" y="72517"/>
                                  <a:pt x="98044" y="0"/>
                                  <a:pt x="219075" y="0"/>
                                </a:cubicBezTo>
                                <a:cubicBezTo>
                                  <a:pt x="340106" y="0"/>
                                  <a:pt x="438150" y="72517"/>
                                  <a:pt x="438150" y="161925"/>
                                </a:cubicBezTo>
                                <a:cubicBezTo>
                                  <a:pt x="438150" y="251333"/>
                                  <a:pt x="340106" y="323850"/>
                                  <a:pt x="219075" y="323850"/>
                                </a:cubicBezTo>
                                <a:cubicBezTo>
                                  <a:pt x="98044" y="323850"/>
                                  <a:pt x="0" y="251333"/>
                                  <a:pt x="0" y="16192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130" o:spid="_x0000_s1062" style="width:35.25pt;height:25.5pt;mso-position-horizontal-relative:char;mso-position-vertical-relative:line" coordsize="447675,323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">
                <v:shape id="Picture 1647" o:spid="_x0000_s1063" type="#_x0000_t75" style="position:absolute;left:39624;top:45466;width:385572;height:201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kugrDAAAA3QAAAA8AAABkcnMvZG93bnJldi54bWxET01rwkAQvQv9D8sUems2lRJtdBXb0phT&#10;qVbwOmTHJJidDdk1Sf+9KxS8zeN9znI9mkb01LnasoKXKAZBXFhdc6ng8Pv1PAfhPLLGxjIp+CMH&#10;69XDZImptgPvqN/7UoQQdikqqLxvUyldUZFBF9mWOHAn2xn0AXal1B0OIdw0chrHiTRYc2iosKWP&#10;iorz/mIUZPQ+/fEbzOPsfDHJd6mPn9s3pZ4ex80ChKfR38X/7lyH+cnrDG7fhBPk6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SS6CsMAAADdAAAADwAAAAAAAAAAAAAAAACf&#10;AgAAZHJzL2Rvd25yZXYueG1sUEsFBgAAAAAEAAQA9wAAAI8DAAAAAA==&#10;">
                  <v:imagedata r:id="rId26" o:title=""/>
                </v:shape>
                <v:rect id="Rectangle 1648" o:spid="_x0000_s1064" style="position:absolute;left:131699;top:70815;width:223772;height:20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zdt8cA&#10;AADdAAAADwAAAGRycy9kb3ducmV2LnhtbESPQWvCQBCF7wX/wzJCb3VTKaIxGxG16LFVwfY2ZMck&#10;NDsbsluT9td3DgVvM7w3732TrQbXqBt1ofZs4HmSgCIuvK25NHA+vT7NQYWIbLHxTAZ+KMAqHz1k&#10;mFrf8zvdjrFUEsIhRQNVjG2qdSgqchgmviUW7eo7h1HWrtS2w17CXaOnSTLTDmuWhgpb2lRUfB2/&#10;nYH9vF1/HPxvXza7z/3l7bLYnhbRmMfxsF6CijTEu/n/+mAFf/Yiu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83bfHAAAA3QAAAA8AAAAAAAAAAAAAAAAAmAIAAGRy&#10;cy9kb3ducmV2LnhtbFBLBQYAAAAABAAEAPUAAACMAwAAAAA=&#10;" filled="f" stroked="f">
                  <v:textbox inset="0,0,0,0">
                    <w:txbxContent>
                      <w:p w:rsidR="00D82B4C" w:rsidRDefault="00B1593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30</w:t>
                        </w:r>
                      </w:p>
                    </w:txbxContent>
                  </v:textbox>
                </v:rect>
                <v:rect id="Rectangle 1649" o:spid="_x0000_s1065" style="position:absolute;left:300863;top:70815;width:44592;height:20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4LMMA&#10;AADdAAAADwAAAGRycy9kb3ducmV2LnhtbERPS4vCMBC+C/sfwix401QRsdUosuuiRx8L6m1oxrbY&#10;TEqTtdVfbwRhb/PxPWe2aE0pblS7wrKCQT8CQZxaXXCm4Pfw05uAcB5ZY2mZFNzJwWL+0Zlhom3D&#10;O7rtfSZCCLsEFeTeV4mULs3JoOvbijhwF1sb9AHWmdQ1NiHclHIYRWNpsODQkGNFXzml1/2fUbCe&#10;VMvTxj6arFyd18ftMf4+xF6p7me7nILw1Pp/8du90WH+eBT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B4LMMAAADdAAAADwAAAAAAAAAAAAAAAACYAgAAZHJzL2Rv&#10;d25yZXYueG1sUEsFBgAAAAAEAAQA9QAAAIgDAAAAAA==&#10;" filled="f" stroked="f">
                  <v:textbox inset="0,0,0,0">
                    <w:txbxContent>
                      <w:p w:rsidR="00D82B4C" w:rsidRDefault="00B1593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650" o:spid="_x0000_s1066" style="position:absolute;top:95631;width:153162;height:75565;visibility:visible;mso-wrap-style:square;v-text-anchor:top" coordsize="153162,75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4Sf8QA&#10;AADdAAAADwAAAGRycy9kb3ducmV2LnhtbESPQUsDMRCF74L/IYzgzWYVXGRtWqRWEDx17UFvQzJu&#10;gpvJksR29987B8HbDO/Ne9+st3Mc1YlyCYkN3K4aUMQ2ucCDgeP7y80DqFKRHY6JycBCBbaby4s1&#10;di6d+UCnvg5KQrh0aMDXOnVaF+spYlmliVi0r5QjVlnzoF3Gs4THUd81TasjBpYGjxPtPNnv/ica&#10;yPv41i/WH55te1w+/UcI/X5nzPXV/PQIqtJc/81/169O8Nt74ZdvZAS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eEn/EAAAA3QAAAA8AAAAAAAAAAAAAAAAAmAIAAGRycy9k&#10;b3ducmV2LnhtbFBLBQYAAAAABAAEAPUAAACJAwAAAAA=&#10;" path="m70866,r3964,31445l151638,21844r1524,12573l76414,44011r3977,31554l,47244,70866,xe" fillcolor="black" stroked="f" strokeweight="0">
                  <v:stroke miterlimit="83231f" joinstyle="miter"/>
                  <v:path arrowok="t" textboxrect="0,0,153162,75565"/>
                </v:shape>
                <v:shape id="Shape 1651" o:spid="_x0000_s1067" style="position:absolute;left:285750;top:86360;width:161925;height:76200;visibility:visible;mso-wrap-style:square;v-text-anchor:top" coordsize="161925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FHUb0A&#10;AADdAAAADwAAAGRycy9kb3ducmV2LnhtbERPSwrCMBDdC94hjOBOUxV/1SgiKOLO6gGGZmyLzaQ0&#10;UaunN4Lgbh7vO8t1Y0rxoNoVlhUM+hEI4tTqgjMFl/OuNwPhPLLG0jIpeJGD9ardWmKs7ZNP9Eh8&#10;JkIIuxgV5N5XsZQuzcmg69uKOHBXWxv0AdaZ1DU+Q7gp5TCKJtJgwaEhx4q2OaW35G4UnPejrHLz&#10;6Wh4oY19b48YaYlKdTvNZgHCU+P/4p/7oMP8yXgA32/CC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QFHUb0AAADdAAAADwAAAAAAAAAAAAAAAACYAgAAZHJzL2Rvd25yZXYu&#10;eG1sUEsFBgAAAAAEAAQA9QAAAIIDAAAAAA==&#10;" path="m85979,r75946,38735l85471,76200r211,-31722l,43815,,31115r85767,664l85979,xe" fillcolor="black" stroked="f" strokeweight="0">
                  <v:stroke miterlimit="83231f" joinstyle="miter"/>
                  <v:path arrowok="t" textboxrect="0,0,161925,76200"/>
                </v:shape>
                <v:shape id="Shape 1652" o:spid="_x0000_s1068" style="position:absolute;width:438150;height:323850;visibility:visible;mso-wrap-style:square;v-text-anchor:top" coordsize="438150,323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2QWcQA&#10;AADdAAAADwAAAGRycy9kb3ducmV2LnhtbERPTWvCQBC9C/0Pywi96cZAtURXEUup4MWmingbsmMS&#10;zc6G7Ebjv3cLgrd5vM+ZLTpTiSs1rrSsYDSMQBBnVpecK9j9fQ8+QTiPrLGyTAru5GAxf+vNMNH2&#10;xr90TX0uQgi7BBUU3teJlC4ryKAb2po4cCfbGPQBNrnUDd5CuKlkHEVjabDk0FBgTauCskvaGgWX&#10;/aYeLY9pu54c2vYrPpfd9mel1Hu/W05BeOr8S/x0r3WYP/6I4f+bcIK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NkFnEAAAA3QAAAA8AAAAAAAAAAAAAAAAAmAIAAGRycy9k&#10;b3ducmV2LnhtbFBLBQYAAAAABAAEAPUAAACJAwAAAAA=&#10;" path="m,161925c,72517,98044,,219075,,340106,,438150,72517,438150,161925v,89408,-98044,161925,-219075,161925c98044,323850,,251333,,161925xe" filled="f">
                  <v:path arrowok="t" textboxrect="0,0,438150,323850"/>
                </v:shape>
                <w10:anchorlock/>
              </v:group>
            </w:pict>
          </mc:Fallback>
        </mc:AlternateContent>
      </w:r>
    </w:p>
    <w:p w:rsidR="00D82B4C" w:rsidRDefault="00B15933">
      <w:pPr>
        <w:spacing w:after="300" w:line="259" w:lineRule="auto"/>
        <w:ind w:left="-5" w:right="0"/>
        <w:jc w:val="left"/>
      </w:pPr>
      <w:r>
        <w:rPr>
          <w:b/>
        </w:rPr>
        <w:t xml:space="preserve">Zasady dobrego wymiarowania: </w:t>
      </w:r>
    </w:p>
    <w:p w:rsidR="00D82B4C" w:rsidRDefault="00B15933">
      <w:pPr>
        <w:numPr>
          <w:ilvl w:val="0"/>
          <w:numId w:val="5"/>
        </w:numPr>
        <w:spacing w:after="49"/>
        <w:ind w:right="62" w:hanging="360"/>
      </w:pPr>
      <w:r>
        <w:rPr>
          <w:b/>
        </w:rPr>
        <w:t>Zasada wymiarów koniecznych</w:t>
      </w:r>
      <w:r>
        <w:t xml:space="preserve"> – należy brać pod uwagę tylko te wymiary, które są niezbędne do dokładnego określenia kształtu przedmiotu. </w:t>
      </w:r>
    </w:p>
    <w:p w:rsidR="00D82B4C" w:rsidRDefault="00B15933">
      <w:pPr>
        <w:numPr>
          <w:ilvl w:val="0"/>
          <w:numId w:val="5"/>
        </w:numPr>
        <w:spacing w:after="43"/>
        <w:ind w:right="62" w:hanging="360"/>
      </w:pPr>
      <w:r>
        <w:rPr>
          <w:b/>
        </w:rPr>
        <w:t xml:space="preserve">Zasada niepowtarzania wymiarów </w:t>
      </w:r>
      <w:r>
        <w:t xml:space="preserve">– </w:t>
      </w:r>
      <w:r>
        <w:t xml:space="preserve">wszystkie niezbędne wymiary powinny być umieszczone tylko raz na rysunku. </w:t>
      </w:r>
    </w:p>
    <w:p w:rsidR="00D82B4C" w:rsidRDefault="00B15933">
      <w:pPr>
        <w:numPr>
          <w:ilvl w:val="0"/>
          <w:numId w:val="5"/>
        </w:numPr>
        <w:spacing w:after="63"/>
        <w:ind w:right="62" w:hanging="360"/>
      </w:pPr>
      <w:r>
        <w:rPr>
          <w:b/>
        </w:rPr>
        <w:t>Zasada pomijania wymiarów oczywistych</w:t>
      </w:r>
      <w:r>
        <w:t xml:space="preserve"> – dotyczy wymiarów przy kątach 0</w:t>
      </w:r>
      <w:r>
        <w:rPr>
          <w:vertAlign w:val="superscript"/>
        </w:rPr>
        <w:t>0</w:t>
      </w:r>
      <w:r>
        <w:t xml:space="preserve"> i 90</w:t>
      </w:r>
      <w:r>
        <w:rPr>
          <w:vertAlign w:val="superscript"/>
        </w:rPr>
        <w:t>0</w:t>
      </w:r>
      <w:r>
        <w:t xml:space="preserve"> dla linii równoległych lub prostopadłych. </w:t>
      </w:r>
    </w:p>
    <w:p w:rsidR="00D82B4C" w:rsidRDefault="00B15933">
      <w:pPr>
        <w:numPr>
          <w:ilvl w:val="0"/>
          <w:numId w:val="5"/>
        </w:numPr>
        <w:spacing w:after="16"/>
        <w:ind w:right="62" w:hanging="360"/>
      </w:pPr>
      <w:r>
        <w:rPr>
          <w:b/>
        </w:rPr>
        <w:lastRenderedPageBreak/>
        <w:t xml:space="preserve">Zasada niezamykania wymiarów </w:t>
      </w:r>
      <w:r>
        <w:t xml:space="preserve">– </w:t>
      </w:r>
      <w:r>
        <w:t xml:space="preserve">nie podaje się wymiarów, które można uzyskać przez obliczenia matematyczne z innych wymiarów (Jastrzębski 2009). </w:t>
      </w:r>
    </w:p>
    <w:p w:rsidR="00D82B4C" w:rsidRDefault="00B15933">
      <w:pPr>
        <w:spacing w:after="0" w:line="259" w:lineRule="auto"/>
        <w:ind w:left="0" w:right="0" w:firstLine="0"/>
        <w:jc w:val="left"/>
      </w:pPr>
      <w:r>
        <w:t xml:space="preserve"> </w:t>
      </w:r>
      <w:r>
        <w:tab/>
      </w:r>
      <w:r>
        <w:rPr>
          <w:b/>
          <w:color w:val="365F91"/>
        </w:rPr>
        <w:t xml:space="preserve"> </w:t>
      </w:r>
    </w:p>
    <w:p w:rsidR="00D82B4C" w:rsidRDefault="00B15933">
      <w:pPr>
        <w:pStyle w:val="Nagwek1"/>
        <w:ind w:left="412" w:hanging="427"/>
      </w:pPr>
      <w:r>
        <w:t xml:space="preserve">Szkice </w:t>
      </w:r>
    </w:p>
    <w:p w:rsidR="00D82B4C" w:rsidRDefault="00B15933">
      <w:pPr>
        <w:ind w:right="62"/>
      </w:pPr>
      <w:r>
        <w:t>Aby dobrze skonstruować lub poznać sposób działania, konstruktorzy szkicują ogólną budowę maszyny, urządzenia lub ich części, częs</w:t>
      </w:r>
      <w:r>
        <w:t xml:space="preserve">to stosując odpowiednie wymiary. Na podstawie </w:t>
      </w:r>
      <w:r>
        <w:rPr>
          <w:b/>
        </w:rPr>
        <w:t>wstępnego szkicu</w:t>
      </w:r>
      <w:r>
        <w:t xml:space="preserve"> konstruktor tworzy </w:t>
      </w:r>
      <w:r>
        <w:rPr>
          <w:b/>
        </w:rPr>
        <w:t>rysunki wykonawcze</w:t>
      </w:r>
      <w:r>
        <w:t xml:space="preserve"> poszczególnych elementów maszyny lub urządzenia, co pozwala skonstruować je w rzeczywistości.  </w:t>
      </w:r>
    </w:p>
    <w:p w:rsidR="00D82B4C" w:rsidRDefault="00B15933">
      <w:pPr>
        <w:ind w:right="62"/>
      </w:pPr>
      <w:r>
        <w:t xml:space="preserve">Równocześnie tworzony jest </w:t>
      </w:r>
      <w:r>
        <w:rPr>
          <w:b/>
        </w:rPr>
        <w:t>rysunek złożeniowy</w:t>
      </w:r>
      <w:r>
        <w:t xml:space="preserve">, zawierający </w:t>
      </w:r>
      <w:r>
        <w:t>wszystkie elementy maszyny, odpowiednio opisane na tabliczce rysunkowej. Rysunek ten umożliwia zaobserwowanie elementów niezbędnych zarówno pod kątem jakościowym, jak i ilościowym, co ma wpływ na prawidłowe funkcjonowanie maszyny lub urządzenia w rzeczywis</w:t>
      </w:r>
      <w:r>
        <w:t xml:space="preserve">tości.  </w:t>
      </w:r>
    </w:p>
    <w:p w:rsidR="00D82B4C" w:rsidRDefault="00B15933">
      <w:pPr>
        <w:ind w:right="62"/>
      </w:pPr>
      <w:r>
        <w:t xml:space="preserve">Kiedy wszystkie elementy są już wyprodukowane, konstruktorzy tworzą rysunek montażowy, który można nazwać graficzną instrukcją montażu. </w:t>
      </w:r>
    </w:p>
    <w:p w:rsidR="00D82B4C" w:rsidRDefault="00B15933">
      <w:pPr>
        <w:ind w:right="62"/>
      </w:pPr>
      <w:r>
        <w:t xml:space="preserve">Wszystko jednak zaczyna się od </w:t>
      </w:r>
      <w:r>
        <w:rPr>
          <w:b/>
        </w:rPr>
        <w:t>szkicu</w:t>
      </w:r>
      <w:r>
        <w:t xml:space="preserve"> – najprostszego rysunku technicznego. Może on zostać narysowany na biały</w:t>
      </w:r>
      <w:r>
        <w:t xml:space="preserve">m papierze, bez żadnych zasad określonych przez normy dla rysunku technicznego o wymiarach zbliżonych do rzeczywistego. </w:t>
      </w:r>
    </w:p>
    <w:p w:rsidR="00D82B4C" w:rsidRDefault="00B15933">
      <w:pPr>
        <w:spacing w:after="303" w:line="259" w:lineRule="auto"/>
        <w:ind w:left="-5" w:right="0"/>
        <w:jc w:val="left"/>
      </w:pPr>
      <w:r>
        <w:rPr>
          <w:b/>
        </w:rPr>
        <w:t xml:space="preserve">Etapy szkicowania:  </w:t>
      </w:r>
    </w:p>
    <w:p w:rsidR="00D82B4C" w:rsidRDefault="00B15933">
      <w:pPr>
        <w:numPr>
          <w:ilvl w:val="0"/>
          <w:numId w:val="6"/>
        </w:numPr>
        <w:spacing w:after="10"/>
        <w:ind w:right="62" w:hanging="360"/>
      </w:pPr>
      <w:r>
        <w:t xml:space="preserve">Ustalenie niezbędnej ilości rzutów. </w:t>
      </w:r>
    </w:p>
    <w:p w:rsidR="00D82B4C" w:rsidRDefault="00B15933">
      <w:pPr>
        <w:numPr>
          <w:ilvl w:val="0"/>
          <w:numId w:val="6"/>
        </w:numPr>
        <w:spacing w:after="10"/>
        <w:ind w:right="62" w:hanging="360"/>
      </w:pPr>
      <w:r>
        <w:t xml:space="preserve">Rysowanie osi symetrii. </w:t>
      </w:r>
    </w:p>
    <w:p w:rsidR="00D82B4C" w:rsidRDefault="00B15933">
      <w:pPr>
        <w:numPr>
          <w:ilvl w:val="0"/>
          <w:numId w:val="6"/>
        </w:numPr>
        <w:spacing w:after="13"/>
        <w:ind w:right="62" w:hanging="360"/>
      </w:pPr>
      <w:r>
        <w:t xml:space="preserve">Rysowanie konturów przedmiotu. </w:t>
      </w:r>
    </w:p>
    <w:p w:rsidR="00D82B4C" w:rsidRDefault="00B15933">
      <w:pPr>
        <w:numPr>
          <w:ilvl w:val="0"/>
          <w:numId w:val="6"/>
        </w:numPr>
        <w:spacing w:after="10"/>
        <w:ind w:right="62" w:hanging="360"/>
      </w:pPr>
      <w:r>
        <w:t>Rysowanie wszystkich</w:t>
      </w:r>
      <w:r>
        <w:t xml:space="preserve"> widocznych części przedmiotu. </w:t>
      </w:r>
    </w:p>
    <w:p w:rsidR="00D82B4C" w:rsidRDefault="00B15933">
      <w:pPr>
        <w:numPr>
          <w:ilvl w:val="0"/>
          <w:numId w:val="6"/>
        </w:numPr>
        <w:spacing w:after="10"/>
        <w:ind w:right="62" w:hanging="360"/>
      </w:pPr>
      <w:r>
        <w:t xml:space="preserve">Rysowanie wszystkich niewidocznych elementów przedmiotu. </w:t>
      </w:r>
    </w:p>
    <w:p w:rsidR="00D82B4C" w:rsidRDefault="00B15933">
      <w:pPr>
        <w:numPr>
          <w:ilvl w:val="0"/>
          <w:numId w:val="6"/>
        </w:numPr>
        <w:spacing w:after="13"/>
        <w:ind w:right="62" w:hanging="360"/>
      </w:pPr>
      <w:r>
        <w:t xml:space="preserve">Rysowanie linii pomocniczych. </w:t>
      </w:r>
    </w:p>
    <w:p w:rsidR="00D82B4C" w:rsidRDefault="00B15933">
      <w:pPr>
        <w:numPr>
          <w:ilvl w:val="0"/>
          <w:numId w:val="6"/>
        </w:numPr>
        <w:spacing w:after="0"/>
        <w:ind w:right="62" w:hanging="360"/>
      </w:pPr>
      <w:r>
        <w:t xml:space="preserve">Wymiarowanie. </w:t>
      </w:r>
    </w:p>
    <w:p w:rsidR="00D82B4C" w:rsidRDefault="00B15933">
      <w:pPr>
        <w:spacing w:after="32" w:line="259" w:lineRule="auto"/>
        <w:ind w:left="0" w:right="0" w:firstLine="0"/>
        <w:jc w:val="left"/>
      </w:pPr>
      <w:r>
        <w:rPr>
          <w:b/>
          <w:sz w:val="22"/>
        </w:rPr>
        <w:t xml:space="preserve"> </w:t>
      </w:r>
    </w:p>
    <w:p w:rsidR="00D82B4C" w:rsidRDefault="00B15933">
      <w:pPr>
        <w:spacing w:after="0" w:line="259" w:lineRule="auto"/>
        <w:ind w:left="0" w:right="0" w:firstLine="0"/>
        <w:jc w:val="left"/>
      </w:pPr>
      <w:r>
        <w:t xml:space="preserve"> </w:t>
      </w:r>
      <w:r>
        <w:tab/>
      </w:r>
      <w:r>
        <w:rPr>
          <w:b/>
          <w:sz w:val="22"/>
        </w:rPr>
        <w:t xml:space="preserve"> </w:t>
      </w:r>
    </w:p>
    <w:p w:rsidR="00D82B4C" w:rsidRDefault="00B15933">
      <w:pPr>
        <w:spacing w:after="0" w:line="259" w:lineRule="auto"/>
        <w:ind w:left="-5" w:right="0"/>
        <w:jc w:val="left"/>
      </w:pPr>
      <w:r>
        <w:rPr>
          <w:b/>
          <w:sz w:val="22"/>
        </w:rPr>
        <w:t xml:space="preserve">Rysunek 1.8. Przykład szkicowania </w:t>
      </w:r>
    </w:p>
    <w:p w:rsidR="00D82B4C" w:rsidRDefault="00B15933">
      <w:pPr>
        <w:spacing w:after="0" w:line="259" w:lineRule="auto"/>
        <w:ind w:left="0" w:right="3087" w:firstLine="0"/>
        <w:jc w:val="center"/>
      </w:pPr>
      <w:r>
        <w:rPr>
          <w:noProof/>
        </w:rPr>
        <w:lastRenderedPageBreak/>
        <w:drawing>
          <wp:inline distT="0" distB="0" distL="0" distR="0">
            <wp:extent cx="3498574" cy="1979874"/>
            <wp:effectExtent l="0" t="0" r="6985" b="1905"/>
            <wp:docPr id="2005" name="Picture 2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" name="Picture 2005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03863" cy="198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82B4C" w:rsidRDefault="00B15933">
      <w:pPr>
        <w:spacing w:after="15" w:line="259" w:lineRule="auto"/>
        <w:ind w:left="-5" w:right="0"/>
        <w:jc w:val="left"/>
      </w:pPr>
      <w:r>
        <w:rPr>
          <w:sz w:val="20"/>
        </w:rPr>
        <w:t>Źródło: opracowanie własne autora</w:t>
      </w:r>
      <w:r>
        <w:rPr>
          <w:b/>
          <w:sz w:val="20"/>
        </w:rPr>
        <w:t xml:space="preserve"> </w:t>
      </w:r>
    </w:p>
    <w:p w:rsidR="00D82B4C" w:rsidRDefault="00B15933">
      <w:pPr>
        <w:spacing w:after="0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:rsidR="00D82B4C" w:rsidRDefault="00B15933">
      <w:pPr>
        <w:spacing w:after="240" w:line="259" w:lineRule="auto"/>
        <w:ind w:left="-141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076325" cy="335914"/>
                <wp:effectExtent l="0" t="0" r="0" b="0"/>
                <wp:docPr id="13592" name="Group 13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335914"/>
                          <a:chOff x="0" y="0"/>
                          <a:chExt cx="1076325" cy="335914"/>
                        </a:xfrm>
                      </wpg:grpSpPr>
                      <wps:wsp>
                        <wps:cNvPr id="1844" name="Rectangle 1844"/>
                        <wps:cNvSpPr/>
                        <wps:spPr>
                          <a:xfrm>
                            <a:off x="89840" y="130378"/>
                            <a:ext cx="899547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2B4C" w:rsidRDefault="00B159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Schema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5" name="Rectangle 1845"/>
                        <wps:cNvSpPr/>
                        <wps:spPr>
                          <a:xfrm>
                            <a:off x="764921" y="130378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2B4C" w:rsidRDefault="00B159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1" name="Shape 2041"/>
                        <wps:cNvSpPr/>
                        <wps:spPr>
                          <a:xfrm>
                            <a:off x="0" y="0"/>
                            <a:ext cx="1076325" cy="3359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6325" h="335914">
                                <a:moveTo>
                                  <a:pt x="0" y="55880"/>
                                </a:moveTo>
                                <a:cubicBezTo>
                                  <a:pt x="0" y="25019"/>
                                  <a:pt x="25070" y="0"/>
                                  <a:pt x="55982" y="0"/>
                                </a:cubicBezTo>
                                <a:lnTo>
                                  <a:pt x="1020318" y="0"/>
                                </a:lnTo>
                                <a:cubicBezTo>
                                  <a:pt x="1051306" y="0"/>
                                  <a:pt x="1076325" y="25019"/>
                                  <a:pt x="1076325" y="55880"/>
                                </a:cubicBezTo>
                                <a:lnTo>
                                  <a:pt x="1076325" y="279908"/>
                                </a:lnTo>
                                <a:cubicBezTo>
                                  <a:pt x="1076325" y="310769"/>
                                  <a:pt x="1051306" y="335914"/>
                                  <a:pt x="1020318" y="335914"/>
                                </a:cubicBezTo>
                                <a:lnTo>
                                  <a:pt x="55982" y="335914"/>
                                </a:lnTo>
                                <a:cubicBezTo>
                                  <a:pt x="25070" y="335914"/>
                                  <a:pt x="0" y="310769"/>
                                  <a:pt x="0" y="279908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592" o:spid="_x0000_s1069" style="width:84.75pt;height:26.45pt;mso-position-horizontal-relative:char;mso-position-vertical-relative:line" coordsize="10763,3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">
                <v:rect id="Rectangle 1844" o:spid="_x0000_s1070" style="position:absolute;left:898;top:1303;width:8995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MecQA&#10;AADdAAAADwAAAGRycy9kb3ducmV2LnhtbERPTWvCQBC9F/wPywi9NZsWkRizCaItemxVsL0N2TEJ&#10;zc6G7Nak/vpuQfA2j/c5WTGaVlyod41lBc9RDIK4tLrhSsHx8PaUgHAeWWNrmRT8koMinzxkmGo7&#10;8Add9r4SIYRdigpq77tUSlfWZNBFtiMO3Nn2Bn2AfSV1j0MIN618ieO5NNhwaKixo3VN5ff+xyjY&#10;Jt3qc2evQ9W+fm1P76fF5rDwSj1Ox9UShKfR38U3906H+clsBv/fhB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kTHnEAAAA3QAAAA8AAAAAAAAAAAAAAAAAmAIAAGRycy9k&#10;b3ducmV2LnhtbFBLBQYAAAAABAAEAPUAAACJAwAAAAA=&#10;" filled="f" stroked="f">
                  <v:textbox inset="0,0,0,0">
                    <w:txbxContent>
                      <w:p w:rsidR="00D82B4C" w:rsidRDefault="00B1593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>Schematy</w:t>
                        </w:r>
                      </w:p>
                    </w:txbxContent>
                  </v:textbox>
                </v:rect>
                <v:rect id="Rectangle 1845" o:spid="_x0000_s1071" style="position:absolute;left:7649;top:1303;width:44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jp4sQA&#10;AADdAAAADwAAAGRycy9kb3ducmV2LnhtbERPS2vCQBC+C/6HZYTedFNpJUZXER/o0UfB9jZkxyQ0&#10;Oxuyq0n99a4g9DYf33Om89aU4ka1KywreB9EIIhTqwvOFHydNv0YhPPIGkvLpOCPHMxn3c4UE20b&#10;PtDt6DMRQtglqCD3vkqkdGlOBt3AVsSBu9jaoA+wzqSusQnhppTDKBpJgwWHhhwrWuaU/h6vRsE2&#10;rhbfO3tvsnL9sz3vz+PVaeyVeuu1iwkIT63/F7/cOx3mxx+f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o6eLEAAAA3QAAAA8AAAAAAAAAAAAAAAAAmAIAAGRycy9k&#10;b3ducmV2LnhtbFBLBQYAAAAABAAEAPUAAACJAwAAAAA=&#10;" filled="f" stroked="f">
                  <v:textbox inset="0,0,0,0">
                    <w:txbxContent>
                      <w:p w:rsidR="00D82B4C" w:rsidRDefault="00B1593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41" o:spid="_x0000_s1072" style="position:absolute;width:10763;height:3359;visibility:visible;mso-wrap-style:square;v-text-anchor:top" coordsize="1076325,335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Rg578A&#10;AADdAAAADwAAAGRycy9kb3ducmV2LnhtbESPzQrCMBCE74LvEFbwpqlSilSjiCB48eAPnpdmbYvN&#10;pjbRtm9vBMHjMDPfMKtNZyrxpsaVlhXMphEI4szqknMF18t+sgDhPLLGyjIp6MnBZj0crDDVtuUT&#10;vc8+FwHCLkUFhfd1KqXLCjLoprYmDt7dNgZ9kE0udYNtgJtKzqMokQZLDgsF1rQrKHucX0bB8+hI&#10;S9/HcSITOr36Y9fetFLjUbddgvDU+X/41z5oBfMonsH3TXgCc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ZGDnvwAAAN0AAAAPAAAAAAAAAAAAAAAAAJgCAABkcnMvZG93bnJl&#10;di54bWxQSwUGAAAAAAQABAD1AAAAhAMAAAAA&#10;" path="m,55880c,25019,25070,,55982,r964336,c1051306,,1076325,25019,1076325,55880r,224028c1076325,310769,1051306,335914,1020318,335914r-964336,c25070,335914,,310769,,279908l,55880xe" filled="f" strokecolor="#385d8a" strokeweight="2pt">
                  <v:path arrowok="t" textboxrect="0,0,1076325,335914"/>
                </v:shape>
                <w10:anchorlock/>
              </v:group>
            </w:pict>
          </mc:Fallback>
        </mc:AlternateContent>
      </w:r>
    </w:p>
    <w:p w:rsidR="00D82B4C" w:rsidRDefault="00B15933">
      <w:pPr>
        <w:ind w:right="62"/>
      </w:pPr>
      <w:r>
        <w:t xml:space="preserve">Podobnie jak szkice, </w:t>
      </w:r>
      <w:r>
        <w:rPr>
          <w:b/>
        </w:rPr>
        <w:t>schematy</w:t>
      </w:r>
      <w:r>
        <w:t xml:space="preserve"> są uproszczonymi formami rysunku technicznego. Głównym celem schematu jest przedstawienie w uproszczony sposób działania maszyny lub urządzenia za pomocą znormalizowanych symboli graficznych. </w:t>
      </w:r>
    </w:p>
    <w:p w:rsidR="00D82B4C" w:rsidRDefault="00B15933">
      <w:pPr>
        <w:spacing w:after="0" w:line="259" w:lineRule="auto"/>
        <w:ind w:left="-5" w:right="0"/>
        <w:jc w:val="left"/>
      </w:pPr>
      <w:r>
        <w:rPr>
          <w:b/>
          <w:sz w:val="22"/>
        </w:rPr>
        <w:t>Tabela 1.2. Najważniejsze symbole używane w schematach</w:t>
      </w:r>
      <w:r>
        <w:rPr>
          <w:b/>
          <w:sz w:val="22"/>
        </w:rPr>
        <w:t xml:space="preserve"> </w:t>
      </w:r>
    </w:p>
    <w:p w:rsidR="00D82B4C" w:rsidRDefault="00B15933">
      <w:pPr>
        <w:spacing w:after="0" w:line="259" w:lineRule="auto"/>
        <w:ind w:left="-13" w:right="0" w:firstLine="0"/>
        <w:jc w:val="left"/>
      </w:pPr>
      <w:r>
        <w:rPr>
          <w:noProof/>
        </w:rPr>
        <w:drawing>
          <wp:inline distT="0" distB="0" distL="0" distR="0">
            <wp:extent cx="5772913" cy="3773424"/>
            <wp:effectExtent l="0" t="0" r="0" b="0"/>
            <wp:docPr id="15712" name="Picture 157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2" name="Picture 15712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72913" cy="377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074" w:type="dxa"/>
        <w:tblInd w:w="0" w:type="dxa"/>
        <w:tblCellMar>
          <w:top w:w="3" w:type="dxa"/>
          <w:left w:w="110" w:type="dxa"/>
          <w:bottom w:w="0" w:type="dxa"/>
          <w:right w:w="56" w:type="dxa"/>
        </w:tblCellMar>
        <w:tblLook w:val="04A0" w:firstRow="1" w:lastRow="0" w:firstColumn="1" w:lastColumn="0" w:noHBand="0" w:noVBand="1"/>
      </w:tblPr>
      <w:tblGrid>
        <w:gridCol w:w="4717"/>
        <w:gridCol w:w="4357"/>
      </w:tblGrid>
      <w:tr w:rsidR="00D82B4C">
        <w:trPr>
          <w:trHeight w:val="269"/>
        </w:trPr>
        <w:tc>
          <w:tcPr>
            <w:tcW w:w="9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4C" w:rsidRDefault="00B15933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2"/>
              </w:rPr>
              <w:lastRenderedPageBreak/>
              <w:t xml:space="preserve">Schemat elektryczny </w:t>
            </w:r>
          </w:p>
        </w:tc>
      </w:tr>
      <w:tr w:rsidR="00D82B4C">
        <w:trPr>
          <w:trHeight w:val="269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4C" w:rsidRDefault="00B15933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2"/>
              </w:rPr>
              <w:t xml:space="preserve">Symbol 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4C" w:rsidRDefault="00B15933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2"/>
              </w:rPr>
              <w:t xml:space="preserve">Oznaczenie </w:t>
            </w:r>
          </w:p>
        </w:tc>
      </w:tr>
      <w:tr w:rsidR="00D82B4C">
        <w:trPr>
          <w:trHeight w:val="334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4C" w:rsidRDefault="00B15933">
            <w:pPr>
              <w:spacing w:after="0" w:line="259" w:lineRule="auto"/>
              <w:ind w:left="0" w:right="6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71550" cy="123825"/>
                  <wp:effectExtent l="0" t="0" r="0" b="0"/>
                  <wp:docPr id="2334" name="Picture 23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4" name="Picture 2334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4F81BD"/>
                <w:sz w:val="22"/>
              </w:rPr>
              <w:t xml:space="preserve"> 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4C" w:rsidRDefault="00B15933">
            <w:pPr>
              <w:spacing w:after="0" w:line="259" w:lineRule="auto"/>
              <w:ind w:left="0" w:right="0" w:firstLine="0"/>
              <w:jc w:val="left"/>
            </w:pPr>
            <w:r>
              <w:t xml:space="preserve">Przepływ prądu jednokierunkowego </w:t>
            </w:r>
          </w:p>
        </w:tc>
      </w:tr>
      <w:tr w:rsidR="00D82B4C">
        <w:trPr>
          <w:trHeight w:val="4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2B4C" w:rsidRDefault="00B15933">
            <w:pPr>
              <w:spacing w:after="0" w:line="259" w:lineRule="auto"/>
              <w:ind w:left="0" w:right="6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52425" cy="304800"/>
                  <wp:effectExtent l="0" t="0" r="0" b="0"/>
                  <wp:docPr id="2336" name="Picture 23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6" name="Picture 2336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4F81BD"/>
                <w:sz w:val="22"/>
              </w:rPr>
              <w:t xml:space="preserve"> 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4C" w:rsidRDefault="00B15933">
            <w:pPr>
              <w:spacing w:after="0" w:line="259" w:lineRule="auto"/>
              <w:ind w:left="0" w:right="0" w:firstLine="0"/>
              <w:jc w:val="left"/>
            </w:pPr>
            <w:r>
              <w:t xml:space="preserve">Amperomierz </w:t>
            </w:r>
          </w:p>
        </w:tc>
      </w:tr>
      <w:tr w:rsidR="00D82B4C">
        <w:trPr>
          <w:trHeight w:val="4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2B4C" w:rsidRDefault="00B15933">
            <w:pPr>
              <w:spacing w:after="0" w:line="259" w:lineRule="auto"/>
              <w:ind w:left="0" w:right="6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52425" cy="304800"/>
                  <wp:effectExtent l="0" t="0" r="0" b="0"/>
                  <wp:docPr id="2338" name="Picture 23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8" name="Picture 2338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4F81BD"/>
                <w:sz w:val="22"/>
              </w:rPr>
              <w:t xml:space="preserve"> 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4C" w:rsidRDefault="00B15933">
            <w:pPr>
              <w:spacing w:after="0" w:line="259" w:lineRule="auto"/>
              <w:ind w:left="0" w:right="0" w:firstLine="0"/>
              <w:jc w:val="left"/>
            </w:pPr>
            <w:r>
              <w:t xml:space="preserve">Woltomierz </w:t>
            </w:r>
          </w:p>
        </w:tc>
      </w:tr>
      <w:tr w:rsidR="00D82B4C">
        <w:trPr>
          <w:trHeight w:val="269"/>
        </w:trPr>
        <w:tc>
          <w:tcPr>
            <w:tcW w:w="9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4C" w:rsidRDefault="00B15933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2"/>
              </w:rPr>
              <w:t xml:space="preserve">Schematy kinematyczne </w:t>
            </w:r>
          </w:p>
        </w:tc>
      </w:tr>
      <w:tr w:rsidR="00D82B4C">
        <w:trPr>
          <w:trHeight w:val="334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4C" w:rsidRDefault="00B15933">
            <w:pPr>
              <w:spacing w:after="0" w:line="259" w:lineRule="auto"/>
              <w:ind w:left="0" w:right="7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8200" cy="28575"/>
                  <wp:effectExtent l="0" t="0" r="0" b="0"/>
                  <wp:docPr id="2340" name="Picture 23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0" name="Picture 2340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2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4F81BD"/>
                <w:sz w:val="22"/>
              </w:rPr>
              <w:t xml:space="preserve"> 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4C" w:rsidRDefault="00B15933">
            <w:pPr>
              <w:spacing w:after="0" w:line="259" w:lineRule="auto"/>
              <w:ind w:left="0" w:right="0" w:firstLine="0"/>
              <w:jc w:val="left"/>
            </w:pPr>
            <w:r>
              <w:t xml:space="preserve">Tor ruchu prostoliniowego </w:t>
            </w:r>
          </w:p>
        </w:tc>
      </w:tr>
      <w:tr w:rsidR="00D82B4C">
        <w:trPr>
          <w:trHeight w:val="398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2B4C" w:rsidRDefault="00B15933">
            <w:pPr>
              <w:spacing w:after="0" w:line="259" w:lineRule="auto"/>
              <w:ind w:left="0" w:right="7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8200" cy="247650"/>
                  <wp:effectExtent l="0" t="0" r="0" b="0"/>
                  <wp:docPr id="2342" name="Picture 23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2" name="Picture 2342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4F81BD"/>
                <w:sz w:val="22"/>
              </w:rPr>
              <w:t xml:space="preserve"> 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4C" w:rsidRDefault="00B15933">
            <w:pPr>
              <w:spacing w:after="0" w:line="259" w:lineRule="auto"/>
              <w:ind w:left="0" w:right="0" w:firstLine="0"/>
              <w:jc w:val="left"/>
            </w:pPr>
            <w:r>
              <w:t xml:space="preserve">Chwilowe zatrzymanie </w:t>
            </w:r>
          </w:p>
        </w:tc>
      </w:tr>
      <w:tr w:rsidR="00D82B4C">
        <w:trPr>
          <w:trHeight w:val="658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4C" w:rsidRDefault="00B15933">
            <w:pPr>
              <w:spacing w:after="0" w:line="259" w:lineRule="auto"/>
              <w:ind w:left="0" w:right="7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1525" cy="123825"/>
                  <wp:effectExtent l="0" t="0" r="0" b="0"/>
                  <wp:docPr id="2344" name="Picture 23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4" name="Picture 2344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4F81BD"/>
                <w:sz w:val="22"/>
              </w:rPr>
              <w:t xml:space="preserve"> 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4C" w:rsidRDefault="00B15933">
            <w:pPr>
              <w:spacing w:after="0" w:line="259" w:lineRule="auto"/>
              <w:ind w:left="0" w:right="0" w:firstLine="0"/>
              <w:jc w:val="left"/>
            </w:pPr>
            <w:r>
              <w:t xml:space="preserve">Kierunek ruchu w ruchu prostoliniowym </w:t>
            </w:r>
          </w:p>
        </w:tc>
      </w:tr>
      <w:tr w:rsidR="00D82B4C">
        <w:trPr>
          <w:trHeight w:val="658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4C" w:rsidRDefault="00B15933">
            <w:pPr>
              <w:spacing w:after="0" w:line="259" w:lineRule="auto"/>
              <w:ind w:left="0" w:right="6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8150" cy="209550"/>
                  <wp:effectExtent l="0" t="0" r="0" b="0"/>
                  <wp:docPr id="2346" name="Picture 23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6" name="Picture 2346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4F81BD"/>
                <w:sz w:val="22"/>
              </w:rPr>
              <w:t xml:space="preserve"> 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4C" w:rsidRDefault="00B15933">
            <w:pPr>
              <w:spacing w:after="0" w:line="259" w:lineRule="auto"/>
              <w:ind w:left="0" w:right="0" w:firstLine="0"/>
            </w:pPr>
            <w:r>
              <w:t xml:space="preserve">Kierunek ruchu prostoliniowego z chwilowym zatrzymaniem </w:t>
            </w:r>
          </w:p>
        </w:tc>
      </w:tr>
      <w:tr w:rsidR="00D82B4C">
        <w:trPr>
          <w:trHeight w:val="658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4C" w:rsidRDefault="00B15933">
            <w:pPr>
              <w:spacing w:after="0" w:line="259" w:lineRule="auto"/>
              <w:ind w:left="0" w:right="7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8200" cy="133350"/>
                  <wp:effectExtent l="0" t="0" r="0" b="0"/>
                  <wp:docPr id="2348" name="Picture 23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8" name="Picture 2348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4F81BD"/>
                <w:sz w:val="22"/>
              </w:rPr>
              <w:t xml:space="preserve"> 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4C" w:rsidRDefault="00B15933">
            <w:pPr>
              <w:spacing w:after="0" w:line="259" w:lineRule="auto"/>
              <w:ind w:left="0" w:right="0" w:firstLine="0"/>
              <w:jc w:val="left"/>
            </w:pPr>
            <w:r>
              <w:t xml:space="preserve">Ruch prostoliniowy o zmiennym kierunku </w:t>
            </w:r>
          </w:p>
        </w:tc>
      </w:tr>
      <w:tr w:rsidR="00D82B4C">
        <w:trPr>
          <w:trHeight w:val="334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4C" w:rsidRDefault="00B15933">
            <w:pPr>
              <w:spacing w:after="0" w:line="259" w:lineRule="auto"/>
              <w:ind w:left="0" w:right="7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450" cy="171450"/>
                  <wp:effectExtent l="0" t="0" r="0" b="0"/>
                  <wp:docPr id="2350" name="Picture 23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0" name="Picture 2350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4F81BD"/>
                <w:sz w:val="22"/>
              </w:rPr>
              <w:t xml:space="preserve"> 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4C" w:rsidRDefault="00B15933">
            <w:pPr>
              <w:spacing w:after="0" w:line="259" w:lineRule="auto"/>
              <w:ind w:left="0" w:right="0" w:firstLine="0"/>
              <w:jc w:val="left"/>
            </w:pPr>
            <w:r>
              <w:t xml:space="preserve">Tor ruchu obrotowego </w:t>
            </w:r>
          </w:p>
        </w:tc>
      </w:tr>
      <w:tr w:rsidR="00D82B4C">
        <w:trPr>
          <w:trHeight w:val="658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B4C" w:rsidRDefault="00B15933">
            <w:pPr>
              <w:spacing w:after="0" w:line="259" w:lineRule="auto"/>
              <w:ind w:left="0" w:right="6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66750" cy="266700"/>
                  <wp:effectExtent l="0" t="0" r="0" b="0"/>
                  <wp:docPr id="2352" name="Picture 23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2" name="Picture 2352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4F81BD"/>
                <w:sz w:val="22"/>
              </w:rPr>
              <w:t xml:space="preserve"> 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4C" w:rsidRDefault="00B15933">
            <w:pPr>
              <w:spacing w:after="0" w:line="259" w:lineRule="auto"/>
              <w:ind w:left="0" w:right="0" w:firstLine="0"/>
              <w:jc w:val="left"/>
            </w:pPr>
            <w:r>
              <w:t xml:space="preserve">Kierunek ruchu obrotowego o stałym kierunku </w:t>
            </w:r>
          </w:p>
        </w:tc>
      </w:tr>
      <w:tr w:rsidR="00D82B4C">
        <w:trPr>
          <w:trHeight w:val="458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2B4C" w:rsidRDefault="00B15933">
            <w:pPr>
              <w:spacing w:after="0" w:line="259" w:lineRule="auto"/>
              <w:ind w:left="0" w:right="7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4325" cy="285750"/>
                  <wp:effectExtent l="0" t="0" r="0" b="0"/>
                  <wp:docPr id="2354" name="Picture 23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4" name="Picture 2354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4F81BD"/>
                <w:sz w:val="22"/>
              </w:rPr>
              <w:t xml:space="preserve"> 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4C" w:rsidRDefault="00B15933">
            <w:pPr>
              <w:spacing w:after="0" w:line="259" w:lineRule="auto"/>
              <w:ind w:left="0" w:right="0" w:firstLine="0"/>
              <w:jc w:val="left"/>
            </w:pPr>
            <w:r>
              <w:t xml:space="preserve">Koło cierne walcowe </w:t>
            </w:r>
          </w:p>
        </w:tc>
      </w:tr>
      <w:tr w:rsidR="00D82B4C">
        <w:trPr>
          <w:trHeight w:val="4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2B4C" w:rsidRDefault="00B15933">
            <w:pPr>
              <w:spacing w:after="0" w:line="259" w:lineRule="auto"/>
              <w:ind w:left="0" w:right="6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3375" cy="304800"/>
                  <wp:effectExtent l="0" t="0" r="0" b="0"/>
                  <wp:docPr id="2356" name="Picture 23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6" name="Picture 2356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4F81BD"/>
                <w:sz w:val="22"/>
              </w:rPr>
              <w:t xml:space="preserve"> 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4C" w:rsidRDefault="00B15933">
            <w:pPr>
              <w:spacing w:after="0" w:line="259" w:lineRule="auto"/>
              <w:ind w:left="0" w:right="0" w:firstLine="0"/>
              <w:jc w:val="left"/>
            </w:pPr>
            <w:r>
              <w:t xml:space="preserve">Koło zębate walcowe </w:t>
            </w:r>
          </w:p>
        </w:tc>
      </w:tr>
      <w:tr w:rsidR="00D82B4C">
        <w:trPr>
          <w:trHeight w:val="792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2B4C" w:rsidRDefault="00B15933">
            <w:pPr>
              <w:spacing w:after="0" w:line="259" w:lineRule="auto"/>
              <w:ind w:left="0" w:right="7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1475" cy="485775"/>
                  <wp:effectExtent l="0" t="0" r="0" b="0"/>
                  <wp:docPr id="2358" name="Picture 23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8" name="Picture 2358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4F81BD"/>
                <w:sz w:val="22"/>
              </w:rPr>
              <w:t xml:space="preserve"> 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4C" w:rsidRDefault="00B15933">
            <w:pPr>
              <w:spacing w:after="0" w:line="259" w:lineRule="auto"/>
              <w:ind w:left="0" w:right="0" w:firstLine="0"/>
              <w:jc w:val="left"/>
            </w:pPr>
            <w:r>
              <w:t>Przekładnia zębata walcowa</w:t>
            </w:r>
            <w:r>
              <w:t xml:space="preserve"> </w:t>
            </w:r>
          </w:p>
        </w:tc>
      </w:tr>
      <w:tr w:rsidR="00D82B4C">
        <w:trPr>
          <w:trHeight w:val="658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B4C" w:rsidRDefault="00B15933">
            <w:pPr>
              <w:spacing w:after="0" w:line="259" w:lineRule="auto"/>
              <w:ind w:left="0" w:right="7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09650" cy="228600"/>
                  <wp:effectExtent l="0" t="0" r="0" b="0"/>
                  <wp:docPr id="2360" name="Picture 23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0" name="Picture 2360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4F81BD"/>
                <w:sz w:val="22"/>
              </w:rPr>
              <w:t xml:space="preserve"> 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4C" w:rsidRDefault="00B15933">
            <w:pPr>
              <w:spacing w:after="0" w:line="259" w:lineRule="auto"/>
              <w:ind w:left="0" w:right="0" w:firstLine="0"/>
            </w:pPr>
            <w:r>
              <w:t xml:space="preserve">Ogólny symbol sprzęgła nierozłączonego </w:t>
            </w:r>
          </w:p>
        </w:tc>
      </w:tr>
    </w:tbl>
    <w:p w:rsidR="00D82B4C" w:rsidRDefault="00B15933">
      <w:pPr>
        <w:spacing w:after="271" w:line="259" w:lineRule="auto"/>
        <w:ind w:left="-5" w:right="0"/>
        <w:jc w:val="left"/>
      </w:pPr>
      <w:r>
        <w:rPr>
          <w:sz w:val="20"/>
        </w:rPr>
        <w:t xml:space="preserve">Źródło: opracowane własne autora na podstawie PN–ISO 1219–1:1994 oraz PN–EN 60617 </w:t>
      </w:r>
    </w:p>
    <w:p w:rsidR="00D82B4C" w:rsidRDefault="00B15933">
      <w:pPr>
        <w:ind w:right="62"/>
      </w:pPr>
      <w:r>
        <w:t xml:space="preserve">Istnieje wiele rodzajów rysunków schematycznych, które dzielimy ze względu na różne kryteria. </w:t>
      </w:r>
    </w:p>
    <w:p w:rsidR="00D82B4C" w:rsidRDefault="00B15933">
      <w:pPr>
        <w:spacing w:after="301" w:line="259" w:lineRule="auto"/>
        <w:ind w:left="-5" w:right="0"/>
        <w:jc w:val="left"/>
      </w:pPr>
      <w:r>
        <w:rPr>
          <w:b/>
        </w:rPr>
        <w:t xml:space="preserve">Z uwagi na rodzaj </w:t>
      </w:r>
      <w:r>
        <w:rPr>
          <w:b/>
        </w:rPr>
        <w:t>obszaru, którego dotyczą</w:t>
      </w:r>
      <w:r>
        <w:t xml:space="preserve">: </w:t>
      </w:r>
    </w:p>
    <w:p w:rsidR="00D82B4C" w:rsidRDefault="00B15933">
      <w:pPr>
        <w:numPr>
          <w:ilvl w:val="0"/>
          <w:numId w:val="7"/>
        </w:numPr>
        <w:spacing w:after="49"/>
        <w:ind w:right="62" w:hanging="360"/>
      </w:pPr>
      <w:r>
        <w:rPr>
          <w:b/>
        </w:rPr>
        <w:t>Schematy elektryczne</w:t>
      </w:r>
      <w:r>
        <w:t xml:space="preserve"> – pokazują, w jaki sposób części maszyn i urządzeń, pomieszczenia lub budynki są połączone lub zależne od siebie pod kątem elektrycznym lub elektronicznym. </w:t>
      </w:r>
    </w:p>
    <w:p w:rsidR="00D82B4C" w:rsidRDefault="00B15933">
      <w:pPr>
        <w:numPr>
          <w:ilvl w:val="0"/>
          <w:numId w:val="7"/>
        </w:numPr>
        <w:spacing w:after="46"/>
        <w:ind w:right="62" w:hanging="360"/>
      </w:pPr>
      <w:r>
        <w:rPr>
          <w:b/>
        </w:rPr>
        <w:lastRenderedPageBreak/>
        <w:t>Schematy kinematyczne</w:t>
      </w:r>
      <w:r>
        <w:t xml:space="preserve"> – pokazują połączenia układu </w:t>
      </w:r>
      <w:r>
        <w:t xml:space="preserve">kinematycznego (ruch, przyśpieszenie). </w:t>
      </w:r>
    </w:p>
    <w:p w:rsidR="00D82B4C" w:rsidRDefault="00B15933">
      <w:pPr>
        <w:numPr>
          <w:ilvl w:val="0"/>
          <w:numId w:val="7"/>
        </w:numPr>
        <w:ind w:right="62" w:hanging="360"/>
      </w:pPr>
      <w:r>
        <w:rPr>
          <w:b/>
        </w:rPr>
        <w:t>Schematy technologiczne</w:t>
      </w:r>
      <w:r>
        <w:t xml:space="preserve"> – przedstawiają przebiegi procesów produkcyjnych, czynniki wpływające na ich prawidłowe działanie oraz wzajemne połączenia poszczególnych etapów produkcji. </w:t>
      </w:r>
    </w:p>
    <w:p w:rsidR="00D82B4C" w:rsidRDefault="00B15933">
      <w:pPr>
        <w:numPr>
          <w:ilvl w:val="0"/>
          <w:numId w:val="7"/>
        </w:numPr>
        <w:ind w:right="62" w:hanging="360"/>
      </w:pPr>
      <w:r>
        <w:rPr>
          <w:b/>
        </w:rPr>
        <w:t>Schematy blokowe</w:t>
      </w:r>
      <w:r>
        <w:t xml:space="preserve"> – przedstawiają w </w:t>
      </w:r>
      <w:r>
        <w:t xml:space="preserve">najprostszy sposób procesy technologiczne, kolejne czynności wykonywane po sobie oraz ich korelacje. </w:t>
      </w:r>
    </w:p>
    <w:p w:rsidR="00D82B4C" w:rsidRDefault="00B15933">
      <w:pPr>
        <w:spacing w:after="258" w:line="259" w:lineRule="auto"/>
        <w:ind w:left="-5" w:right="0"/>
        <w:jc w:val="left"/>
      </w:pPr>
      <w:r>
        <w:rPr>
          <w:b/>
        </w:rPr>
        <w:t>Ze względu na zastosowanie, wyróżniamy schematy:</w:t>
      </w:r>
      <w:r>
        <w:t xml:space="preserve"> </w:t>
      </w:r>
    </w:p>
    <w:p w:rsidR="00D82B4C" w:rsidRDefault="00B15933">
      <w:pPr>
        <w:numPr>
          <w:ilvl w:val="0"/>
          <w:numId w:val="7"/>
        </w:numPr>
        <w:spacing w:after="8" w:line="259" w:lineRule="auto"/>
        <w:ind w:right="62" w:hanging="360"/>
      </w:pPr>
      <w:r>
        <w:rPr>
          <w:b/>
        </w:rPr>
        <w:t xml:space="preserve">Podstawowe: </w:t>
      </w:r>
    </w:p>
    <w:p w:rsidR="00D82B4C" w:rsidRDefault="00B15933">
      <w:pPr>
        <w:numPr>
          <w:ilvl w:val="1"/>
          <w:numId w:val="7"/>
        </w:numPr>
        <w:spacing w:after="32"/>
        <w:ind w:right="62" w:hanging="360"/>
      </w:pPr>
      <w:r>
        <w:rPr>
          <w:b/>
        </w:rPr>
        <w:t>strukturalne</w:t>
      </w:r>
      <w:r>
        <w:t xml:space="preserve"> – </w:t>
      </w:r>
      <w:r>
        <w:t xml:space="preserve">pokazują najważniejsze elementy oraz zasady ich łączenia ze sobą w taki sposób, aby było wiadomo, jak urządzenie będzie działać, </w:t>
      </w:r>
    </w:p>
    <w:p w:rsidR="00D82B4C" w:rsidRDefault="00B15933">
      <w:pPr>
        <w:numPr>
          <w:ilvl w:val="1"/>
          <w:numId w:val="7"/>
        </w:numPr>
        <w:spacing w:after="284"/>
        <w:ind w:right="62" w:hanging="360"/>
      </w:pPr>
      <w:r>
        <w:rPr>
          <w:b/>
        </w:rPr>
        <w:t>funkcjonalne</w:t>
      </w:r>
      <w:r>
        <w:t xml:space="preserve"> – pokazują schematyczne (niedokładne) rozmieszczenie elementów, mających wpływ na działanie maszyny lub urządzeni</w:t>
      </w:r>
      <w:r>
        <w:t xml:space="preserve">a. </w:t>
      </w:r>
    </w:p>
    <w:p w:rsidR="00D82B4C" w:rsidRDefault="00B15933">
      <w:pPr>
        <w:numPr>
          <w:ilvl w:val="0"/>
          <w:numId w:val="7"/>
        </w:numPr>
        <w:spacing w:after="10" w:line="259" w:lineRule="auto"/>
        <w:ind w:right="62" w:hanging="360"/>
      </w:pPr>
      <w:r>
        <w:rPr>
          <w:b/>
        </w:rPr>
        <w:t xml:space="preserve">Wyjaśniające: </w:t>
      </w:r>
    </w:p>
    <w:p w:rsidR="00D82B4C" w:rsidRDefault="00B15933">
      <w:pPr>
        <w:numPr>
          <w:ilvl w:val="1"/>
          <w:numId w:val="7"/>
        </w:numPr>
        <w:spacing w:after="29"/>
        <w:ind w:right="62" w:hanging="360"/>
      </w:pPr>
      <w:r>
        <w:rPr>
          <w:b/>
        </w:rPr>
        <w:t>zasadnicze</w:t>
      </w:r>
      <w:r>
        <w:t xml:space="preserve"> – pokazują wszystkie elementy oraz zasady ich łączenia ze sobą w taki sposób, aby było wiadomo, jak urządzenie będzie działać, </w:t>
      </w:r>
    </w:p>
    <w:p w:rsidR="00D82B4C" w:rsidRDefault="00B15933">
      <w:pPr>
        <w:numPr>
          <w:ilvl w:val="1"/>
          <w:numId w:val="7"/>
        </w:numPr>
        <w:spacing w:after="286"/>
        <w:ind w:right="62" w:hanging="360"/>
      </w:pPr>
      <w:r>
        <w:rPr>
          <w:b/>
        </w:rPr>
        <w:t>zastępcze</w:t>
      </w:r>
      <w:r>
        <w:t xml:space="preserve"> – pokazują w sposób uproszczony (pojedyncze schematy) skomplikowane połączenia, zasady d</w:t>
      </w:r>
      <w:r>
        <w:t xml:space="preserve">ziałania urządzenia lub maszyny. </w:t>
      </w:r>
    </w:p>
    <w:p w:rsidR="00D82B4C" w:rsidRDefault="00B15933">
      <w:pPr>
        <w:numPr>
          <w:ilvl w:val="0"/>
          <w:numId w:val="7"/>
        </w:numPr>
        <w:spacing w:after="8" w:line="259" w:lineRule="auto"/>
        <w:ind w:right="62" w:hanging="360"/>
      </w:pPr>
      <w:r>
        <w:rPr>
          <w:b/>
        </w:rPr>
        <w:t xml:space="preserve">Wykonawcze: </w:t>
      </w:r>
    </w:p>
    <w:p w:rsidR="00D82B4C" w:rsidRDefault="00B15933">
      <w:pPr>
        <w:numPr>
          <w:ilvl w:val="1"/>
          <w:numId w:val="7"/>
        </w:numPr>
        <w:spacing w:after="34"/>
        <w:ind w:right="62" w:hanging="360"/>
      </w:pPr>
      <w:r>
        <w:rPr>
          <w:b/>
        </w:rPr>
        <w:t>połączeń</w:t>
      </w:r>
      <w:r>
        <w:t xml:space="preserve"> – pokazują wszystkie elementy oraz zasady ich łączenia ze sobą w taki sposób, aby było wiadomo jak urządzenie będzie działać, z uwzględnieniem oznaczeń przewodów, kabli, odpływów itd., </w:t>
      </w:r>
    </w:p>
    <w:p w:rsidR="00D82B4C" w:rsidRDefault="00B15933">
      <w:pPr>
        <w:numPr>
          <w:ilvl w:val="1"/>
          <w:numId w:val="7"/>
        </w:numPr>
        <w:spacing w:after="19"/>
        <w:ind w:right="62" w:hanging="360"/>
      </w:pPr>
      <w:r>
        <w:rPr>
          <w:b/>
        </w:rPr>
        <w:t>przyłączeń</w:t>
      </w:r>
      <w:r>
        <w:t xml:space="preserve"> – p</w:t>
      </w:r>
      <w:r>
        <w:t xml:space="preserve">okazują połączenie wybranych elementów, wpływających na działanie maszyny lub urządzenia. </w:t>
      </w:r>
    </w:p>
    <w:p w:rsidR="00D82B4C" w:rsidRDefault="00B15933">
      <w:pPr>
        <w:spacing w:after="0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</w:p>
    <w:p w:rsidR="00D82B4C" w:rsidRDefault="00B15933">
      <w:pPr>
        <w:pStyle w:val="Nagwek1"/>
        <w:ind w:left="720" w:hanging="360"/>
      </w:pPr>
      <w:r>
        <w:t xml:space="preserve">Szkice maszyn i urządzeń </w:t>
      </w:r>
    </w:p>
    <w:p w:rsidR="00D82B4C" w:rsidRDefault="00B15933">
      <w:pPr>
        <w:ind w:right="62"/>
      </w:pPr>
      <w:r>
        <w:t xml:space="preserve">Szkice i schematy maszyn i urządzeń stosowanych w przemyśle spożywczym są niezbędnym źródłem informacji, dotyczącym </w:t>
      </w:r>
      <w:r>
        <w:t xml:space="preserve">dalszego planowania produkcji. Odczytanie przez pracownika ze szkicu lub schematu informacji dotyczących maszyny lub urządzenia, zwiększa wydajność oraz szybkość pracy. Dlatego niezbędna jest wiedza z zakresu działania maszyn i urządzeń oraz ich budowy. </w:t>
      </w:r>
    </w:p>
    <w:p w:rsidR="00D82B4C" w:rsidRDefault="00B15933">
      <w:pPr>
        <w:spacing w:after="258" w:line="259" w:lineRule="auto"/>
        <w:ind w:left="-5" w:right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62534</wp:posOffset>
                </wp:positionH>
                <wp:positionV relativeFrom="paragraph">
                  <wp:posOffset>-72592</wp:posOffset>
                </wp:positionV>
                <wp:extent cx="4399280" cy="335914"/>
                <wp:effectExtent l="0" t="0" r="0" b="0"/>
                <wp:wrapNone/>
                <wp:docPr id="13845" name="Group 138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9280" cy="335914"/>
                          <a:chOff x="0" y="0"/>
                          <a:chExt cx="4399280" cy="335914"/>
                        </a:xfrm>
                      </wpg:grpSpPr>
                      <wps:wsp>
                        <wps:cNvPr id="2639" name="Shape 2639"/>
                        <wps:cNvSpPr/>
                        <wps:spPr>
                          <a:xfrm>
                            <a:off x="0" y="0"/>
                            <a:ext cx="4399280" cy="3359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9280" h="335914">
                                <a:moveTo>
                                  <a:pt x="0" y="56007"/>
                                </a:moveTo>
                                <a:cubicBezTo>
                                  <a:pt x="0" y="25019"/>
                                  <a:pt x="25070" y="0"/>
                                  <a:pt x="55994" y="0"/>
                                </a:cubicBezTo>
                                <a:lnTo>
                                  <a:pt x="4343274" y="0"/>
                                </a:lnTo>
                                <a:cubicBezTo>
                                  <a:pt x="4374261" y="0"/>
                                  <a:pt x="4399280" y="25019"/>
                                  <a:pt x="4399280" y="56007"/>
                                </a:cubicBezTo>
                                <a:lnTo>
                                  <a:pt x="4399280" y="279908"/>
                                </a:lnTo>
                                <a:cubicBezTo>
                                  <a:pt x="4399280" y="310896"/>
                                  <a:pt x="4374261" y="335914"/>
                                  <a:pt x="4343274" y="335914"/>
                                </a:cubicBezTo>
                                <a:lnTo>
                                  <a:pt x="55994" y="335914"/>
                                </a:lnTo>
                                <a:cubicBezTo>
                                  <a:pt x="25070" y="335914"/>
                                  <a:pt x="0" y="310896"/>
                                  <a:pt x="0" y="279908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6D522E" id="Group 13845" o:spid="_x0000_s1026" style="position:absolute;margin-left:-4.9pt;margin-top:-5.7pt;width:346.4pt;height:26.45pt;z-index:-251652096" coordsize="43992,3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">
                <v:shape id="Shape 2639" o:spid="_x0000_s1027" style="position:absolute;width:43992;height:3359;visibility:visible;mso-wrap-style:square;v-text-anchor:top" coordsize="4399280,335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e308UA&#10;AADdAAAADwAAAGRycy9kb3ducmV2LnhtbESPzWoCMRSF94W+Q7gFd5rRitjRKCKUjrgoajfuLpPb&#10;ydTJzZCkOvr0piB0eTg/H2e+7GwjzuRD7VjBcJCBIC6drrlS8HV4709BhIissXFMCq4UYLl4fppj&#10;rt2Fd3Tex0qkEQ45KjAxtrmUoTRkMQxcS5y8b+ctxiR9JbXHSxq3jRxl2URarDkRDLa0NlSe9r82&#10;QW7j4nNri6vf0O047sxPxR8HpXov3WoGIlIX/8OPdqEVjCavb/D3Jj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p7fTxQAAAN0AAAAPAAAAAAAAAAAAAAAAAJgCAABkcnMv&#10;ZG93bnJldi54bWxQSwUGAAAAAAQABAD1AAAAigMAAAAA&#10;" path="m,56007c,25019,25070,,55994,l4343274,v30987,,56006,25019,56006,56007l4399280,279908v,30988,-25019,56006,-56006,56006l55994,335914c25070,335914,,310896,,279908l,56007xe" filled="f" strokecolor="#385d8a" strokeweight="2pt">
                  <v:path arrowok="t" textboxrect="0,0,4399280,335914"/>
                </v:shape>
              </v:group>
            </w:pict>
          </mc:Fallback>
        </mc:AlternateContent>
      </w:r>
      <w:r>
        <w:rPr>
          <w:b/>
        </w:rPr>
        <w:t xml:space="preserve">Rysunek techniczny elementów części maszyn i urządzeń </w:t>
      </w:r>
    </w:p>
    <w:p w:rsidR="00D82B4C" w:rsidRDefault="00B15933">
      <w:pPr>
        <w:ind w:right="62"/>
      </w:pPr>
      <w:r>
        <w:lastRenderedPageBreak/>
        <w:t xml:space="preserve">Rysunek zawierający poszczególne elementy maszyny lub urządzenia powinien odzwierciedlać je w rzeczywistości. Niestety, taki rysunek byłby nieczytelny i bardzo pracochłonny.  </w:t>
      </w:r>
    </w:p>
    <w:p w:rsidR="00D82B4C" w:rsidRDefault="00B15933">
      <w:pPr>
        <w:spacing w:after="274"/>
        <w:ind w:right="62"/>
      </w:pPr>
      <w:r>
        <w:t xml:space="preserve">Komitety normalizacyjne, </w:t>
      </w:r>
      <w:r>
        <w:t xml:space="preserve">ułatwiając tworzenie takiego rodzaju rysunków, wprowadziły następujące </w:t>
      </w:r>
      <w:r>
        <w:rPr>
          <w:b/>
        </w:rPr>
        <w:t>uproszczenia elementów</w:t>
      </w:r>
      <w:r>
        <w:t xml:space="preserve">: </w:t>
      </w:r>
    </w:p>
    <w:p w:rsidR="00D82B4C" w:rsidRDefault="00B15933">
      <w:pPr>
        <w:numPr>
          <w:ilvl w:val="0"/>
          <w:numId w:val="8"/>
        </w:numPr>
        <w:spacing w:after="34"/>
        <w:ind w:right="62" w:hanging="360"/>
      </w:pPr>
      <w:r>
        <w:t xml:space="preserve">Zamiast rysować śruby, nakrętki, gwoździe itd., podaje się wymiary części oraz rysuje oś.  </w:t>
      </w:r>
    </w:p>
    <w:p w:rsidR="00D82B4C" w:rsidRDefault="00B15933">
      <w:pPr>
        <w:numPr>
          <w:ilvl w:val="0"/>
          <w:numId w:val="8"/>
        </w:numPr>
        <w:spacing w:after="34"/>
        <w:ind w:right="62" w:hanging="360"/>
      </w:pPr>
      <w:r>
        <w:t>Otwory gwintowe rysowane są bez zwojów gwintu, za pomocą cienkiej li</w:t>
      </w:r>
      <w:r>
        <w:t xml:space="preserve">nii ciągłej z podaniem jej wymiarów. </w:t>
      </w:r>
    </w:p>
    <w:p w:rsidR="00D82B4C" w:rsidRDefault="00B15933">
      <w:pPr>
        <w:numPr>
          <w:ilvl w:val="0"/>
          <w:numId w:val="8"/>
        </w:numPr>
        <w:spacing w:after="34"/>
        <w:ind w:right="62" w:hanging="360"/>
      </w:pPr>
      <w:r>
        <w:t xml:space="preserve">W rzucie poziomym śruby upraszcza się poprzez narysowanie łebka śruby. </w:t>
      </w:r>
    </w:p>
    <w:p w:rsidR="00D82B4C" w:rsidRDefault="00B15933">
      <w:pPr>
        <w:numPr>
          <w:ilvl w:val="0"/>
          <w:numId w:val="8"/>
        </w:numPr>
        <w:spacing w:after="37"/>
        <w:ind w:right="62" w:hanging="360"/>
      </w:pPr>
      <w:r>
        <w:t xml:space="preserve">Miejsca zgrzewane rysuje się za pomocą grubej linii ciągłej i znakuje </w:t>
      </w:r>
      <w:r>
        <w:rPr>
          <w:u w:val="single" w:color="000000"/>
        </w:rPr>
        <w:t>≠P</w:t>
      </w:r>
      <w:r>
        <w:t xml:space="preserve">. </w:t>
      </w:r>
    </w:p>
    <w:p w:rsidR="00D82B4C" w:rsidRDefault="00B15933">
      <w:pPr>
        <w:numPr>
          <w:ilvl w:val="0"/>
          <w:numId w:val="8"/>
        </w:numPr>
        <w:spacing w:after="34"/>
        <w:ind w:right="62" w:hanging="360"/>
      </w:pPr>
      <w:r>
        <w:t xml:space="preserve">Sprężyny upraszcza się poprzez narysowanie pierwszego i ostatniego zwoju lub rysunek schematyczny. </w:t>
      </w:r>
    </w:p>
    <w:p w:rsidR="00D82B4C" w:rsidRDefault="00B15933">
      <w:pPr>
        <w:numPr>
          <w:ilvl w:val="0"/>
          <w:numId w:val="8"/>
        </w:numPr>
        <w:spacing w:after="37"/>
        <w:ind w:right="62" w:hanging="360"/>
      </w:pPr>
      <w:r>
        <w:t xml:space="preserve">Rurociągi na rysunkach technicznych występują w formie schematycznej. </w:t>
      </w:r>
    </w:p>
    <w:p w:rsidR="00D82B4C" w:rsidRDefault="00B15933">
      <w:pPr>
        <w:numPr>
          <w:ilvl w:val="0"/>
          <w:numId w:val="8"/>
        </w:numPr>
        <w:spacing w:after="34"/>
        <w:ind w:right="62" w:hanging="360"/>
      </w:pPr>
      <w:r>
        <w:t>W kołach zębatych nie przedstawia się zębów, ale zaznacza się cienką linią ciągłą koł</w:t>
      </w:r>
      <w:r>
        <w:t xml:space="preserve">o, miejsce dna wrębów i oddziela się kołem podziałowym za pomocą linii cienkich jednopunktowych. </w:t>
      </w:r>
    </w:p>
    <w:p w:rsidR="00D82B4C" w:rsidRDefault="00B15933">
      <w:pPr>
        <w:numPr>
          <w:ilvl w:val="0"/>
          <w:numId w:val="8"/>
        </w:numPr>
        <w:ind w:right="62" w:hanging="360"/>
      </w:pPr>
      <w:r>
        <w:t xml:space="preserve">Wały, łożyska ślizgowe oraz koła prasowe rysuje się bez uproszczeń. </w:t>
      </w:r>
    </w:p>
    <w:p w:rsidR="00D82B4C" w:rsidRDefault="00B15933">
      <w:pPr>
        <w:spacing w:after="258" w:line="259" w:lineRule="auto"/>
        <w:ind w:left="-5" w:right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62534</wp:posOffset>
                </wp:positionH>
                <wp:positionV relativeFrom="paragraph">
                  <wp:posOffset>-92658</wp:posOffset>
                </wp:positionV>
                <wp:extent cx="4218305" cy="335916"/>
                <wp:effectExtent l="0" t="0" r="0" b="0"/>
                <wp:wrapNone/>
                <wp:docPr id="13846" name="Group 13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8305" cy="335916"/>
                          <a:chOff x="0" y="0"/>
                          <a:chExt cx="4218305" cy="335916"/>
                        </a:xfrm>
                      </wpg:grpSpPr>
                      <wps:wsp>
                        <wps:cNvPr id="2640" name="Shape 2640"/>
                        <wps:cNvSpPr/>
                        <wps:spPr>
                          <a:xfrm>
                            <a:off x="0" y="0"/>
                            <a:ext cx="4218305" cy="335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8305" h="335916">
                                <a:moveTo>
                                  <a:pt x="0" y="56007"/>
                                </a:moveTo>
                                <a:cubicBezTo>
                                  <a:pt x="0" y="25019"/>
                                  <a:pt x="25070" y="0"/>
                                  <a:pt x="55994" y="0"/>
                                </a:cubicBezTo>
                                <a:lnTo>
                                  <a:pt x="4162298" y="0"/>
                                </a:lnTo>
                                <a:cubicBezTo>
                                  <a:pt x="4193286" y="0"/>
                                  <a:pt x="4218305" y="25019"/>
                                  <a:pt x="4218305" y="56007"/>
                                </a:cubicBezTo>
                                <a:lnTo>
                                  <a:pt x="4218305" y="279909"/>
                                </a:lnTo>
                                <a:cubicBezTo>
                                  <a:pt x="4218305" y="310769"/>
                                  <a:pt x="4193286" y="335916"/>
                                  <a:pt x="4162298" y="335916"/>
                                </a:cubicBezTo>
                                <a:lnTo>
                                  <a:pt x="55994" y="335916"/>
                                </a:lnTo>
                                <a:cubicBezTo>
                                  <a:pt x="25070" y="335916"/>
                                  <a:pt x="0" y="310769"/>
                                  <a:pt x="0" y="279909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DC5382" id="Group 13846" o:spid="_x0000_s1026" style="position:absolute;margin-left:-4.9pt;margin-top:-7.3pt;width:332.15pt;height:26.45pt;z-index:-251651072" coordsize="42183,3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">
                <v:shape id="Shape 2640" o:spid="_x0000_s1027" style="position:absolute;width:42183;height:3359;visibility:visible;mso-wrap-style:square;v-text-anchor:top" coordsize="4218305,335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bs1cIA&#10;AADdAAAADwAAAGRycy9kb3ducmV2LnhtbERPz2vCMBS+D/Y/hCfsNlOdOKlGGWMDwcvsxPOzeTbV&#10;5qUmWa3/vTkMPH58vxer3jaiIx9qxwpGwwwEcel0zZWC3e/36wxEiMgaG8ek4EYBVsvnpwXm2l15&#10;S10RK5FCOOSowMTY5lKG0pDFMHQtceKOzluMCfpKao/XFG4bOc6yqbRYc2ow2NKnofJc/FkF8nLy&#10;xY8z22pzePu6bOqufd93Sr0M+o85iEh9fIj/3WutYDydpP3pTXoC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uzVwgAAAN0AAAAPAAAAAAAAAAAAAAAAAJgCAABkcnMvZG93&#10;bnJldi54bWxQSwUGAAAAAAQABAD1AAAAhwMAAAAA&#10;" path="m,56007c,25019,25070,,55994,l4162298,v30988,,56007,25019,56007,56007l4218305,279909v,30860,-25019,56007,-56007,56007l55994,335916c25070,335916,,310769,,279909l,56007xe" filled="f" strokecolor="#385d8a" strokeweight="2pt">
                  <v:path arrowok="t" textboxrect="0,0,4218305,335916"/>
                </v:shape>
              </v:group>
            </w:pict>
          </mc:Fallback>
        </mc:AlternateContent>
      </w:r>
      <w:r>
        <w:rPr>
          <w:b/>
        </w:rPr>
        <w:t xml:space="preserve">Szkice maszyn i urządzeń oraz ich elementów </w:t>
      </w:r>
    </w:p>
    <w:p w:rsidR="00D82B4C" w:rsidRDefault="00B15933">
      <w:pPr>
        <w:ind w:right="62"/>
      </w:pPr>
      <w:r>
        <w:t>Szkice elementów maszyn i urządzeń wykonuje</w:t>
      </w:r>
      <w:r>
        <w:t xml:space="preserve"> się zgodnie z etapami tworzenia szkicu, wybierając ilość rzutów – najczęściej trzy. Maszyny i urządzenia szkicuje się w całości, najczęściej w jednym rzucie głównym. </w:t>
      </w:r>
    </w:p>
    <w:p w:rsidR="00D82B4C" w:rsidRDefault="00B15933">
      <w:pPr>
        <w:spacing w:after="0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</w:p>
    <w:p w:rsidR="00D82B4C" w:rsidRDefault="00B15933">
      <w:pPr>
        <w:spacing w:after="258" w:line="259" w:lineRule="auto"/>
        <w:ind w:left="-5" w:right="0"/>
        <w:jc w:val="left"/>
      </w:pPr>
      <w:r>
        <w:rPr>
          <w:b/>
        </w:rPr>
        <w:t xml:space="preserve">Przykładowe schematy maszyn i urządzeń w przemyśle spożywczym </w:t>
      </w:r>
    </w:p>
    <w:p w:rsidR="00D82B4C" w:rsidRDefault="00B15933">
      <w:pPr>
        <w:spacing w:after="0" w:line="259" w:lineRule="auto"/>
        <w:ind w:left="-5" w:right="0"/>
        <w:jc w:val="left"/>
      </w:pPr>
      <w:r>
        <w:rPr>
          <w:b/>
          <w:sz w:val="22"/>
        </w:rPr>
        <w:t xml:space="preserve">Rysunek 1.9. </w:t>
      </w:r>
      <w:r>
        <w:rPr>
          <w:b/>
          <w:sz w:val="22"/>
        </w:rPr>
        <w:t xml:space="preserve">Kocioł do topienia tłuszczu poj. 500 l </w:t>
      </w:r>
    </w:p>
    <w:p w:rsidR="00D82B4C" w:rsidRDefault="00B15933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>
                <wp:extent cx="3731336" cy="3028773"/>
                <wp:effectExtent l="0" t="0" r="0" b="0"/>
                <wp:docPr id="15464" name="Group 15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1336" cy="3028773"/>
                          <a:chOff x="0" y="0"/>
                          <a:chExt cx="3731336" cy="3028773"/>
                        </a:xfrm>
                      </wpg:grpSpPr>
                      <wps:wsp>
                        <wps:cNvPr id="16220" name="Shape 16220"/>
                        <wps:cNvSpPr/>
                        <wps:spPr>
                          <a:xfrm>
                            <a:off x="0" y="0"/>
                            <a:ext cx="9144" cy="29949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99491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994914"/>
                                </a:lnTo>
                                <a:lnTo>
                                  <a:pt x="0" y="29949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2" name="Rectangle 2672"/>
                        <wps:cNvSpPr/>
                        <wps:spPr>
                          <a:xfrm>
                            <a:off x="0" y="2989483"/>
                            <a:ext cx="2027" cy="8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2B4C" w:rsidRDefault="00B159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3" name="Rectangle 2673"/>
                        <wps:cNvSpPr/>
                        <wps:spPr>
                          <a:xfrm>
                            <a:off x="3697808" y="2876373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2B4C" w:rsidRDefault="00B159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92" name="Picture 2692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1918" y="889"/>
                            <a:ext cx="3696589" cy="2994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5464" o:spid="_x0000_s1073" style="width:293.8pt;height:238.5pt;mso-position-horizontal-relative:char;mso-position-vertical-relative:line" coordsize="37313,3028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">
                <v:shape id="Shape 16220" o:spid="_x0000_s1074" style="position:absolute;width:91;height:29949;visibility:visible;mso-wrap-style:square;v-text-anchor:top" coordsize="9144,2994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9d8McA&#10;AADeAAAADwAAAGRycy9kb3ducmV2LnhtbESP0WrCQBBF3wv9h2UKfaubBAmSuooUhKIi1vYDxuw0&#10;CWZnQ3Y1sV/vPAh9m2Hu3HvPfDm6Vl2pD41nA+kkAUVcettwZeDne/02AxUissXWMxm4UYDl4vlp&#10;joX1A3/R9RgrJSYcCjRQx9gVWoeyJodh4jtiuf363mGUta+07XEQc9fqLEly7bBhSaixo4+ayvPx&#10;4gwcZtV+e9udppf8b9is051PTunUmNeXcfUOKtIY/8WP708r9fMsEwDBkRn0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vXfDHAAAA3gAAAA8AAAAAAAAAAAAAAAAAmAIAAGRy&#10;cy9kb3ducmV2LnhtbFBLBQYAAAAABAAEAPUAAACMAwAAAAA=&#10;" path="m,l9144,r,2994914l,2994914,,e" fillcolor="black" stroked="f" strokeweight="0">
                  <v:stroke miterlimit="83231f" joinstyle="miter"/>
                  <v:path arrowok="t" textboxrect="0,0,9144,2994914"/>
                </v:shape>
                <v:rect id="Rectangle 2672" o:spid="_x0000_s1075" style="position:absolute;top:29894;width:20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d8ccA&#10;AADdAAAADwAAAGRycy9kb3ducmV2LnhtbESPT2vCQBTE74V+h+UVvNVNc4gaXUPoH+KxasF6e2Rf&#10;k9Ds25Ddmuin7wqCx2FmfsOsstG04kS9aywreJlGIIhLqxuuFHztP57nIJxH1thaJgVncpCtHx9W&#10;mGo78JZOO1+JAGGXooLa+y6V0pU1GXRT2xEH78f2Bn2QfSV1j0OAm1bGUZRIgw2HhRo7eq2p/N39&#10;GQXFvMu/N/YyVO37sTh8HhZv+4VXavI05ksQnkZ/D9/aG60gTmYxXN+EJyD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SXfHHAAAA3QAAAA8AAAAAAAAAAAAAAAAAmAIAAGRy&#10;cy9kb3ducmV2LnhtbFBLBQYAAAAABAAEAPUAAACMAwAAAAA=&#10;" filled="f" stroked="f">
                  <v:textbox inset="0,0,0,0">
                    <w:txbxContent>
                      <w:p w:rsidR="00D82B4C" w:rsidRDefault="00B1593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73" o:spid="_x0000_s1076" style="position:absolute;left:36978;top:28763;width:44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74asYA&#10;AADdAAAADwAAAGRycy9kb3ducmV2LnhtbESPS4vCQBCE74L/YWjBm07WBR/RUURX9Ohjwd1bk2mT&#10;sJmekBlN9Nc7grDHoqq+omaLxhTiRpXLLSv46EcgiBOrc04VfJ82vTEI55E1FpZJwZ0cLObt1gxj&#10;bWs+0O3oUxEg7GJUkHlfxlK6JCODrm9L4uBdbGXQB1mlUldYB7gp5CCKhtJgzmEhw5JWGSV/x6tR&#10;sB2Xy5+dfdRp8fW7Pe/Pk/Vp4pXqdprlFISnxv+H3+2dVjAYjj7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74asYAAADdAAAADwAAAAAAAAAAAAAAAACYAgAAZHJz&#10;L2Rvd25yZXYueG1sUEsFBgAAAAAEAAQA9QAAAIsDAAAAAA==&#10;" filled="f" stroked="f">
                  <v:textbox inset="0,0,0,0">
                    <w:txbxContent>
                      <w:p w:rsidR="00D82B4C" w:rsidRDefault="00B1593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692" o:spid="_x0000_s1077" type="#_x0000_t75" style="position:absolute;left:19;top:8;width:36966;height:29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IOb3HAAAA3QAAAA8AAABkcnMvZG93bnJldi54bWxEj09rwkAUxO9Cv8PyCr2Ibhr/oNFVStEi&#10;ggc1gsdH9pmEZt+G7FbTb+8KgsdhZn7DzJetqcSVGldaVvDZj0AQZ1aXnCtIj+veBITzyBory6Tg&#10;nxwsF2+dOSba3nhP14PPRYCwS1BB4X2dSOmyggy6vq2Jg3exjUEfZJNL3eAtwE0l4ygaS4Mlh4UC&#10;a/ouKPs9/BkF3elpNxiOfs6bQZlWp/NquHWpVerjvf2agfDU+lf42d5oBfF4GsPjTXgCcnE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GIOb3HAAAA3QAAAA8AAAAAAAAAAAAA&#10;AAAAnwIAAGRycy9kb3ducmV2LnhtbFBLBQYAAAAABAAEAPcAAACTAwAAAAA=&#10;">
                  <v:imagedata r:id="rId44" o:title=""/>
                </v:shape>
                <w10:anchorlock/>
              </v:group>
            </w:pict>
          </mc:Fallback>
        </mc:AlternateContent>
      </w:r>
    </w:p>
    <w:p w:rsidR="00D82B4C" w:rsidRDefault="00B15933">
      <w:pPr>
        <w:spacing w:after="271" w:line="259" w:lineRule="auto"/>
        <w:ind w:left="-5" w:right="0"/>
        <w:jc w:val="left"/>
      </w:pPr>
      <w:r>
        <w:rPr>
          <w:sz w:val="20"/>
        </w:rPr>
        <w:t xml:space="preserve">Źródło: http://www.andziak.com/html_pl/index.php?id=kotly </w:t>
      </w:r>
    </w:p>
    <w:p w:rsidR="00D82B4C" w:rsidRDefault="00B15933">
      <w:pPr>
        <w:spacing w:after="0" w:line="259" w:lineRule="auto"/>
        <w:ind w:left="-5" w:right="0"/>
        <w:jc w:val="left"/>
      </w:pPr>
      <w:r>
        <w:rPr>
          <w:b/>
          <w:sz w:val="22"/>
        </w:rPr>
        <w:t xml:space="preserve">Rysunek 1.10. Kocioł warzelny parowy o poj. 1.000 l i 1.500 l </w:t>
      </w:r>
    </w:p>
    <w:p w:rsidR="00D82B4C" w:rsidRDefault="00B15933">
      <w:pPr>
        <w:spacing w:after="0" w:line="259" w:lineRule="auto"/>
        <w:ind w:left="0" w:right="1265" w:firstLine="0"/>
        <w:jc w:val="right"/>
      </w:pPr>
      <w:r>
        <w:rPr>
          <w:noProof/>
        </w:rPr>
        <w:drawing>
          <wp:inline distT="0" distB="0" distL="0" distR="0">
            <wp:extent cx="4934204" cy="2209800"/>
            <wp:effectExtent l="0" t="0" r="0" b="0"/>
            <wp:docPr id="2694" name="Picture 26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4" name="Picture 2694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34204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D82B4C" w:rsidRDefault="00B15933">
      <w:pPr>
        <w:spacing w:after="271" w:line="259" w:lineRule="auto"/>
        <w:ind w:left="-5" w:right="0"/>
        <w:jc w:val="left"/>
      </w:pPr>
      <w:r>
        <w:rPr>
          <w:sz w:val="20"/>
        </w:rPr>
        <w:t xml:space="preserve">Źródło: http://www.andziak.com/html_pl/index.php?id=kotly </w:t>
      </w:r>
    </w:p>
    <w:p w:rsidR="00D82B4C" w:rsidRDefault="00D82B4C">
      <w:pPr>
        <w:spacing w:after="0" w:line="259" w:lineRule="auto"/>
        <w:ind w:left="0" w:right="0" w:firstLine="0"/>
        <w:jc w:val="left"/>
      </w:pPr>
    </w:p>
    <w:p w:rsidR="00D82B4C" w:rsidRDefault="00B15933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>
                <wp:extent cx="4159961" cy="3839252"/>
                <wp:effectExtent l="0" t="0" r="0" b="0"/>
                <wp:docPr id="15606" name="Group 156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9961" cy="3839252"/>
                          <a:chOff x="0" y="0"/>
                          <a:chExt cx="4159961" cy="3839252"/>
                        </a:xfrm>
                      </wpg:grpSpPr>
                      <wps:wsp>
                        <wps:cNvPr id="2784" name="Rectangle 2784"/>
                        <wps:cNvSpPr/>
                        <wps:spPr>
                          <a:xfrm>
                            <a:off x="0" y="0"/>
                            <a:ext cx="30844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2B4C" w:rsidRDefault="00B159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Ry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5" name="Rectangle 2785"/>
                        <wps:cNvSpPr/>
                        <wps:spPr>
                          <a:xfrm>
                            <a:off x="231648" y="0"/>
                            <a:ext cx="432253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2B4C" w:rsidRDefault="00B159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une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6" name="Rectangle 2786"/>
                        <wps:cNvSpPr/>
                        <wps:spPr>
                          <a:xfrm>
                            <a:off x="556209" y="0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2B4C" w:rsidRDefault="00B159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7" name="Rectangle 2787"/>
                        <wps:cNvSpPr/>
                        <wps:spPr>
                          <a:xfrm>
                            <a:off x="586689" y="0"/>
                            <a:ext cx="110394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2B4C" w:rsidRDefault="00B159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8" name="Rectangle 2788"/>
                        <wps:cNvSpPr/>
                        <wps:spPr>
                          <a:xfrm>
                            <a:off x="668985" y="0"/>
                            <a:ext cx="43263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2B4C" w:rsidRDefault="00B159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9" name="Rectangle 2789"/>
                        <wps:cNvSpPr/>
                        <wps:spPr>
                          <a:xfrm>
                            <a:off x="700989" y="0"/>
                            <a:ext cx="110394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2B4C" w:rsidRDefault="00B159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0" name="Rectangle 2790"/>
                        <wps:cNvSpPr/>
                        <wps:spPr>
                          <a:xfrm>
                            <a:off x="783285" y="0"/>
                            <a:ext cx="110394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2B4C" w:rsidRDefault="00B159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1" name="Rectangle 2791"/>
                        <wps:cNvSpPr/>
                        <wps:spPr>
                          <a:xfrm>
                            <a:off x="865581" y="0"/>
                            <a:ext cx="83590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2B4C" w:rsidRDefault="00B159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2" name="Rectangle 2792"/>
                        <wps:cNvSpPr/>
                        <wps:spPr>
                          <a:xfrm>
                            <a:off x="928065" y="0"/>
                            <a:ext cx="145358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2B4C" w:rsidRDefault="00B159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Pakowaczka XP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3" name="Rectangle 2793"/>
                        <wps:cNvSpPr/>
                        <wps:spPr>
                          <a:xfrm>
                            <a:off x="2021154" y="0"/>
                            <a:ext cx="62843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2B4C" w:rsidRDefault="00B159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4" name="Rectangle 2794"/>
                        <wps:cNvSpPr/>
                        <wps:spPr>
                          <a:xfrm>
                            <a:off x="2068398" y="0"/>
                            <a:ext cx="219847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2B4C" w:rsidRDefault="00B159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5" name="Rectangle 2795"/>
                        <wps:cNvSpPr/>
                        <wps:spPr>
                          <a:xfrm>
                            <a:off x="2234515" y="0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2B4C" w:rsidRDefault="00B159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23" name="Shape 16223"/>
                        <wps:cNvSpPr/>
                        <wps:spPr>
                          <a:xfrm>
                            <a:off x="0" y="165446"/>
                            <a:ext cx="9144" cy="3639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3994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39947"/>
                                </a:lnTo>
                                <a:lnTo>
                                  <a:pt x="0" y="363994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7" name="Rectangle 2797"/>
                        <wps:cNvSpPr/>
                        <wps:spPr>
                          <a:xfrm>
                            <a:off x="0" y="3799962"/>
                            <a:ext cx="2027" cy="8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2B4C" w:rsidRDefault="00B159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8" name="Rectangle 2798"/>
                        <wps:cNvSpPr/>
                        <wps:spPr>
                          <a:xfrm>
                            <a:off x="4126433" y="3686852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2B4C" w:rsidRDefault="00B159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09" name="Picture 2809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1918" y="164304"/>
                            <a:ext cx="4124198" cy="3640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5606" o:spid="_x0000_s1078" style="width:327.55pt;height:302.3pt;mso-position-horizontal-relative:char;mso-position-vertical-relative:line" coordsize="41599,3839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">
                <v:rect id="Rectangle 2784" o:spid="_x0000_s1079" style="position:absolute;width:3084;height:1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MfpMYA&#10;AADdAAAADwAAAGRycy9kb3ducmV2LnhtbESPT2vCQBTE74V+h+UJvdWNUmqMriJtRY/+A/X2yD6T&#10;YPZtyK4m9dO7guBxmJnfMONpa0pxpdoVlhX0uhEI4tTqgjMFu+38MwbhPLLG0jIp+CcH08n72xgT&#10;bRte03XjMxEg7BJUkHtfJVK6NCeDrmsr4uCdbG3QB1lnUtfYBLgpZT+KvqXBgsNCjhX95JSeNxej&#10;YBFXs8PS3pqs/Dsu9qv98Hc79Ep9dNrZCISn1r/Cz/ZSK+gP4i9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MfpMYAAADdAAAADwAAAAAAAAAAAAAAAACYAgAAZHJz&#10;L2Rvd25yZXYueG1sUEsFBgAAAAAEAAQA9QAAAIsDAAAAAA==&#10;" filled="f" stroked="f">
                  <v:textbox inset="0,0,0,0">
                    <w:txbxContent>
                      <w:p w:rsidR="00D82B4C" w:rsidRDefault="00B1593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>Rys</w:t>
                        </w:r>
                      </w:p>
                    </w:txbxContent>
                  </v:textbox>
                </v:rect>
                <v:rect id="Rectangle 2785" o:spid="_x0000_s1080" style="position:absolute;left:2316;width:4323;height:1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+6P8YA&#10;AADdAAAADwAAAGRycy9kb3ducmV2LnhtbESPT2vCQBTE74V+h+UJvdWNQmuMriJtRY/+A/X2yD6T&#10;YPZtyK4m9dO7guBxmJnfMONpa0pxpdoVlhX0uhEI4tTqgjMFu+38MwbhPLLG0jIp+CcH08n72xgT&#10;bRte03XjMxEg7BJUkHtfJVK6NCeDrmsr4uCdbG3QB1lnUtfYBLgpZT+KvqXBgsNCjhX95JSeNxej&#10;YBFXs8PS3pqs/Dsu9qv98Hc79Ep9dNrZCISn1r/Cz/ZSK+gP4i9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+6P8YAAADdAAAADwAAAAAAAAAAAAAAAACYAgAAZHJz&#10;L2Rvd25yZXYueG1sUEsFBgAAAAAEAAQA9QAAAIsDAAAAAA==&#10;" filled="f" stroked="f">
                  <v:textbox inset="0,0,0,0">
                    <w:txbxContent>
                      <w:p w:rsidR="00D82B4C" w:rsidRDefault="00B1593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>unek</w:t>
                        </w:r>
                      </w:p>
                    </w:txbxContent>
                  </v:textbox>
                </v:rect>
                <v:rect id="Rectangle 2786" o:spid="_x0000_s1081" style="position:absolute;left:5562;width:410;height:1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0kSMUA&#10;AADdAAAADwAAAGRycy9kb3ducmV2LnhtbESPQYvCMBSE74L/ITxhb5rqwa3VKOKu6NFVQb09mmdb&#10;bF5KE213f71ZEDwOM/MNM1u0phQPql1hWcFwEIEgTq0uOFNwPKz7MQjnkTWWlknBLzlYzLudGSba&#10;NvxDj73PRICwS1BB7n2VSOnSnAy6ga2Ig3e1tUEfZJ1JXWMT4KaUoygaS4MFh4UcK1rllN72d6Ng&#10;E1fL89b+NVn5fdmcdqfJ12HilfrotcspCE+tf4df7a1WMPqMx/D/Jj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SRIxQAAAN0AAAAPAAAAAAAAAAAAAAAAAJgCAABkcnMv&#10;ZG93bnJldi54bWxQSwUGAAAAAAQABAD1AAAAigMAAAAA&#10;" filled="f" stroked="f">
                  <v:textbox inset="0,0,0,0">
                    <w:txbxContent>
                      <w:p w:rsidR="00D82B4C" w:rsidRDefault="00B1593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87" o:spid="_x0000_s1082" style="position:absolute;left:5866;width:1104;height:1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GB08cA&#10;AADdAAAADwAAAGRycy9kb3ducmV2LnhtbESPQWvCQBSE74L/YXlCb7rRQxOjawi2Yo6tFqy3R/Y1&#10;Cc2+DdnVpP313UKhx2FmvmG22WhacafeNZYVLBcRCOLS6oYrBW/nwzwB4TyyxtYyKfgiB9luOtli&#10;qu3Ar3Q/+UoECLsUFdTed6mUrqzJoFvYjjh4H7Y36IPsK6l7HALctHIVRY/SYMNhocaO9jWVn6eb&#10;UXBMuvy9sN9D1T5fj5eXy/rpvPZKPczGfAPC0+j/w3/tQitYxUkMv2/CE5C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RgdPHAAAA3QAAAA8AAAAAAAAAAAAAAAAAmAIAAGRy&#10;cy9kb3ducmV2LnhtbFBLBQYAAAAABAAEAPUAAACMAwAAAAA=&#10;" filled="f" stroked="f">
                  <v:textbox inset="0,0,0,0">
                    <w:txbxContent>
                      <w:p w:rsidR="00D82B4C" w:rsidRDefault="00B1593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>1</w:t>
                        </w:r>
                      </w:p>
                    </w:txbxContent>
                  </v:textbox>
                </v:rect>
                <v:rect id="Rectangle 2788" o:spid="_x0000_s1083" style="position:absolute;left:6689;width:433;height:1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4VocIA&#10;AADdAAAADwAAAGRycy9kb3ducmV2LnhtbERPTYvCMBC9C/6HMMLeNNWD1moU0RU9uiqot6EZ22Iz&#10;KU3Wdv315rDg8fG+58vWlOJJtSssKxgOIhDEqdUFZwrOp20/BuE8ssbSMin4IwfLRbczx0Tbhn/o&#10;efSZCCHsElSQe18lUro0J4NuYCviwN1tbdAHWGdS19iEcFPKURSNpcGCQ0OOFa1zSh/HX6NgF1er&#10;696+mqz8vu0uh8t0c5p6pb567WoGwlPrP+J/914rGE3iMDe8CU9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zhWhwgAAAN0AAAAPAAAAAAAAAAAAAAAAAJgCAABkcnMvZG93&#10;bnJldi54bWxQSwUGAAAAAAQABAD1AAAAhwMAAAAA&#10;" filled="f" stroked="f">
                  <v:textbox inset="0,0,0,0">
                    <w:txbxContent>
                      <w:p w:rsidR="00D82B4C" w:rsidRDefault="00B1593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2789" o:spid="_x0000_s1084" style="position:absolute;left:7009;width:1104;height:1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KwOsYA&#10;AADdAAAADwAAAGRycy9kb3ducmV2LnhtbESPT2vCQBTE74LfYXlCb7rRg01SVxH/oEergu3tkX1N&#10;gtm3IbuatJ/eLQgeh5n5DTNbdKYSd2pcaVnBeBSBIM6sLjlXcD5thzEI55E1VpZJwS85WMz7vRmm&#10;2rb8Sfejz0WAsEtRQeF9nUrpsoIMupGtiYP3YxuDPsgml7rBNsBNJSdRNJUGSw4LBda0Kii7Hm9G&#10;wS6ul197+9fm1eZ7dzlckvUp8Uq9DbrlBwhPnX+Fn+29VjB5jxP4fxOe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IKwOsYAAADdAAAADwAAAAAAAAAAAAAAAACYAgAAZHJz&#10;L2Rvd25yZXYueG1sUEsFBgAAAAAEAAQA9QAAAIsDAAAAAA==&#10;" filled="f" stroked="f">
                  <v:textbox inset="0,0,0,0">
                    <w:txbxContent>
                      <w:p w:rsidR="00D82B4C" w:rsidRDefault="00B1593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>1</w:t>
                        </w:r>
                      </w:p>
                    </w:txbxContent>
                  </v:textbox>
                </v:rect>
                <v:rect id="Rectangle 2790" o:spid="_x0000_s1085" style="position:absolute;left:7832;width:1104;height:1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GPesIA&#10;AADdAAAADwAAAGRycy9kb3ducmV2LnhtbERPTYvCMBC9C/6HMMLeNNWD2moU0RU9uiqot6EZ22Iz&#10;KU3Wdv315rDg8fG+58vWlOJJtSssKxgOIhDEqdUFZwrOp21/CsJ5ZI2lZVLwRw6Wi25njom2Df/Q&#10;8+gzEULYJagg975KpHRpTgbdwFbEgbvb2qAPsM6krrEJ4aaUoygaS4MFh4YcK1rnlD6Ov0bBblqt&#10;rnv7arLy+7a7HC7x5hR7pb567WoGwlPrP+J/914rGE3isD+8CU9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YY96wgAAAN0AAAAPAAAAAAAAAAAAAAAAAJgCAABkcnMvZG93&#10;bnJldi54bWxQSwUGAAAAAAQABAD1AAAAhwMAAAAA&#10;" filled="f" stroked="f">
                  <v:textbox inset="0,0,0,0">
                    <w:txbxContent>
                      <w:p w:rsidR="00D82B4C" w:rsidRDefault="00B1593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>4</w:t>
                        </w:r>
                      </w:p>
                    </w:txbxContent>
                  </v:textbox>
                </v:rect>
                <v:rect id="Rectangle 2791" o:spid="_x0000_s1086" style="position:absolute;left:8655;width:836;height:1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0q4ccA&#10;AADdAAAADwAAAGRycy9kb3ducmV2LnhtbESPQWvCQBSE7wX/w/KE3upGD62JriFoix5bI0Rvj+wz&#10;CWbfhuzWpP313UKhx2FmvmHW6WhacafeNZYVzGcRCOLS6oYrBaf87WkJwnlkja1lUvBFDtLN5GGN&#10;ibYDf9D96CsRIOwSVFB73yVSurImg25mO+LgXW1v0AfZV1L3OAS4aeUiip6lwYbDQo0dbWsqb8dP&#10;o2C/7LLzwX4PVft62RfvRbzLY6/U43TMViA8jf4//Nc+aAWLl3gOv2/C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tKuHHAAAA3QAAAA8AAAAAAAAAAAAAAAAAmAIAAGRy&#10;cy9kb3ducmV2LnhtbFBLBQYAAAAABAAEAPUAAACMAwAAAAA=&#10;" filled="f" stroked="f">
                  <v:textbox inset="0,0,0,0">
                    <w:txbxContent>
                      <w:p w:rsidR="00D82B4C" w:rsidRDefault="00B1593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2792" o:spid="_x0000_s1087" style="position:absolute;left:9280;width:14536;height:1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+0lscA&#10;AADdAAAADwAAAGRycy9kb3ducmV2LnhtbESPQWvCQBSE7wX/w/KE3urGHFqTZiOiLXqsRrC9PbKv&#10;STD7NmS3Ju2v7wqCx2FmvmGy5WhacaHeNZYVzGcRCOLS6oYrBcfi/WkBwnlkja1lUvBLDpb55CHD&#10;VNuB93Q5+EoECLsUFdTed6mUrqzJoJvZjjh437Y36IPsK6l7HALctDKOomdpsOGwUGNH65rK8+HH&#10;KNguutXnzv4NVfv2tT19nJJNkXilHqfj6hWEp9Hfw7f2TiuIX5IYrm/CE5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/tJbHAAAA3QAAAA8AAAAAAAAAAAAAAAAAmAIAAGRy&#10;cy9kb3ducmV2LnhtbFBLBQYAAAAABAAEAPUAAACMAwAAAAA=&#10;" filled="f" stroked="f">
                  <v:textbox inset="0,0,0,0">
                    <w:txbxContent>
                      <w:p w:rsidR="00D82B4C" w:rsidRDefault="00B1593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>Pakowaczka XPG</w:t>
                        </w:r>
                      </w:p>
                    </w:txbxContent>
                  </v:textbox>
                </v:rect>
                <v:rect id="Rectangle 2793" o:spid="_x0000_s1088" style="position:absolute;left:20211;width:628;height:1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MRDcYA&#10;AADdAAAADwAAAGRycy9kb3ducmV2LnhtbESPQWvCQBSE74L/YXkFb7qpQjUxq4it6LFqIfX2yL4m&#10;odm3IbuatL++WxA8DjPzDZOue1OLG7WusqzgeRKBIM6trrhQ8HHejRcgnEfWWFsmBT/kYL0aDlJM&#10;tO34SLeTL0SAsEtQQel9k0jp8pIMuoltiIP3ZVuDPsi2kLrFLsBNLadR9CINVhwWSmxoW1L+fboa&#10;BftFs/k82N+uqN8u++w9i1/PsVdq9NRvliA89f4RvrcPWsF0Hs/g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MRDcYAAADdAAAADwAAAAAAAAAAAAAAAACYAgAAZHJz&#10;L2Rvd25yZXYueG1sUEsFBgAAAAAEAAQA9QAAAIsDAAAAAA==&#10;" filled="f" stroked="f">
                  <v:textbox inset="0,0,0,0">
                    <w:txbxContent>
                      <w:p w:rsidR="00D82B4C" w:rsidRDefault="00B1593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>-</w:t>
                        </w:r>
                      </w:p>
                    </w:txbxContent>
                  </v:textbox>
                </v:rect>
                <v:rect id="Rectangle 2794" o:spid="_x0000_s1089" style="position:absolute;left:20683;width:2199;height:1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qJecYA&#10;AADdAAAADwAAAGRycy9kb3ducmV2LnhtbESPQWvCQBSE74L/YXkFb7qpSDUxq4it6LFqIfX2yL4m&#10;odm3IbuatL++WxA8DjPzDZOue1OLG7WusqzgeRKBIM6trrhQ8HHejRcgnEfWWFsmBT/kYL0aDlJM&#10;tO34SLeTL0SAsEtQQel9k0jp8pIMuoltiIP3ZVuDPsi2kLrFLsBNLadR9CINVhwWSmxoW1L+fboa&#10;BftFs/k82N+uqN8u++w9i1/PsVdq9NRvliA89f4RvrcPWsF0Hs/g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qJecYAAADdAAAADwAAAAAAAAAAAAAAAACYAgAAZHJz&#10;L2Rvd25yZXYueG1sUEsFBgAAAAAEAAQA9QAAAIsDAAAAAA==&#10;" filled="f" stroked="f">
                  <v:textbox inset="0,0,0,0">
                    <w:txbxContent>
                      <w:p w:rsidR="00D82B4C" w:rsidRDefault="00B1593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>40</w:t>
                        </w:r>
                      </w:p>
                    </w:txbxContent>
                  </v:textbox>
                </v:rect>
                <v:rect id="Rectangle 2795" o:spid="_x0000_s1090" style="position:absolute;left:22345;width:410;height:1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Ys4sYA&#10;AADdAAAADwAAAGRycy9kb3ducmV2LnhtbESPQWvCQBSE74L/YXkFb7qpYDUxq4it6LFqIfX2yL4m&#10;odm3IbuatL++WxA8DjPzDZOue1OLG7WusqzgeRKBIM6trrhQ8HHejRcgnEfWWFsmBT/kYL0aDlJM&#10;tO34SLeTL0SAsEtQQel9k0jp8pIMuoltiIP3ZVuDPsi2kLrFLsBNLadR9CINVhwWSmxoW1L+fboa&#10;BftFs/k82N+uqN8u++w9i1/PsVdq9NRvliA89f4RvrcPWsF0Hs/g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Ys4sYAAADdAAAADwAAAAAAAAAAAAAAAACYAgAAZHJz&#10;L2Rvd25yZXYueG1sUEsFBgAAAAAEAAQA9QAAAIsDAAAAAA==&#10;" filled="f" stroked="f">
                  <v:textbox inset="0,0,0,0">
                    <w:txbxContent>
                      <w:p w:rsidR="00D82B4C" w:rsidRDefault="00B1593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6223" o:spid="_x0000_s1091" style="position:absolute;top:1654;width:91;height:36399;visibility:visible;mso-wrap-style:square;v-text-anchor:top" coordsize="9144,3639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LmRsIA&#10;AADeAAAADwAAAGRycy9kb3ducmV2LnhtbERP3WrCMBS+H/gO4QjezdQKRTqjiCBsV2PqA5w1x6ba&#10;nJQktt2efhkI3p2P7/est6NtRU8+NI4VLOYZCOLK6YZrBefT4XUFIkRkja1jUvBDAbabycsaS+0G&#10;/qL+GGuRQjiUqMDE2JVShsqQxTB3HXHiLs5bjAn6WmqPQwq3rcyzrJAWG04NBjvaG6pux7tV8Hlu&#10;8KM33d35sR529vtXF8NVqdl03L2BiDTGp/jhftdpfpHnS/h/J90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MuZGwgAAAN4AAAAPAAAAAAAAAAAAAAAAAJgCAABkcnMvZG93&#10;bnJldi54bWxQSwUGAAAAAAQABAD1AAAAhwMAAAAA&#10;" path="m,l9144,r,3639947l,3639947,,e" fillcolor="black" stroked="f" strokeweight="0">
                  <v:stroke miterlimit="83231f" joinstyle="miter"/>
                  <v:path arrowok="t" textboxrect="0,0,9144,3639947"/>
                </v:shape>
                <v:rect id="Rectangle 2797" o:spid="_x0000_s1092" style="position:absolute;top:37999;width:20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gXDsUA&#10;AADdAAAADwAAAGRycy9kb3ducmV2LnhtbESPT4vCMBTE7wv7HcJb8Lam60FtNYqsLnr0H6i3R/Ns&#10;i81LabK2+umNIHgcZuY3zHjamlJcqXaFZQU/3QgEcWp1wZmC/e7vewjCeWSNpWVScCMH08nnxxgT&#10;bRve0HXrMxEg7BJUkHtfJVK6NCeDrmsr4uCdbW3QB1lnUtfYBLgpZS+K+tJgwWEhx4p+c0ov23+j&#10;YDmsZseVvTdZuTgtD+tDPN/FXqnOVzsbgfDU+nf41V5pBb1BPIDnm/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iBcOxQAAAN0AAAAPAAAAAAAAAAAAAAAAAJgCAABkcnMv&#10;ZG93bnJldi54bWxQSwUGAAAAAAQABAD1AAAAigMAAAAA&#10;" filled="f" stroked="f">
                  <v:textbox inset="0,0,0,0">
                    <w:txbxContent>
                      <w:p w:rsidR="00D82B4C" w:rsidRDefault="00B1593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98" o:spid="_x0000_s1093" style="position:absolute;left:41264;top:36868;width:44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DfMIA&#10;AADdAAAADwAAAGRycy9kb3ducmV2LnhtbERPTYvCMBC9C/6HMMLeNNWD2moU0RU9uiqot6EZ22Iz&#10;KU3Wdv315rDg8fG+58vWlOJJtSssKxgOIhDEqdUFZwrOp21/CsJ5ZI2lZVLwRw6Wi25njom2Df/Q&#10;8+gzEULYJagg975KpHRpTgbdwFbEgbvb2qAPsM6krrEJ4aaUoygaS4MFh4YcK1rnlD6Ov0bBblqt&#10;rnv7arLy+7a7HC7x5hR7pb567WoGwlPrP+J/914rGE3iMDe8CU9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4N8wgAAAN0AAAAPAAAAAAAAAAAAAAAAAJgCAABkcnMvZG93&#10;bnJldi54bWxQSwUGAAAAAAQABAD1AAAAhwMAAAAA&#10;" filled="f" stroked="f">
                  <v:textbox inset="0,0,0,0">
                    <w:txbxContent>
                      <w:p w:rsidR="00D82B4C" w:rsidRDefault="00B1593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809" o:spid="_x0000_s1094" type="#_x0000_t75" style="position:absolute;left:19;top:1643;width:41242;height:364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aTIfGAAAA3QAAAA8AAABkcnMvZG93bnJldi54bWxEj0FrwkAUhO8F/8PyBC+lbswhtdFVRBDE&#10;U7X14O2ZfU1Cs29D9mnS/vpuodDjMDPfMMv14Bp1py7Ung3Mpgko4sLbmksD72+7pzmoIMgWG89k&#10;4IsCrFejhyXm1vd8pPtJShUhHHI0UIm0udahqMhhmPqWOHofvnMoUXalth32Ee4anSZJph3WHBcq&#10;bGlbUfF5ujkDz+njd5bxRg6XI7VyTV93cu6NmYyHzQKU0CD/4b/23hpI58kL/L6JT0Cv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ppMh8YAAADdAAAADwAAAAAAAAAAAAAA&#10;AACfAgAAZHJzL2Rvd25yZXYueG1sUEsFBgAAAAAEAAQA9wAAAJIDAAAAAA==&#10;">
                  <v:imagedata r:id="rId47" o:title=""/>
                </v:shape>
                <w10:anchorlock/>
              </v:group>
            </w:pict>
          </mc:Fallback>
        </mc:AlternateContent>
      </w:r>
    </w:p>
    <w:p w:rsidR="00D82B4C" w:rsidRDefault="00B15933">
      <w:pPr>
        <w:spacing w:after="302" w:line="259" w:lineRule="auto"/>
        <w:ind w:left="-5" w:right="0"/>
        <w:jc w:val="left"/>
        <w:rPr>
          <w:sz w:val="20"/>
        </w:rPr>
      </w:pPr>
      <w:r>
        <w:rPr>
          <w:sz w:val="20"/>
        </w:rPr>
        <w:t>Źródło: http://www.andziak.com/html_pl/pic.php?id=pakowaczka_xpg40_3-</w:t>
      </w:r>
      <w:r>
        <w:rPr>
          <w:sz w:val="20"/>
        </w:rPr>
        <w:t xml:space="preserve">k.jpg </w:t>
      </w:r>
    </w:p>
    <w:p w:rsidR="00597936" w:rsidRDefault="00597936" w:rsidP="00597936">
      <w:pPr>
        <w:pStyle w:val="Nagwek1"/>
      </w:pPr>
      <w:r>
        <w:t>Rodzaje instalacji w piekarni.</w:t>
      </w:r>
    </w:p>
    <w:p w:rsidR="00597936" w:rsidRPr="00453477" w:rsidRDefault="00597936" w:rsidP="0059793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453477">
        <w:rPr>
          <w:rFonts w:ascii="Times New Roman" w:hAnsi="Times New Roman" w:cs="Times New Roman"/>
          <w:b/>
          <w:bCs/>
          <w:sz w:val="26"/>
          <w:szCs w:val="26"/>
        </w:rPr>
        <w:t>Instalacja elektryczna</w:t>
      </w:r>
    </w:p>
    <w:p w:rsidR="00597936" w:rsidRPr="00453477" w:rsidRDefault="00597936" w:rsidP="0059793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4"/>
        </w:rPr>
      </w:pPr>
      <w:r w:rsidRPr="00453477">
        <w:rPr>
          <w:rFonts w:ascii="Times New Roman" w:hAnsi="Times New Roman" w:cs="Times New Roman"/>
          <w:szCs w:val="24"/>
        </w:rPr>
        <w:t>Energia elektryczna (pr</w:t>
      </w:r>
      <w:r w:rsidRPr="00453477">
        <w:rPr>
          <w:rFonts w:ascii="TimesNewRoman" w:eastAsia="TimesNewRoman" w:hAnsi="Times New Roman" w:cs="TimesNewRoman" w:hint="eastAsia"/>
          <w:szCs w:val="24"/>
        </w:rPr>
        <w:t>ą</w:t>
      </w:r>
      <w:r w:rsidRPr="00453477">
        <w:rPr>
          <w:rFonts w:ascii="Times New Roman" w:hAnsi="Times New Roman" w:cs="Times New Roman"/>
          <w:szCs w:val="24"/>
        </w:rPr>
        <w:t>d elektryczny przemienny trójfazowy) wytwarzana w elektrowni</w:t>
      </w:r>
    </w:p>
    <w:p w:rsidR="00597936" w:rsidRPr="00453477" w:rsidRDefault="00597936" w:rsidP="0059793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4"/>
        </w:rPr>
      </w:pPr>
      <w:r w:rsidRPr="00453477">
        <w:rPr>
          <w:rFonts w:ascii="Times New Roman" w:hAnsi="Times New Roman" w:cs="Times New Roman"/>
          <w:szCs w:val="24"/>
        </w:rPr>
        <w:t>przekazywana jest sieci</w:t>
      </w:r>
      <w:r w:rsidRPr="00453477">
        <w:rPr>
          <w:rFonts w:ascii="TimesNewRoman" w:eastAsia="TimesNewRoman" w:hAnsi="Times New Roman" w:cs="TimesNewRoman" w:hint="eastAsia"/>
          <w:szCs w:val="24"/>
        </w:rPr>
        <w:t>ą</w:t>
      </w:r>
      <w:r w:rsidRPr="00453477">
        <w:rPr>
          <w:rFonts w:ascii="TimesNewRoman" w:eastAsia="TimesNewRoman" w:hAnsi="Times New Roman" w:cs="TimesNewRoman"/>
          <w:szCs w:val="24"/>
        </w:rPr>
        <w:t xml:space="preserve"> </w:t>
      </w:r>
      <w:r w:rsidRPr="00453477">
        <w:rPr>
          <w:rFonts w:ascii="Times New Roman" w:hAnsi="Times New Roman" w:cs="Times New Roman"/>
          <w:szCs w:val="24"/>
        </w:rPr>
        <w:t xml:space="preserve">wysokiego, </w:t>
      </w:r>
      <w:r w:rsidRPr="00453477">
        <w:rPr>
          <w:rFonts w:ascii="TimesNewRoman" w:eastAsia="TimesNewRoman" w:hAnsi="Times New Roman" w:cs="TimesNewRoman" w:hint="eastAsia"/>
          <w:szCs w:val="24"/>
        </w:rPr>
        <w:t>ś</w:t>
      </w:r>
      <w:r w:rsidRPr="00453477">
        <w:rPr>
          <w:rFonts w:ascii="Times New Roman" w:hAnsi="Times New Roman" w:cs="Times New Roman"/>
          <w:szCs w:val="24"/>
        </w:rPr>
        <w:t>redniego a</w:t>
      </w:r>
      <w:r w:rsidRPr="00453477">
        <w:rPr>
          <w:rFonts w:ascii="TimesNewRoman" w:eastAsia="TimesNewRoman" w:hAnsi="Times New Roman" w:cs="TimesNewRoman" w:hint="eastAsia"/>
          <w:szCs w:val="24"/>
        </w:rPr>
        <w:t>ż</w:t>
      </w:r>
      <w:r w:rsidRPr="00453477">
        <w:rPr>
          <w:rFonts w:ascii="TimesNewRoman" w:eastAsia="TimesNewRoman" w:hAnsi="Times New Roman" w:cs="TimesNewRoman"/>
          <w:szCs w:val="24"/>
        </w:rPr>
        <w:t xml:space="preserve"> </w:t>
      </w:r>
      <w:r w:rsidRPr="00453477">
        <w:rPr>
          <w:rFonts w:ascii="Times New Roman" w:hAnsi="Times New Roman" w:cs="Times New Roman"/>
          <w:szCs w:val="24"/>
        </w:rPr>
        <w:t>do niskiego napi</w:t>
      </w:r>
      <w:r w:rsidRPr="00453477">
        <w:rPr>
          <w:rFonts w:ascii="TimesNewRoman" w:eastAsia="TimesNewRoman" w:hAnsi="Times New Roman" w:cs="TimesNewRoman" w:hint="eastAsia"/>
          <w:szCs w:val="24"/>
        </w:rPr>
        <w:t>ę</w:t>
      </w:r>
      <w:r w:rsidRPr="00453477">
        <w:rPr>
          <w:rFonts w:ascii="Times New Roman" w:hAnsi="Times New Roman" w:cs="Times New Roman"/>
          <w:szCs w:val="24"/>
        </w:rPr>
        <w:t>cia.</w:t>
      </w:r>
    </w:p>
    <w:p w:rsidR="00597936" w:rsidRPr="00453477" w:rsidRDefault="00597936" w:rsidP="0059793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4"/>
        </w:rPr>
      </w:pPr>
      <w:r w:rsidRPr="00453477">
        <w:rPr>
          <w:rFonts w:ascii="Times New Roman" w:hAnsi="Times New Roman" w:cs="Times New Roman"/>
          <w:szCs w:val="24"/>
        </w:rPr>
        <w:t>Z sieci niskiego napi</w:t>
      </w:r>
      <w:r w:rsidRPr="00453477">
        <w:rPr>
          <w:rFonts w:ascii="TimesNewRoman" w:eastAsia="TimesNewRoman" w:hAnsi="Times New Roman" w:cs="TimesNewRoman" w:hint="eastAsia"/>
          <w:szCs w:val="24"/>
        </w:rPr>
        <w:t>ę</w:t>
      </w:r>
      <w:r w:rsidRPr="00453477">
        <w:rPr>
          <w:rFonts w:ascii="Times New Roman" w:hAnsi="Times New Roman" w:cs="Times New Roman"/>
          <w:szCs w:val="24"/>
        </w:rPr>
        <w:t>cia pr</w:t>
      </w:r>
      <w:r w:rsidRPr="00453477">
        <w:rPr>
          <w:rFonts w:ascii="TimesNewRoman" w:eastAsia="TimesNewRoman" w:hAnsi="Times New Roman" w:cs="TimesNewRoman" w:hint="eastAsia"/>
          <w:szCs w:val="24"/>
        </w:rPr>
        <w:t>ą</w:t>
      </w:r>
      <w:r w:rsidRPr="00453477">
        <w:rPr>
          <w:rFonts w:ascii="Times New Roman" w:hAnsi="Times New Roman" w:cs="Times New Roman"/>
          <w:szCs w:val="24"/>
        </w:rPr>
        <w:t>d przesyłany jest do tablicy rozdzielczej na terenie</w:t>
      </w:r>
    </w:p>
    <w:p w:rsidR="00597936" w:rsidRPr="00453477" w:rsidRDefault="00597936" w:rsidP="0059793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4"/>
        </w:rPr>
      </w:pPr>
      <w:r w:rsidRPr="00453477">
        <w:rPr>
          <w:rFonts w:ascii="Times New Roman" w:hAnsi="Times New Roman" w:cs="Times New Roman"/>
          <w:szCs w:val="24"/>
        </w:rPr>
        <w:t>nieruchomo</w:t>
      </w:r>
      <w:r w:rsidRPr="00453477">
        <w:rPr>
          <w:rFonts w:ascii="TimesNewRoman" w:eastAsia="TimesNewRoman" w:hAnsi="Times New Roman" w:cs="TimesNewRoman" w:hint="eastAsia"/>
          <w:szCs w:val="24"/>
        </w:rPr>
        <w:t>ś</w:t>
      </w:r>
      <w:r w:rsidRPr="00453477">
        <w:rPr>
          <w:rFonts w:ascii="Times New Roman" w:hAnsi="Times New Roman" w:cs="Times New Roman"/>
          <w:szCs w:val="24"/>
        </w:rPr>
        <w:t>ci lub budynku, gdzie rozprowadzane s</w:t>
      </w:r>
      <w:r w:rsidRPr="00453477">
        <w:rPr>
          <w:rFonts w:ascii="TimesNewRoman" w:eastAsia="TimesNewRoman" w:hAnsi="Times New Roman" w:cs="TimesNewRoman" w:hint="eastAsia"/>
          <w:szCs w:val="24"/>
        </w:rPr>
        <w:t>ą</w:t>
      </w:r>
      <w:r w:rsidRPr="00453477">
        <w:rPr>
          <w:rFonts w:ascii="TimesNewRoman" w:eastAsia="TimesNewRoman" w:hAnsi="Times New Roman" w:cs="TimesNewRoman"/>
          <w:szCs w:val="24"/>
        </w:rPr>
        <w:t xml:space="preserve"> </w:t>
      </w:r>
      <w:r w:rsidRPr="00453477">
        <w:rPr>
          <w:rFonts w:ascii="Times New Roman" w:hAnsi="Times New Roman" w:cs="Times New Roman"/>
          <w:szCs w:val="24"/>
        </w:rPr>
        <w:t>instalacje wewn</w:t>
      </w:r>
      <w:r w:rsidRPr="00453477">
        <w:rPr>
          <w:rFonts w:ascii="TimesNewRoman" w:eastAsia="TimesNewRoman" w:hAnsi="Times New Roman" w:cs="TimesNewRoman" w:hint="eastAsia"/>
          <w:szCs w:val="24"/>
        </w:rPr>
        <w:t>ę</w:t>
      </w:r>
      <w:r w:rsidRPr="00453477">
        <w:rPr>
          <w:rFonts w:ascii="Times New Roman" w:hAnsi="Times New Roman" w:cs="Times New Roman"/>
          <w:szCs w:val="24"/>
        </w:rPr>
        <w:t>trzne:</w:t>
      </w:r>
    </w:p>
    <w:p w:rsidR="00597936" w:rsidRPr="00453477" w:rsidRDefault="00597936" w:rsidP="0059793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4"/>
        </w:rPr>
      </w:pPr>
      <w:r w:rsidRPr="00453477">
        <w:rPr>
          <w:rFonts w:ascii="Symbol" w:hAnsi="Symbol" w:cs="Symbol"/>
          <w:szCs w:val="24"/>
        </w:rPr>
        <w:t>−</w:t>
      </w:r>
      <w:r w:rsidRPr="00453477">
        <w:rPr>
          <w:rFonts w:ascii="Symbol" w:hAnsi="Symbol" w:cs="Symbol"/>
          <w:szCs w:val="24"/>
        </w:rPr>
        <w:t></w:t>
      </w:r>
      <w:r w:rsidRPr="00453477">
        <w:rPr>
          <w:rFonts w:ascii="Times New Roman" w:hAnsi="Times New Roman" w:cs="Times New Roman"/>
          <w:szCs w:val="24"/>
        </w:rPr>
        <w:t>miejska, o napi</w:t>
      </w:r>
      <w:r w:rsidRPr="00453477">
        <w:rPr>
          <w:rFonts w:ascii="TimesNewRoman" w:eastAsia="TimesNewRoman" w:hAnsi="Times New Roman" w:cs="TimesNewRoman" w:hint="eastAsia"/>
          <w:szCs w:val="24"/>
        </w:rPr>
        <w:t>ę</w:t>
      </w:r>
      <w:r w:rsidRPr="00453477">
        <w:rPr>
          <w:rFonts w:ascii="Times New Roman" w:hAnsi="Times New Roman" w:cs="Times New Roman"/>
          <w:szCs w:val="24"/>
        </w:rPr>
        <w:t>ciu 230V (umo</w:t>
      </w:r>
      <w:r w:rsidRPr="00453477">
        <w:rPr>
          <w:rFonts w:ascii="TimesNewRoman" w:eastAsia="TimesNewRoman" w:hAnsi="Times New Roman" w:cs="TimesNewRoman" w:hint="eastAsia"/>
          <w:szCs w:val="24"/>
        </w:rPr>
        <w:t>ż</w:t>
      </w:r>
      <w:r w:rsidRPr="00453477">
        <w:rPr>
          <w:rFonts w:ascii="Times New Roman" w:hAnsi="Times New Roman" w:cs="Times New Roman"/>
          <w:szCs w:val="24"/>
        </w:rPr>
        <w:t>liwia zasilanie urz</w:t>
      </w:r>
      <w:r w:rsidRPr="00453477">
        <w:rPr>
          <w:rFonts w:ascii="TimesNewRoman" w:eastAsia="TimesNewRoman" w:hAnsi="Times New Roman" w:cs="TimesNewRoman" w:hint="eastAsia"/>
          <w:szCs w:val="24"/>
        </w:rPr>
        <w:t>ą</w:t>
      </w:r>
      <w:r w:rsidRPr="00453477">
        <w:rPr>
          <w:rFonts w:ascii="Times New Roman" w:hAnsi="Times New Roman" w:cs="Times New Roman"/>
          <w:szCs w:val="24"/>
        </w:rPr>
        <w:t>dze</w:t>
      </w:r>
      <w:r w:rsidRPr="00453477">
        <w:rPr>
          <w:rFonts w:ascii="TimesNewRoman" w:eastAsia="TimesNewRoman" w:hAnsi="Times New Roman" w:cs="TimesNewRoman" w:hint="eastAsia"/>
          <w:szCs w:val="24"/>
        </w:rPr>
        <w:t>ń</w:t>
      </w:r>
      <w:r w:rsidRPr="00453477">
        <w:rPr>
          <w:rFonts w:ascii="TimesNewRoman" w:eastAsia="TimesNewRoman" w:hAnsi="Times New Roman" w:cs="TimesNewRoman"/>
          <w:szCs w:val="24"/>
        </w:rPr>
        <w:t xml:space="preserve"> </w:t>
      </w:r>
      <w:r w:rsidRPr="00453477">
        <w:rPr>
          <w:rFonts w:ascii="Times New Roman" w:hAnsi="Times New Roman" w:cs="Times New Roman"/>
          <w:szCs w:val="24"/>
        </w:rPr>
        <w:t>gospodarstwa domowego,</w:t>
      </w:r>
    </w:p>
    <w:p w:rsidR="00597936" w:rsidRPr="00453477" w:rsidRDefault="00597936" w:rsidP="0059793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4"/>
        </w:rPr>
      </w:pPr>
      <w:r w:rsidRPr="00453477">
        <w:rPr>
          <w:rFonts w:ascii="Times New Roman" w:hAnsi="Times New Roman" w:cs="Times New Roman"/>
          <w:szCs w:val="24"/>
        </w:rPr>
        <w:t>urz</w:t>
      </w:r>
      <w:r w:rsidRPr="00453477">
        <w:rPr>
          <w:rFonts w:ascii="TimesNewRoman" w:eastAsia="TimesNewRoman" w:hAnsi="Times New Roman" w:cs="TimesNewRoman" w:hint="eastAsia"/>
          <w:szCs w:val="24"/>
        </w:rPr>
        <w:t>ą</w:t>
      </w:r>
      <w:r w:rsidRPr="00453477">
        <w:rPr>
          <w:rFonts w:ascii="Times New Roman" w:hAnsi="Times New Roman" w:cs="Times New Roman"/>
          <w:szCs w:val="24"/>
        </w:rPr>
        <w:t>dze</w:t>
      </w:r>
      <w:r w:rsidRPr="00453477">
        <w:rPr>
          <w:rFonts w:ascii="TimesNewRoman" w:eastAsia="TimesNewRoman" w:hAnsi="Times New Roman" w:cs="TimesNewRoman" w:hint="eastAsia"/>
          <w:szCs w:val="24"/>
        </w:rPr>
        <w:t>ń</w:t>
      </w:r>
      <w:r w:rsidRPr="00453477">
        <w:rPr>
          <w:rFonts w:ascii="TimesNewRoman" w:eastAsia="TimesNewRoman" w:hAnsi="Times New Roman" w:cs="TimesNewRoman"/>
          <w:szCs w:val="24"/>
        </w:rPr>
        <w:t xml:space="preserve"> </w:t>
      </w:r>
      <w:r w:rsidRPr="00453477">
        <w:rPr>
          <w:rFonts w:ascii="Times New Roman" w:hAnsi="Times New Roman" w:cs="Times New Roman"/>
          <w:szCs w:val="24"/>
        </w:rPr>
        <w:t>elektronicznych, instalacji o</w:t>
      </w:r>
      <w:r w:rsidRPr="00453477">
        <w:rPr>
          <w:rFonts w:ascii="TimesNewRoman" w:eastAsia="TimesNewRoman" w:hAnsi="Times New Roman" w:cs="TimesNewRoman" w:hint="eastAsia"/>
          <w:szCs w:val="24"/>
        </w:rPr>
        <w:t>ś</w:t>
      </w:r>
      <w:r w:rsidRPr="00453477">
        <w:rPr>
          <w:rFonts w:ascii="Times New Roman" w:hAnsi="Times New Roman" w:cs="Times New Roman"/>
          <w:szCs w:val="24"/>
        </w:rPr>
        <w:t>wietleniowej),</w:t>
      </w:r>
    </w:p>
    <w:p w:rsidR="00597936" w:rsidRPr="00453477" w:rsidRDefault="00597936" w:rsidP="00597936">
      <w:pPr>
        <w:autoSpaceDE w:val="0"/>
        <w:autoSpaceDN w:val="0"/>
        <w:adjustRightInd w:val="0"/>
        <w:spacing w:after="0" w:line="240" w:lineRule="auto"/>
        <w:ind w:left="360"/>
        <w:rPr>
          <w:rFonts w:ascii="TimesNewRoman" w:eastAsia="TimesNewRoman" w:hAnsi="Times New Roman" w:cs="TimesNewRoman"/>
          <w:szCs w:val="24"/>
        </w:rPr>
      </w:pPr>
      <w:r w:rsidRPr="00453477">
        <w:rPr>
          <w:rFonts w:ascii="Symbol" w:hAnsi="Symbol" w:cs="Symbol"/>
          <w:szCs w:val="24"/>
        </w:rPr>
        <w:t>−</w:t>
      </w:r>
      <w:r w:rsidRPr="00453477">
        <w:rPr>
          <w:rFonts w:ascii="Symbol" w:hAnsi="Symbol" w:cs="Symbol"/>
          <w:szCs w:val="24"/>
        </w:rPr>
        <w:t></w:t>
      </w:r>
      <w:r w:rsidRPr="00453477">
        <w:rPr>
          <w:rFonts w:ascii="Times New Roman" w:hAnsi="Times New Roman" w:cs="Times New Roman"/>
          <w:szCs w:val="24"/>
        </w:rPr>
        <w:t>siłowa, o napi</w:t>
      </w:r>
      <w:r w:rsidRPr="00453477">
        <w:rPr>
          <w:rFonts w:ascii="TimesNewRoman" w:eastAsia="TimesNewRoman" w:hAnsi="Times New Roman" w:cs="TimesNewRoman" w:hint="eastAsia"/>
          <w:szCs w:val="24"/>
        </w:rPr>
        <w:t>ę</w:t>
      </w:r>
      <w:r w:rsidRPr="00453477">
        <w:rPr>
          <w:rFonts w:ascii="Times New Roman" w:hAnsi="Times New Roman" w:cs="Times New Roman"/>
          <w:szCs w:val="24"/>
        </w:rPr>
        <w:t>ciu 400V (umo</w:t>
      </w:r>
      <w:r w:rsidRPr="00453477">
        <w:rPr>
          <w:rFonts w:ascii="TimesNewRoman" w:eastAsia="TimesNewRoman" w:hAnsi="Times New Roman" w:cs="TimesNewRoman" w:hint="eastAsia"/>
          <w:szCs w:val="24"/>
        </w:rPr>
        <w:t>ż</w:t>
      </w:r>
      <w:r w:rsidRPr="00453477">
        <w:rPr>
          <w:rFonts w:ascii="Times New Roman" w:hAnsi="Times New Roman" w:cs="Times New Roman"/>
          <w:szCs w:val="24"/>
        </w:rPr>
        <w:t>liwia zasilanie maszyn przemysłowych, urz</w:t>
      </w:r>
      <w:r w:rsidRPr="00453477">
        <w:rPr>
          <w:rFonts w:ascii="TimesNewRoman" w:eastAsia="TimesNewRoman" w:hAnsi="Times New Roman" w:cs="TimesNewRoman" w:hint="eastAsia"/>
          <w:szCs w:val="24"/>
        </w:rPr>
        <w:t>ą</w:t>
      </w:r>
      <w:r w:rsidRPr="00453477">
        <w:rPr>
          <w:rFonts w:ascii="Times New Roman" w:hAnsi="Times New Roman" w:cs="Times New Roman"/>
          <w:szCs w:val="24"/>
        </w:rPr>
        <w:t>dze</w:t>
      </w:r>
      <w:r w:rsidRPr="00453477">
        <w:rPr>
          <w:rFonts w:ascii="TimesNewRoman" w:eastAsia="TimesNewRoman" w:hAnsi="Times New Roman" w:cs="TimesNewRoman" w:hint="eastAsia"/>
          <w:szCs w:val="24"/>
        </w:rPr>
        <w:t>ń</w:t>
      </w:r>
    </w:p>
    <w:p w:rsidR="00597936" w:rsidRPr="00453477" w:rsidRDefault="00597936" w:rsidP="0059793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4"/>
        </w:rPr>
      </w:pPr>
      <w:r w:rsidRPr="00453477">
        <w:rPr>
          <w:rFonts w:ascii="Times New Roman" w:hAnsi="Times New Roman" w:cs="Times New Roman"/>
          <w:szCs w:val="24"/>
        </w:rPr>
        <w:t>grzewczych).</w:t>
      </w:r>
    </w:p>
    <w:p w:rsidR="00597936" w:rsidRPr="00453477" w:rsidRDefault="00597936" w:rsidP="0059793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4"/>
        </w:rPr>
      </w:pPr>
      <w:r w:rsidRPr="00453477">
        <w:rPr>
          <w:rFonts w:ascii="Times New Roman" w:hAnsi="Times New Roman" w:cs="Times New Roman"/>
          <w:szCs w:val="24"/>
        </w:rPr>
        <w:t>Instalacja musi by</w:t>
      </w:r>
      <w:r w:rsidRPr="00453477">
        <w:rPr>
          <w:rFonts w:ascii="TimesNewRoman" w:eastAsia="TimesNewRoman" w:hAnsi="Times New Roman" w:cs="TimesNewRoman" w:hint="eastAsia"/>
          <w:szCs w:val="24"/>
        </w:rPr>
        <w:t>ć</w:t>
      </w:r>
      <w:r w:rsidRPr="00453477">
        <w:rPr>
          <w:rFonts w:ascii="TimesNewRoman" w:eastAsia="TimesNewRoman" w:hAnsi="Times New Roman" w:cs="TimesNewRoman"/>
          <w:szCs w:val="24"/>
        </w:rPr>
        <w:t xml:space="preserve"> </w:t>
      </w:r>
      <w:r w:rsidRPr="00453477">
        <w:rPr>
          <w:rFonts w:ascii="Times New Roman" w:hAnsi="Times New Roman" w:cs="Times New Roman"/>
          <w:szCs w:val="24"/>
        </w:rPr>
        <w:t>odporna na wpływy czynników otoczenia: wilgo</w:t>
      </w:r>
      <w:r w:rsidRPr="00453477">
        <w:rPr>
          <w:rFonts w:ascii="TimesNewRoman" w:eastAsia="TimesNewRoman" w:hAnsi="Times New Roman" w:cs="TimesNewRoman" w:hint="eastAsia"/>
          <w:szCs w:val="24"/>
        </w:rPr>
        <w:t>ć</w:t>
      </w:r>
      <w:r w:rsidRPr="00453477">
        <w:rPr>
          <w:rFonts w:ascii="Times New Roman" w:hAnsi="Times New Roman" w:cs="Times New Roman"/>
          <w:szCs w:val="24"/>
        </w:rPr>
        <w:t>, wysok</w:t>
      </w:r>
      <w:r w:rsidRPr="00453477">
        <w:rPr>
          <w:rFonts w:ascii="TimesNewRoman" w:eastAsia="TimesNewRoman" w:hAnsi="Times New Roman" w:cs="TimesNewRoman" w:hint="eastAsia"/>
          <w:szCs w:val="24"/>
        </w:rPr>
        <w:t>ą</w:t>
      </w:r>
      <w:r w:rsidRPr="00453477">
        <w:rPr>
          <w:rFonts w:ascii="TimesNewRoman" w:eastAsia="TimesNewRoman" w:hAnsi="Times New Roman" w:cs="TimesNewRoman"/>
          <w:szCs w:val="24"/>
        </w:rPr>
        <w:t xml:space="preserve"> </w:t>
      </w:r>
      <w:r w:rsidRPr="00453477">
        <w:rPr>
          <w:rFonts w:ascii="Times New Roman" w:hAnsi="Times New Roman" w:cs="Times New Roman"/>
          <w:szCs w:val="24"/>
        </w:rPr>
        <w:t>temperatur</w:t>
      </w:r>
      <w:r w:rsidRPr="00453477">
        <w:rPr>
          <w:rFonts w:ascii="TimesNewRoman" w:eastAsia="TimesNewRoman" w:hAnsi="Times New Roman" w:cs="TimesNewRoman" w:hint="eastAsia"/>
          <w:szCs w:val="24"/>
        </w:rPr>
        <w:t>ę</w:t>
      </w:r>
      <w:r w:rsidRPr="00453477">
        <w:rPr>
          <w:rFonts w:ascii="TimesNewRoman" w:eastAsia="TimesNewRoman" w:hAnsi="Times New Roman" w:cs="TimesNewRoman"/>
          <w:szCs w:val="24"/>
        </w:rPr>
        <w:t xml:space="preserve"> </w:t>
      </w:r>
      <w:r w:rsidRPr="00453477">
        <w:rPr>
          <w:rFonts w:ascii="Times New Roman" w:hAnsi="Times New Roman" w:cs="Times New Roman"/>
          <w:szCs w:val="24"/>
        </w:rPr>
        <w:t>czy</w:t>
      </w:r>
    </w:p>
    <w:p w:rsidR="00597936" w:rsidRPr="00453477" w:rsidRDefault="00597936" w:rsidP="0059793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4"/>
        </w:rPr>
      </w:pPr>
      <w:r w:rsidRPr="00453477">
        <w:rPr>
          <w:rFonts w:ascii="Times New Roman" w:hAnsi="Times New Roman" w:cs="Times New Roman"/>
          <w:szCs w:val="24"/>
        </w:rPr>
        <w:t>zapylenie.</w:t>
      </w:r>
    </w:p>
    <w:p w:rsidR="00597936" w:rsidRPr="00453477" w:rsidRDefault="00597936" w:rsidP="0059793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4"/>
        </w:rPr>
      </w:pPr>
      <w:r w:rsidRPr="00453477">
        <w:rPr>
          <w:rFonts w:ascii="Times New Roman" w:hAnsi="Times New Roman" w:cs="Times New Roman"/>
          <w:szCs w:val="24"/>
        </w:rPr>
        <w:t>Wszystkie maszyny i urz</w:t>
      </w:r>
      <w:r w:rsidRPr="00453477">
        <w:rPr>
          <w:rFonts w:ascii="TimesNewRoman" w:eastAsia="TimesNewRoman" w:hAnsi="Times New Roman" w:cs="TimesNewRoman" w:hint="eastAsia"/>
          <w:szCs w:val="24"/>
        </w:rPr>
        <w:t>ą</w:t>
      </w:r>
      <w:r w:rsidRPr="00453477">
        <w:rPr>
          <w:rFonts w:ascii="Times New Roman" w:hAnsi="Times New Roman" w:cs="Times New Roman"/>
          <w:szCs w:val="24"/>
        </w:rPr>
        <w:t>dzenia musz</w:t>
      </w:r>
      <w:r w:rsidRPr="00453477">
        <w:rPr>
          <w:rFonts w:ascii="TimesNewRoman" w:eastAsia="TimesNewRoman" w:hAnsi="Times New Roman" w:cs="TimesNewRoman" w:hint="eastAsia"/>
          <w:szCs w:val="24"/>
        </w:rPr>
        <w:t>ą</w:t>
      </w:r>
      <w:r w:rsidRPr="00453477">
        <w:rPr>
          <w:rFonts w:ascii="TimesNewRoman" w:eastAsia="TimesNewRoman" w:hAnsi="Times New Roman" w:cs="TimesNewRoman"/>
          <w:szCs w:val="24"/>
        </w:rPr>
        <w:t xml:space="preserve"> </w:t>
      </w:r>
      <w:r w:rsidRPr="00453477">
        <w:rPr>
          <w:rFonts w:ascii="Times New Roman" w:hAnsi="Times New Roman" w:cs="Times New Roman"/>
          <w:szCs w:val="24"/>
        </w:rPr>
        <w:t>mie</w:t>
      </w:r>
      <w:r w:rsidRPr="00453477">
        <w:rPr>
          <w:rFonts w:ascii="TimesNewRoman" w:eastAsia="TimesNewRoman" w:hAnsi="Times New Roman" w:cs="TimesNewRoman" w:hint="eastAsia"/>
          <w:szCs w:val="24"/>
        </w:rPr>
        <w:t>ć</w:t>
      </w:r>
      <w:r w:rsidRPr="00453477">
        <w:rPr>
          <w:rFonts w:ascii="TimesNewRoman" w:eastAsia="TimesNewRoman" w:hAnsi="Times New Roman" w:cs="TimesNewRoman"/>
          <w:szCs w:val="24"/>
        </w:rPr>
        <w:t xml:space="preserve"> </w:t>
      </w:r>
      <w:r w:rsidRPr="00453477">
        <w:rPr>
          <w:rFonts w:ascii="Times New Roman" w:hAnsi="Times New Roman" w:cs="Times New Roman"/>
          <w:szCs w:val="24"/>
        </w:rPr>
        <w:t>zabezpieczenie przed pora</w:t>
      </w:r>
      <w:r w:rsidRPr="00453477">
        <w:rPr>
          <w:rFonts w:ascii="TimesNewRoman" w:eastAsia="TimesNewRoman" w:hAnsi="Times New Roman" w:cs="TimesNewRoman" w:hint="eastAsia"/>
          <w:szCs w:val="24"/>
        </w:rPr>
        <w:t>ż</w:t>
      </w:r>
      <w:r w:rsidRPr="00453477">
        <w:rPr>
          <w:rFonts w:ascii="Times New Roman" w:hAnsi="Times New Roman" w:cs="Times New Roman"/>
          <w:szCs w:val="24"/>
        </w:rPr>
        <w:t>eniem pr</w:t>
      </w:r>
      <w:r w:rsidRPr="00453477">
        <w:rPr>
          <w:rFonts w:ascii="TimesNewRoman" w:eastAsia="TimesNewRoman" w:hAnsi="Times New Roman" w:cs="TimesNewRoman" w:hint="eastAsia"/>
          <w:szCs w:val="24"/>
        </w:rPr>
        <w:t>ą</w:t>
      </w:r>
      <w:r w:rsidRPr="00453477">
        <w:rPr>
          <w:rFonts w:ascii="Times New Roman" w:hAnsi="Times New Roman" w:cs="Times New Roman"/>
          <w:szCs w:val="24"/>
        </w:rPr>
        <w:t>dem</w:t>
      </w:r>
    </w:p>
    <w:p w:rsidR="00597936" w:rsidRPr="00453477" w:rsidRDefault="00597936" w:rsidP="00597936">
      <w:pPr>
        <w:ind w:left="360"/>
        <w:rPr>
          <w:rFonts w:ascii="Times New Roman" w:hAnsi="Times New Roman" w:cs="Times New Roman"/>
        </w:rPr>
      </w:pPr>
      <w:r w:rsidRPr="00453477">
        <w:rPr>
          <w:rFonts w:ascii="Times New Roman" w:hAnsi="Times New Roman" w:cs="Times New Roman"/>
          <w:szCs w:val="24"/>
        </w:rPr>
        <w:t>elektrycznym.</w:t>
      </w:r>
    </w:p>
    <w:p w:rsidR="00597936" w:rsidRDefault="00597936" w:rsidP="00597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nstalacja wodna</w:t>
      </w:r>
    </w:p>
    <w:p w:rsidR="00597936" w:rsidRDefault="00597936" w:rsidP="00597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odoci</w:t>
      </w:r>
      <w:r>
        <w:rPr>
          <w:rFonts w:ascii="TimesNewRoman" w:eastAsia="TimesNewRoman" w:hAnsi="Times New Roman" w:cs="TimesNewRoman" w:hint="eastAsia"/>
          <w:szCs w:val="24"/>
        </w:rPr>
        <w:t>ą</w:t>
      </w:r>
      <w:r>
        <w:rPr>
          <w:rFonts w:ascii="Times New Roman" w:hAnsi="Times New Roman" w:cs="Times New Roman"/>
          <w:szCs w:val="24"/>
        </w:rPr>
        <w:t>g powinien spełnia</w:t>
      </w:r>
      <w:r>
        <w:rPr>
          <w:rFonts w:ascii="TimesNewRoman" w:eastAsia="TimesNewRoman" w:hAnsi="Times New Roman" w:cs="TimesNewRoman" w:hint="eastAsia"/>
          <w:szCs w:val="24"/>
        </w:rPr>
        <w:t>ć</w:t>
      </w:r>
      <w:r>
        <w:rPr>
          <w:rFonts w:ascii="TimesNewRoman" w:eastAsia="TimesNewRoman" w:hAnsi="Times New Roman" w:cs="TimesNew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ast</w:t>
      </w:r>
      <w:r>
        <w:rPr>
          <w:rFonts w:ascii="TimesNewRoman" w:eastAsia="TimesNewRoman" w:hAnsi="Times New Roman" w:cs="TimesNewRoman" w:hint="eastAsia"/>
          <w:szCs w:val="24"/>
        </w:rPr>
        <w:t>ę</w:t>
      </w:r>
      <w:r>
        <w:rPr>
          <w:rFonts w:ascii="Times New Roman" w:hAnsi="Times New Roman" w:cs="Times New Roman"/>
          <w:szCs w:val="24"/>
        </w:rPr>
        <w:t>puj</w:t>
      </w:r>
      <w:r>
        <w:rPr>
          <w:rFonts w:ascii="TimesNewRoman" w:eastAsia="TimesNewRoman" w:hAnsi="Times New Roman" w:cs="TimesNewRoman" w:hint="eastAsia"/>
          <w:szCs w:val="24"/>
        </w:rPr>
        <w:t>ą</w:t>
      </w:r>
      <w:r>
        <w:rPr>
          <w:rFonts w:ascii="Times New Roman" w:hAnsi="Times New Roman" w:cs="Times New Roman"/>
          <w:szCs w:val="24"/>
        </w:rPr>
        <w:t>ce warunki:</w:t>
      </w:r>
    </w:p>
    <w:p w:rsidR="00597936" w:rsidRDefault="00597936" w:rsidP="00597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Symbol" w:hAnsi="Symbol" w:cs="Symbol"/>
          <w:szCs w:val="24"/>
        </w:rPr>
        <w:lastRenderedPageBreak/>
        <w:t>−</w:t>
      </w:r>
      <w:r>
        <w:rPr>
          <w:rFonts w:ascii="Symbol" w:hAnsi="Symbol" w:cs="Symbol"/>
          <w:szCs w:val="24"/>
        </w:rPr>
        <w:t></w:t>
      </w:r>
      <w:r>
        <w:rPr>
          <w:rFonts w:ascii="Times New Roman" w:hAnsi="Times New Roman" w:cs="Times New Roman"/>
          <w:szCs w:val="24"/>
        </w:rPr>
        <w:t>woda doprowadzana powinna mie</w:t>
      </w:r>
      <w:r>
        <w:rPr>
          <w:rFonts w:ascii="TimesNewRoman" w:eastAsia="TimesNewRoman" w:hAnsi="Times New Roman" w:cs="TimesNewRoman" w:hint="eastAsia"/>
          <w:szCs w:val="24"/>
        </w:rPr>
        <w:t>ć</w:t>
      </w:r>
      <w:r>
        <w:rPr>
          <w:rFonts w:ascii="TimesNewRoman" w:eastAsia="TimesNewRoman" w:hAnsi="Times New Roman" w:cs="TimesNew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dpowiedni</w:t>
      </w:r>
      <w:r>
        <w:rPr>
          <w:rFonts w:ascii="TimesNewRoman" w:eastAsia="TimesNewRoman" w:hAnsi="Times New Roman" w:cs="TimesNewRoman" w:hint="eastAsia"/>
          <w:szCs w:val="24"/>
        </w:rPr>
        <w:t>ą</w:t>
      </w:r>
      <w:r>
        <w:rPr>
          <w:rFonts w:ascii="TimesNewRoman" w:eastAsia="TimesNewRoman" w:hAnsi="Times New Roman" w:cs="TimesNew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jako</w:t>
      </w:r>
      <w:r>
        <w:rPr>
          <w:rFonts w:ascii="TimesNewRoman" w:eastAsia="TimesNewRoman" w:hAnsi="Times New Roman" w:cs="TimesNewRoman" w:hint="eastAsia"/>
          <w:szCs w:val="24"/>
        </w:rPr>
        <w:t>ść</w:t>
      </w:r>
      <w:r>
        <w:rPr>
          <w:rFonts w:ascii="TimesNewRoman" w:eastAsia="TimesNewRoman" w:hAnsi="Times New Roman" w:cs="TimesNew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zn. powinna by</w:t>
      </w:r>
      <w:r>
        <w:rPr>
          <w:rFonts w:ascii="TimesNewRoman" w:eastAsia="TimesNewRoman" w:hAnsi="Times New Roman" w:cs="TimesNewRoman" w:hint="eastAsia"/>
          <w:szCs w:val="24"/>
        </w:rPr>
        <w:t>ć</w:t>
      </w:r>
      <w:r>
        <w:rPr>
          <w:rFonts w:ascii="TimesNewRoman" w:eastAsia="TimesNewRoman" w:hAnsi="Times New Roman" w:cs="TimesNew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zdana do picia,</w:t>
      </w:r>
    </w:p>
    <w:p w:rsidR="00597936" w:rsidRDefault="00597936" w:rsidP="00597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Symbol" w:hAnsi="Symbol" w:cs="Symbol"/>
          <w:szCs w:val="24"/>
        </w:rPr>
        <w:t>−</w:t>
      </w:r>
      <w:r>
        <w:rPr>
          <w:rFonts w:ascii="Symbol" w:hAnsi="Symbol" w:cs="Symbol"/>
          <w:szCs w:val="24"/>
        </w:rPr>
        <w:t></w:t>
      </w:r>
      <w:r>
        <w:rPr>
          <w:rFonts w:ascii="Times New Roman" w:hAnsi="Times New Roman" w:cs="Times New Roman"/>
          <w:szCs w:val="24"/>
        </w:rPr>
        <w:t>ci</w:t>
      </w:r>
      <w:r>
        <w:rPr>
          <w:rFonts w:ascii="TimesNewRoman" w:eastAsia="TimesNewRoman" w:hAnsi="Times New Roman" w:cs="TimesNewRoman" w:hint="eastAsia"/>
          <w:szCs w:val="24"/>
        </w:rPr>
        <w:t>ś</w:t>
      </w:r>
      <w:r>
        <w:rPr>
          <w:rFonts w:ascii="Times New Roman" w:hAnsi="Times New Roman" w:cs="Times New Roman"/>
          <w:szCs w:val="24"/>
        </w:rPr>
        <w:t>nienie wody musi by</w:t>
      </w:r>
      <w:r>
        <w:rPr>
          <w:rFonts w:ascii="TimesNewRoman" w:eastAsia="TimesNewRoman" w:hAnsi="Times New Roman" w:cs="TimesNewRoman" w:hint="eastAsia"/>
          <w:szCs w:val="24"/>
        </w:rPr>
        <w:t>ć</w:t>
      </w:r>
      <w:r>
        <w:rPr>
          <w:rFonts w:ascii="TimesNewRoman" w:eastAsia="TimesNewRoman" w:hAnsi="Times New Roman" w:cs="TimesNew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tałe o odpowiedniej warto</w:t>
      </w:r>
      <w:r>
        <w:rPr>
          <w:rFonts w:ascii="TimesNewRoman" w:eastAsia="TimesNewRoman" w:hAnsi="Times New Roman" w:cs="TimesNewRoman" w:hint="eastAsia"/>
          <w:szCs w:val="24"/>
        </w:rPr>
        <w:t>ś</w:t>
      </w:r>
      <w:r>
        <w:rPr>
          <w:rFonts w:ascii="Times New Roman" w:hAnsi="Times New Roman" w:cs="Times New Roman"/>
          <w:szCs w:val="24"/>
        </w:rPr>
        <w:t>ci</w:t>
      </w:r>
    </w:p>
    <w:p w:rsidR="00597936" w:rsidRDefault="00597936" w:rsidP="00597936">
      <w:pPr>
        <w:rPr>
          <w:rFonts w:ascii="Times New Roman" w:hAnsi="Times New Roman" w:cs="Times New Roman"/>
        </w:rPr>
      </w:pPr>
      <w:r>
        <w:rPr>
          <w:rFonts w:ascii="Symbol" w:hAnsi="Symbol" w:cs="Symbol"/>
          <w:szCs w:val="24"/>
        </w:rPr>
        <w:t>−</w:t>
      </w:r>
      <w:r>
        <w:rPr>
          <w:rFonts w:ascii="Symbol" w:hAnsi="Symbol" w:cs="Symbol"/>
          <w:szCs w:val="24"/>
        </w:rPr>
        <w:t></w:t>
      </w:r>
      <w:r>
        <w:rPr>
          <w:rFonts w:ascii="Times New Roman" w:hAnsi="Times New Roman" w:cs="Times New Roman"/>
          <w:szCs w:val="24"/>
        </w:rPr>
        <w:t>powinna by</w:t>
      </w:r>
      <w:r>
        <w:rPr>
          <w:rFonts w:ascii="TimesNewRoman" w:eastAsia="TimesNewRoman" w:hAnsi="Times New Roman" w:cs="TimesNewRoman" w:hint="eastAsia"/>
          <w:szCs w:val="24"/>
        </w:rPr>
        <w:t>ć</w:t>
      </w:r>
      <w:r>
        <w:rPr>
          <w:rFonts w:ascii="TimesNewRoman" w:eastAsia="TimesNewRoman" w:hAnsi="Times New Roman" w:cs="TimesNew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zapewniona ci</w:t>
      </w:r>
      <w:r>
        <w:rPr>
          <w:rFonts w:ascii="TimesNewRoman" w:eastAsia="TimesNewRoman" w:hAnsi="Times New Roman" w:cs="TimesNewRoman" w:hint="eastAsia"/>
          <w:szCs w:val="24"/>
        </w:rPr>
        <w:t>ą</w:t>
      </w:r>
      <w:r>
        <w:rPr>
          <w:rFonts w:ascii="Times New Roman" w:hAnsi="Times New Roman" w:cs="Times New Roman"/>
          <w:szCs w:val="24"/>
        </w:rPr>
        <w:t>gło</w:t>
      </w:r>
      <w:r>
        <w:rPr>
          <w:rFonts w:ascii="TimesNewRoman" w:eastAsia="TimesNewRoman" w:hAnsi="Times New Roman" w:cs="TimesNewRoman" w:hint="eastAsia"/>
          <w:szCs w:val="24"/>
        </w:rPr>
        <w:t>ść</w:t>
      </w:r>
      <w:r>
        <w:rPr>
          <w:rFonts w:ascii="TimesNewRoman" w:eastAsia="TimesNewRoman" w:hAnsi="Times New Roman" w:cs="TimesNew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ostawy wody.</w:t>
      </w:r>
    </w:p>
    <w:p w:rsidR="00597936" w:rsidRDefault="00597936" w:rsidP="00597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nstalacja wentylacyjna</w:t>
      </w:r>
    </w:p>
    <w:p w:rsidR="00597936" w:rsidRDefault="00597936" w:rsidP="00597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entylacja polega na wymianie powietrza w pomieszczeniach.</w:t>
      </w:r>
    </w:p>
    <w:p w:rsidR="00597936" w:rsidRDefault="00597936" w:rsidP="00597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entylacja pomieszcze</w:t>
      </w:r>
      <w:r>
        <w:rPr>
          <w:rFonts w:ascii="TimesNewRoman" w:eastAsia="TimesNewRoman" w:hAnsi="Times New Roman" w:cs="TimesNewRoman" w:hint="eastAsia"/>
          <w:szCs w:val="24"/>
        </w:rPr>
        <w:t>ń</w:t>
      </w:r>
      <w:r>
        <w:rPr>
          <w:rFonts w:ascii="TimesNewRoman" w:eastAsia="TimesNewRoman" w:hAnsi="Times New Roman" w:cs="TimesNew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mo</w:t>
      </w:r>
      <w:r>
        <w:rPr>
          <w:rFonts w:ascii="TimesNewRoman" w:eastAsia="TimesNewRoman" w:hAnsi="Times New Roman" w:cs="TimesNewRoman" w:hint="eastAsia"/>
          <w:szCs w:val="24"/>
        </w:rPr>
        <w:t>ż</w:t>
      </w:r>
      <w:r>
        <w:rPr>
          <w:rFonts w:ascii="Times New Roman" w:hAnsi="Times New Roman" w:cs="Times New Roman"/>
          <w:szCs w:val="24"/>
        </w:rPr>
        <w:t>e si</w:t>
      </w:r>
      <w:r>
        <w:rPr>
          <w:rFonts w:ascii="TimesNewRoman" w:eastAsia="TimesNewRoman" w:hAnsi="Times New Roman" w:cs="TimesNewRoman" w:hint="eastAsia"/>
          <w:szCs w:val="24"/>
        </w:rPr>
        <w:t>ę</w:t>
      </w:r>
      <w:r>
        <w:rPr>
          <w:rFonts w:ascii="TimesNewRoman" w:eastAsia="TimesNewRoman" w:hAnsi="Times New Roman" w:cs="TimesNew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dbywa</w:t>
      </w:r>
      <w:r>
        <w:rPr>
          <w:rFonts w:ascii="TimesNewRoman" w:eastAsia="TimesNewRoman" w:hAnsi="Times New Roman" w:cs="TimesNewRoman" w:hint="eastAsia"/>
          <w:szCs w:val="24"/>
        </w:rPr>
        <w:t>ć</w:t>
      </w:r>
      <w:r>
        <w:rPr>
          <w:rFonts w:ascii="TimesNewRoman" w:eastAsia="TimesNewRoman" w:hAnsi="Times New Roman" w:cs="TimesNew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 sposób:</w:t>
      </w:r>
    </w:p>
    <w:p w:rsidR="00597936" w:rsidRDefault="00597936" w:rsidP="00597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Symbol" w:hAnsi="Symbol" w:cs="Symbol"/>
          <w:szCs w:val="24"/>
        </w:rPr>
        <w:t>−</w:t>
      </w:r>
      <w:r>
        <w:rPr>
          <w:rFonts w:ascii="Symbol" w:hAnsi="Symbol" w:cs="Symbol"/>
          <w:szCs w:val="24"/>
        </w:rPr>
        <w:t></w:t>
      </w:r>
      <w:r>
        <w:rPr>
          <w:rFonts w:ascii="Times New Roman" w:hAnsi="Times New Roman" w:cs="Times New Roman"/>
          <w:szCs w:val="24"/>
        </w:rPr>
        <w:t>naturalny (grawitacyjny), działa na zasadzie ró</w:t>
      </w:r>
      <w:r>
        <w:rPr>
          <w:rFonts w:ascii="TimesNewRoman" w:eastAsia="TimesNewRoman" w:hAnsi="Times New Roman" w:cs="TimesNewRoman" w:hint="eastAsia"/>
          <w:szCs w:val="24"/>
        </w:rPr>
        <w:t>ż</w:t>
      </w:r>
      <w:r>
        <w:rPr>
          <w:rFonts w:ascii="Times New Roman" w:hAnsi="Times New Roman" w:cs="Times New Roman"/>
          <w:szCs w:val="24"/>
        </w:rPr>
        <w:t>nicy temperatur powietrza</w:t>
      </w:r>
    </w:p>
    <w:p w:rsidR="00597936" w:rsidRDefault="00597936" w:rsidP="00597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 pomieszczeniu i na zewn</w:t>
      </w:r>
      <w:r>
        <w:rPr>
          <w:rFonts w:ascii="TimesNewRoman" w:eastAsia="TimesNewRoman" w:hAnsi="Times New Roman" w:cs="TimesNewRoman" w:hint="eastAsia"/>
          <w:szCs w:val="24"/>
        </w:rPr>
        <w:t>ą</w:t>
      </w:r>
      <w:r>
        <w:rPr>
          <w:rFonts w:ascii="Times New Roman" w:hAnsi="Times New Roman" w:cs="Times New Roman"/>
          <w:szCs w:val="24"/>
        </w:rPr>
        <w:t>trz,</w:t>
      </w:r>
    </w:p>
    <w:p w:rsidR="00597936" w:rsidRDefault="00597936" w:rsidP="00597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Symbol" w:hAnsi="Symbol" w:cs="Symbol"/>
          <w:szCs w:val="24"/>
        </w:rPr>
        <w:t>−</w:t>
      </w:r>
      <w:r>
        <w:rPr>
          <w:rFonts w:ascii="Symbol" w:hAnsi="Symbol" w:cs="Symbol"/>
          <w:szCs w:val="24"/>
        </w:rPr>
        <w:t></w:t>
      </w:r>
      <w:r>
        <w:rPr>
          <w:rFonts w:ascii="Times New Roman" w:hAnsi="Times New Roman" w:cs="Times New Roman"/>
          <w:szCs w:val="24"/>
        </w:rPr>
        <w:t>mechaniczny odbywa si</w:t>
      </w:r>
      <w:r>
        <w:rPr>
          <w:rFonts w:ascii="TimesNewRoman" w:eastAsia="TimesNewRoman" w:hAnsi="Times New Roman" w:cs="TimesNewRoman" w:hint="eastAsia"/>
          <w:szCs w:val="24"/>
        </w:rPr>
        <w:t>ę</w:t>
      </w:r>
      <w:r>
        <w:rPr>
          <w:rFonts w:ascii="TimesNewRoman" w:eastAsia="TimesNewRoman" w:hAnsi="Times New Roman" w:cs="TimesNew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zy pomocy wentylatora (wentylacja wyci</w:t>
      </w:r>
      <w:r>
        <w:rPr>
          <w:rFonts w:ascii="TimesNewRoman" w:eastAsia="TimesNewRoman" w:hAnsi="Times New Roman" w:cs="TimesNewRoman" w:hint="eastAsia"/>
          <w:szCs w:val="24"/>
        </w:rPr>
        <w:t>ą</w:t>
      </w:r>
      <w:r>
        <w:rPr>
          <w:rFonts w:ascii="Times New Roman" w:hAnsi="Times New Roman" w:cs="Times New Roman"/>
          <w:szCs w:val="24"/>
        </w:rPr>
        <w:t>gowa, nawiewna,</w:t>
      </w:r>
    </w:p>
    <w:p w:rsidR="00597936" w:rsidRDefault="00597936" w:rsidP="00597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nawiewno-wyci</w:t>
      </w:r>
      <w:r>
        <w:rPr>
          <w:rFonts w:ascii="TimesNewRoman" w:eastAsia="TimesNewRoman" w:hAnsi="Times New Roman" w:cs="TimesNewRoman" w:hint="eastAsia"/>
          <w:szCs w:val="24"/>
        </w:rPr>
        <w:t>ą</w:t>
      </w:r>
      <w:r>
        <w:rPr>
          <w:rFonts w:ascii="Times New Roman" w:hAnsi="Times New Roman" w:cs="Times New Roman"/>
          <w:szCs w:val="24"/>
        </w:rPr>
        <w:t>gowa).</w:t>
      </w:r>
    </w:p>
    <w:p w:rsidR="00597936" w:rsidRDefault="00597936" w:rsidP="00597936">
      <w:pPr>
        <w:rPr>
          <w:rFonts w:ascii="Times New Roman" w:hAnsi="Times New Roman" w:cs="Times New Roman"/>
        </w:rPr>
      </w:pPr>
    </w:p>
    <w:p w:rsidR="00597936" w:rsidRPr="003C7336" w:rsidRDefault="00597936" w:rsidP="00597936">
      <w:pPr>
        <w:rPr>
          <w:rFonts w:ascii="Times New Roman" w:hAnsi="Times New Roman" w:cs="Times New Roman"/>
          <w:b/>
        </w:rPr>
      </w:pPr>
      <w:r w:rsidRPr="003C7336">
        <w:rPr>
          <w:rFonts w:ascii="Times New Roman" w:hAnsi="Times New Roman" w:cs="Times New Roman"/>
          <w:b/>
        </w:rPr>
        <w:t>Zadania do odesłania:</w:t>
      </w:r>
    </w:p>
    <w:p w:rsidR="00597936" w:rsidRPr="00C209F1" w:rsidRDefault="00597936" w:rsidP="00597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żdą kartkę </w:t>
      </w:r>
      <w:r>
        <w:rPr>
          <w:rFonts w:ascii="Times New Roman" w:hAnsi="Times New Roman" w:cs="Times New Roman"/>
          <w:u w:val="single"/>
        </w:rPr>
        <w:t xml:space="preserve">podpisz imieniem i nazwiskiem, zrób zdjęcie w zeszycie i odeślij do mnie, </w:t>
      </w:r>
      <w:hyperlink r:id="rId48" w:history="1">
        <w:r w:rsidRPr="00A7546D">
          <w:rPr>
            <w:rStyle w:val="Hipercze"/>
            <w:rFonts w:ascii="Times New Roman" w:hAnsi="Times New Roman" w:cs="Times New Roman"/>
          </w:rPr>
          <w:t>astefanski@ckz.swidnica.pl</w:t>
        </w:r>
      </w:hyperlink>
      <w:r>
        <w:rPr>
          <w:rFonts w:ascii="Times New Roman" w:hAnsi="Times New Roman" w:cs="Times New Roman"/>
        </w:rPr>
        <w:t xml:space="preserve">   do</w:t>
      </w:r>
      <w:r>
        <w:rPr>
          <w:rFonts w:ascii="Times New Roman" w:hAnsi="Times New Roman" w:cs="Times New Roman"/>
        </w:rPr>
        <w:t xml:space="preserve"> 28.04</w:t>
      </w:r>
      <w:bookmarkStart w:id="0" w:name="_GoBack"/>
      <w:bookmarkEnd w:id="0"/>
      <w:r>
        <w:rPr>
          <w:rFonts w:ascii="Times New Roman" w:hAnsi="Times New Roman" w:cs="Times New Roman"/>
        </w:rPr>
        <w:t>.2021</w:t>
      </w:r>
    </w:p>
    <w:p w:rsidR="00597936" w:rsidRPr="00543787" w:rsidRDefault="00597936" w:rsidP="00597936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ymiaruj poniższy rysunek.</w:t>
      </w:r>
    </w:p>
    <w:p w:rsidR="00597936" w:rsidRDefault="00597936" w:rsidP="00597936">
      <w:pPr>
        <w:rPr>
          <w:rFonts w:ascii="Times New Roman" w:hAnsi="Times New Roman" w:cs="Times New Roman"/>
        </w:rPr>
      </w:pPr>
      <w:r w:rsidRPr="00453477">
        <w:rPr>
          <w:noProof/>
        </w:rPr>
        <w:lastRenderedPageBreak/>
        <w:drawing>
          <wp:inline distT="0" distB="0" distL="0" distR="0" wp14:anchorId="5768AE56" wp14:editId="65F504C3">
            <wp:extent cx="4949687" cy="4195121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395" cy="419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936" w:rsidRDefault="00597936" w:rsidP="00597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2.</w:t>
      </w:r>
    </w:p>
    <w:p w:rsidR="00597936" w:rsidRDefault="00597936" w:rsidP="00597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j rzut prostopadły walca</w:t>
      </w:r>
    </w:p>
    <w:p w:rsidR="00597936" w:rsidRDefault="00597936" w:rsidP="00597936">
      <w:pPr>
        <w:rPr>
          <w:rFonts w:ascii="Times New Roman" w:hAnsi="Times New Roman" w:cs="Times New Roman"/>
        </w:rPr>
      </w:pPr>
      <w:r w:rsidRPr="00543787">
        <w:rPr>
          <w:noProof/>
        </w:rPr>
        <w:lastRenderedPageBreak/>
        <w:drawing>
          <wp:inline distT="0" distB="0" distL="0" distR="0" wp14:anchorId="03C49FC9" wp14:editId="2932878F">
            <wp:extent cx="5457825" cy="3098904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008" cy="309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936" w:rsidRPr="00E95CEC" w:rsidRDefault="00597936" w:rsidP="00597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 dwie prace odeślij na adres:    </w:t>
      </w:r>
      <w:r w:rsidRPr="002C768A">
        <w:rPr>
          <w:rFonts w:ascii="Times New Roman" w:hAnsi="Times New Roman" w:cs="Times New Roman"/>
        </w:rPr>
        <w:t>astefanski@ckz.swidnica.pl</w:t>
      </w:r>
    </w:p>
    <w:p w:rsidR="00597936" w:rsidRDefault="00597936">
      <w:pPr>
        <w:spacing w:after="302" w:line="259" w:lineRule="auto"/>
        <w:ind w:left="-5" w:right="0"/>
        <w:jc w:val="left"/>
      </w:pPr>
    </w:p>
    <w:p w:rsidR="00597936" w:rsidRDefault="00597936">
      <w:pPr>
        <w:spacing w:after="302" w:line="259" w:lineRule="auto"/>
        <w:ind w:left="-5" w:right="0"/>
        <w:jc w:val="left"/>
      </w:pPr>
    </w:p>
    <w:sectPr w:rsidR="00597936">
      <w:headerReference w:type="even" r:id="rId51"/>
      <w:headerReference w:type="default" r:id="rId52"/>
      <w:footerReference w:type="even" r:id="rId53"/>
      <w:footerReference w:type="default" r:id="rId54"/>
      <w:footerReference w:type="first" r:id="rId55"/>
      <w:pgSz w:w="11906" w:h="16838"/>
      <w:pgMar w:top="465" w:right="1346" w:bottom="1719" w:left="1416" w:header="708" w:footer="577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933" w:rsidRDefault="00B15933">
      <w:pPr>
        <w:spacing w:after="0" w:line="240" w:lineRule="auto"/>
      </w:pPr>
      <w:r>
        <w:separator/>
      </w:r>
    </w:p>
  </w:endnote>
  <w:endnote w:type="continuationSeparator" w:id="0">
    <w:p w:rsidR="00B15933" w:rsidRDefault="00B15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B4C" w:rsidRDefault="00B15933">
    <w:pPr>
      <w:spacing w:after="0" w:line="259" w:lineRule="auto"/>
      <w:ind w:left="0" w:right="3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899465</wp:posOffset>
              </wp:positionH>
              <wp:positionV relativeFrom="page">
                <wp:posOffset>9144736</wp:posOffset>
              </wp:positionV>
              <wp:extent cx="5793627" cy="1181100"/>
              <wp:effectExtent l="0" t="0" r="0" b="0"/>
              <wp:wrapSquare wrapText="bothSides"/>
              <wp:docPr id="15789" name="Group 157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3627" cy="1181100"/>
                        <a:chOff x="0" y="0"/>
                        <a:chExt cx="5793627" cy="1181100"/>
                      </a:xfrm>
                    </wpg:grpSpPr>
                    <pic:pic xmlns:pic="http://schemas.openxmlformats.org/drawingml/2006/picture">
                      <pic:nvPicPr>
                        <pic:cNvPr id="15790" name="Picture 157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410" y="0"/>
                          <a:ext cx="5753100" cy="11811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791" name="Rectangle 15791"/>
                      <wps:cNvSpPr/>
                      <wps:spPr>
                        <a:xfrm>
                          <a:off x="204216" y="187725"/>
                          <a:ext cx="7115858" cy="1520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82B4C" w:rsidRDefault="00B1593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>Projekt „Model systemu wdrażania i upowszechniania kształcenia na odległość w uczeniu się przez całe życie”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92" name="Rectangle 15792"/>
                      <wps:cNvSpPr/>
                      <wps:spPr>
                        <a:xfrm>
                          <a:off x="5557723" y="187725"/>
                          <a:ext cx="33444" cy="1520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82B4C" w:rsidRDefault="00B1593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93" name="Rectangle 15793"/>
                      <wps:cNvSpPr/>
                      <wps:spPr>
                        <a:xfrm>
                          <a:off x="315468" y="341649"/>
                          <a:ext cx="3666243" cy="1520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82B4C" w:rsidRDefault="00B1593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>Projekt współfinansowany ze środków Unii Europejskiej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94" name="Rectangle 15794"/>
                      <wps:cNvSpPr/>
                      <wps:spPr>
                        <a:xfrm>
                          <a:off x="3074492" y="341649"/>
                          <a:ext cx="33444" cy="1520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82B4C" w:rsidRDefault="00B1593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95" name="Rectangle 15795"/>
                      <wps:cNvSpPr/>
                      <wps:spPr>
                        <a:xfrm>
                          <a:off x="3100400" y="341649"/>
                          <a:ext cx="3119430" cy="1520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82B4C" w:rsidRDefault="00B1593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>w ramach Europejskiego Funduszu Społeczneg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96" name="Rectangle 15796"/>
                      <wps:cNvSpPr/>
                      <wps:spPr>
                        <a:xfrm>
                          <a:off x="5446217" y="341649"/>
                          <a:ext cx="33444" cy="1520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82B4C" w:rsidRDefault="00B1593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97" name="Rectangle 15797"/>
                      <wps:cNvSpPr/>
                      <wps:spPr>
                        <a:xfrm>
                          <a:off x="1614246" y="497097"/>
                          <a:ext cx="3366309" cy="1520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82B4C" w:rsidRDefault="00B1593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>Wyposażenie zakładów przetwórstwa spożywczeg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98" name="Rectangle 15798"/>
                      <wps:cNvSpPr/>
                      <wps:spPr>
                        <a:xfrm>
                          <a:off x="4146245" y="497097"/>
                          <a:ext cx="33444" cy="1520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82B4C" w:rsidRDefault="00B1593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99" name="Rectangle 15799"/>
                      <wps:cNvSpPr/>
                      <wps:spPr>
                        <a:xfrm>
                          <a:off x="5691835" y="784123"/>
                          <a:ext cx="945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82B4C" w:rsidRDefault="00B1593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800" name="Rectangle 15800"/>
                      <wps:cNvSpPr/>
                      <wps:spPr>
                        <a:xfrm>
                          <a:off x="5761940" y="784123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82B4C" w:rsidRDefault="00B1593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801" name="Rectangle 15801"/>
                      <wps:cNvSpPr/>
                      <wps:spPr>
                        <a:xfrm>
                          <a:off x="0" y="954812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82B4C" w:rsidRDefault="00B1593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789" o:spid="_x0000_s1095" style="position:absolute;left:0;text-align:left;margin-left:70.8pt;margin-top:720.05pt;width:456.2pt;height:93pt;z-index:251666432;mso-position-horizontal-relative:page;mso-position-vertical-relative:page" coordsize="57936,1181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Sk4pc8Vja14ist&#10;DizcyYf+FF++1EYyl8JEpRjrI2QaTHvXmt98RLy4fbbKtvF/329ZD+ILuZt0l5M//Aq7o4Kr9o5J&#10;Yymj2HI9aXrXkEOsXKfdnk/4A1aln4yvbfb+/wDOX/prRLBTCOLhI9K4pe1c9pHi621Jljk/0ebs&#10;j/xVvL0rjlCUHaR1xnGXwklFFFSW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790" o:spid="_x0000_s1096" type="#_x0000_t75" style="position:absolute;left:54;width:57531;height:11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T7QDJAAAA3gAAAA8AAABkcnMvZG93bnJldi54bWxEj0FPwkAQhe8m/IfNmHiTraiohYUYI8GL&#10;MRZCwm3oDm2hO1u7C5R/zxxMuM1k3rz3vvG0c7U6UhsqzwYe+gko4tzbigsDy8Xs/hVUiMgWa89k&#10;4EwBppPezRhT60/8S8csFkpMOKRooIyxSbUOeUkOQ983xHLb+tZhlLUttG3xJOau1oMkGWqHFUtC&#10;iQ19lJTvs4MzUH+73WpVbT7Xh/PT/JHWP/n8b2vM3W33PgIVqYtX8f/3l5X6zy9vAiA4MoOeXA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1tPtAMkAAADeAAAADwAAAAAAAAAA&#10;AAAAAACfAgAAZHJzL2Rvd25yZXYueG1sUEsFBgAAAAAEAAQA9wAAAJUDAAAAAA==&#10;">
                <v:imagedata r:id="rId2" o:title=""/>
              </v:shape>
              <v:rect id="Rectangle 15791" o:spid="_x0000_s1097" style="position:absolute;left:2042;top:1877;width:71158;height: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vCZ8UA&#10;AADeAAAADwAAAGRycy9kb3ducmV2LnhtbERPS2vCQBC+F/oflin0VjcKtSa6ivhAj/UB6m3Ijkkw&#10;Oxuyq4n+erdQ8DYf33NGk9aU4ka1Kywr6HYiEMSp1QVnCva75dcAhPPIGkvLpOBODibj97cRJto2&#10;vKHb1mcihLBLUEHufZVI6dKcDLqOrYgDd7a1QR9gnUldYxPCTSl7UdSXBgsODTlWNMspvWyvRsFq&#10;UE2Pa/tosnJxWh1+D/F8F3ulPj/a6RCEp9a/xP/utQ7zv3/iLvy9E26Q4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e8JnxQAAAN4AAAAPAAAAAAAAAAAAAAAAAJgCAABkcnMv&#10;ZG93bnJldi54bWxQSwUGAAAAAAQABAD1AAAAigMAAAAA&#10;" filled="f" stroked="f">
                <v:textbox inset="0,0,0,0">
                  <w:txbxContent>
                    <w:p w:rsidR="00D82B4C" w:rsidRDefault="00B1593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8"/>
                        </w:rPr>
                        <w:t>Projekt „Model systemu wdrażania i upowszechniania kształcenia na odległość w uczeniu się przez całe życie”</w:t>
                      </w:r>
                    </w:p>
                  </w:txbxContent>
                </v:textbox>
              </v:rect>
              <v:rect id="Rectangle 15792" o:spid="_x0000_s1098" style="position:absolute;left:55577;top:1877;width:334;height: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lcEMUA&#10;AADeAAAADwAAAGRycy9kb3ducmV2LnhtbERPTWvCQBC9C/6HZQredFPBamJWEVvRY9VC6m3ITpPQ&#10;7GzIribtr+8WBG/zeJ+TrntTixu1rrKs4HkSgSDOra64UPBx3o0XIJxH1lhbJgU/5GC9Gg5STLTt&#10;+Ei3ky9ECGGXoILS+yaR0uUlGXQT2xAH7su2Bn2AbSF1i10IN7WcRtGLNFhxaCixoW1J+ffpahTs&#10;F83m82B/u6J+u+yz9yx+PcdeqdFTv1mC8NT7h/juPugwfzaPp/D/TrhB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qVwQxQAAAN4AAAAPAAAAAAAAAAAAAAAAAJgCAABkcnMv&#10;ZG93bnJldi54bWxQSwUGAAAAAAQABAD1AAAAigMAAAAA&#10;" filled="f" stroked="f">
                <v:textbox inset="0,0,0,0">
                  <w:txbxContent>
                    <w:p w:rsidR="00D82B4C" w:rsidRDefault="00B1593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5793" o:spid="_x0000_s1099" style="position:absolute;left:3154;top:3416;width:36663;height: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X5i8UA&#10;AADeAAAADwAAAGRycy9kb3ducmV2LnhtbERPTWvCQBC9C/0PyxR6042WWhNdRVqLHlsV1NuQHZNg&#10;djZkVxP99a4g9DaP9zmTWWtKcaHaFZYV9HsRCOLU6oIzBdvNT3cEwnlkjaVlUnAlB7PpS2eCibYN&#10;/9Fl7TMRQtglqCD3vkqkdGlOBl3PVsSBO9raoA+wzqSusQnhppSDKBpKgwWHhhwr+sopPa3PRsFy&#10;VM33K3trsnJxWO5+d/H3JvZKvb228zEIT63/Fz/dKx3mf3zG7/B4J9w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5fmLxQAAAN4AAAAPAAAAAAAAAAAAAAAAAJgCAABkcnMv&#10;ZG93bnJldi54bWxQSwUGAAAAAAQABAD1AAAAigMAAAAA&#10;" filled="f" stroked="f">
                <v:textbox inset="0,0,0,0">
                  <w:txbxContent>
                    <w:p w:rsidR="00D82B4C" w:rsidRDefault="00B1593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8"/>
                        </w:rPr>
                        <w:t>Projekt współfinansowany ze środków Unii Europejskiej</w:t>
                      </w:r>
                    </w:p>
                  </w:txbxContent>
                </v:textbox>
              </v:rect>
              <v:rect id="Rectangle 15794" o:spid="_x0000_s1100" style="position:absolute;left:30744;top:3416;width:335;height: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xh/8UA&#10;AADeAAAADwAAAGRycy9kb3ducmV2LnhtbERPTWvCQBC9C/0PyxR6043SWhNdRVqLHlsV1NuQHZNg&#10;djZkVxP99a4g9DaP9zmTWWtKcaHaFZYV9HsRCOLU6oIzBdvNT3cEwnlkjaVlUnAlB7PpS2eCibYN&#10;/9Fl7TMRQtglqCD3vkqkdGlOBl3PVsSBO9raoA+wzqSusQnhppSDKBpKgwWHhhwr+sopPa3PRsFy&#10;VM33K3trsnJxWO5+d/H3JvZKvb228zEIT63/Fz/dKx3mf3zG7/B4J9w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DGH/xQAAAN4AAAAPAAAAAAAAAAAAAAAAAJgCAABkcnMv&#10;ZG93bnJldi54bWxQSwUGAAAAAAQABAD1AAAAigMAAAAA&#10;" filled="f" stroked="f">
                <v:textbox inset="0,0,0,0">
                  <w:txbxContent>
                    <w:p w:rsidR="00D82B4C" w:rsidRDefault="00B1593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5795" o:spid="_x0000_s1101" style="position:absolute;left:31004;top:3416;width:31194;height: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DEZMUA&#10;AADeAAAADwAAAGRycy9kb3ducmV2LnhtbERPS2vCQBC+F/oflhF6qxsLWhOzirQVPfoopN6G7DQJ&#10;zc6G7Gqiv94VCt7m43tOuuhNLc7UusqygtEwAkGcW11xoeD7sHqdgnAeWWNtmRRcyMFi/vyUYqJt&#10;xzs6730hQgi7BBWU3jeJlC4vyaAb2oY4cL+2NegDbAupW+xCuKnlWxRNpMGKQ0OJDX2UlP/tT0bB&#10;etosfzb22hX113GdbbP48xB7pV4G/XIGwlPvH+J/90aH+eP3eAz3d8IN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QMRkxQAAAN4AAAAPAAAAAAAAAAAAAAAAAJgCAABkcnMv&#10;ZG93bnJldi54bWxQSwUGAAAAAAQABAD1AAAAigMAAAAA&#10;" filled="f" stroked="f">
                <v:textbox inset="0,0,0,0">
                  <w:txbxContent>
                    <w:p w:rsidR="00D82B4C" w:rsidRDefault="00B1593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8"/>
                        </w:rPr>
                        <w:t>w ramach Europejskiego Funduszu Społecznego</w:t>
                      </w:r>
                    </w:p>
                  </w:txbxContent>
                </v:textbox>
              </v:rect>
              <v:rect id="Rectangle 15796" o:spid="_x0000_s1102" style="position:absolute;left:54462;top:3416;width:334;height: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JaE8UA&#10;AADeAAAADwAAAGRycy9kb3ducmV2LnhtbERPTWvCQBC9F/wPywje6kahNomuIlrRY6uCehuyYxLM&#10;zobsamJ/fbdQ6G0e73Nmi85U4kGNKy0rGA0jEMSZ1SXnCo6HzWsMwnlkjZVlUvAkB4t572WGqbYt&#10;f9Fj73MRQtilqKDwvk6ldFlBBt3Q1sSBu9rGoA+wyaVusA3hppLjKJpIgyWHhgJrWhWU3fZ3o2Ab&#10;18vzzn63efVx2Z4+T8n6kHilBv1uOQXhqfP/4j/3Tof5b+/JBH7fCT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kloTxQAAAN4AAAAPAAAAAAAAAAAAAAAAAJgCAABkcnMv&#10;ZG93bnJldi54bWxQSwUGAAAAAAQABAD1AAAAigMAAAAA&#10;" filled="f" stroked="f">
                <v:textbox inset="0,0,0,0">
                  <w:txbxContent>
                    <w:p w:rsidR="00D82B4C" w:rsidRDefault="00B1593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5797" o:spid="_x0000_s1103" style="position:absolute;left:16142;top:4970;width:33663;height:1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7/iMUA&#10;AADeAAAADwAAAGRycy9kb3ducmV2LnhtbERPTWvCQBC9C/6HZQq96aYFNYmuIlbRY9WC9TZkxySY&#10;nQ3ZrUn7612h4G0e73Nmi85U4kaNKy0reBtGIIgzq0vOFXwdN4MYhPPIGivLpOCXHCzm/d4MU21b&#10;3tPt4HMRQtilqKDwvk6ldFlBBt3Q1sSBu9jGoA+wyaVusA3hppLvUTSWBksODQXWtCooux5+jIJt&#10;XC+/d/avzav1eXv6PCUfx8Qr9frSLacgPHX+Kf5373SYP5okE3i8E26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3v+IxQAAAN4AAAAPAAAAAAAAAAAAAAAAAJgCAABkcnMv&#10;ZG93bnJldi54bWxQSwUGAAAAAAQABAD1AAAAigMAAAAA&#10;" filled="f" stroked="f">
                <v:textbox inset="0,0,0,0">
                  <w:txbxContent>
                    <w:p w:rsidR="00D82B4C" w:rsidRDefault="00B1593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8"/>
                        </w:rPr>
                        <w:t>Wyposażenie zakładów przetwórstwa spożywczego</w:t>
                      </w:r>
                    </w:p>
                  </w:txbxContent>
                </v:textbox>
              </v:rect>
              <v:rect id="Rectangle 15798" o:spid="_x0000_s1104" style="position:absolute;left:41462;top:4970;width:334;height:1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Fr+sgA&#10;AADeAAAADwAAAGRycy9kb3ducmV2LnhtbESPQWvCQBCF74X+h2UKvdVNhVYTXUVqix6tCuptyI5J&#10;MDsbsluT9tc7B6G3Gd6b976ZzntXqyu1ofJs4HWQgCLOva24MLDffb2MQYWIbLH2TAZ+KcB89vgw&#10;xcz6jr/puo2FkhAOGRooY2wyrUNeksMw8A2xaGffOoyytoW2LXYS7mo9TJJ37bBiaSixoY+S8sv2&#10;xxlYjZvFce3/uqL+PK0Om0O63KXRmOenfjEBFamP/+b79doK/tsoFV55R2b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QWv6yAAAAN4AAAAPAAAAAAAAAAAAAAAAAJgCAABk&#10;cnMvZG93bnJldi54bWxQSwUGAAAAAAQABAD1AAAAjQMAAAAA&#10;" filled="f" stroked="f">
                <v:textbox inset="0,0,0,0">
                  <w:txbxContent>
                    <w:p w:rsidR="00D82B4C" w:rsidRDefault="00B1593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5799" o:spid="_x0000_s1105" style="position:absolute;left:56918;top:7841;width:945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3OYcUA&#10;AADeAAAADwAAAGRycy9kb3ducmV2LnhtbERPS2vCQBC+C/6HZYTedFOhNolZRWyLHn0U0t6G7JiE&#10;ZmdDdmtif31XKPQ2H99zsvVgGnGlztWWFTzOIhDEhdU1lwrez2/TGITzyBoby6TgRg7Wq/Eow1Tb&#10;no90PflShBB2KSqovG9TKV1RkUE3sy1x4C62M+gD7EqpO+xDuGnkPIoW0mDNoaHClrYVFV+nb6Ng&#10;F7ebj7396cvm9XOXH/Lk5Zx4pR4mw2YJwtPg/8V/7r0O85+ekwTu74Qb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Dc5hxQAAAN4AAAAPAAAAAAAAAAAAAAAAAJgCAABkcnMv&#10;ZG93bnJldi54bWxQSwUGAAAAAAQABAD1AAAAigMAAAAA&#10;" filled="f" stroked="f">
                <v:textbox inset="0,0,0,0">
                  <w:txbxContent>
                    <w:p w:rsidR="00D82B4C" w:rsidRDefault="00B1593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fldChar w:fldCharType="begin"/>
                      </w:r>
                      <w:r>
                        <w:rPr>
                          <w:rFonts w:ascii="Calibri" w:eastAsia="Calibri" w:hAnsi="Calibri" w:cs="Calibri"/>
                          <w:sz w:val="22"/>
                        </w:rPr>
                        <w:instrText xml:space="preserve"> PAGE   \* MERGEFORMAT </w:instrText>
                      </w:r>
                      <w:r>
                        <w:rPr>
                          <w:rFonts w:ascii="Calibri" w:eastAsia="Calibri" w:hAnsi="Calibri" w:cs="Calibri"/>
                          <w:sz w:val="22"/>
                        </w:rPr>
                        <w:fldChar w:fldCharType="separate"/>
                      </w:r>
                      <w:r>
                        <w:rPr>
                          <w:rFonts w:ascii="Calibri" w:eastAsia="Calibri" w:hAnsi="Calibri" w:cs="Calibri"/>
                          <w:sz w:val="22"/>
                        </w:rPr>
                        <w:t>2</w:t>
                      </w:r>
                      <w:r>
                        <w:rPr>
                          <w:rFonts w:ascii="Calibri" w:eastAsia="Calibri" w:hAnsi="Calibri" w:cs="Calibri"/>
                          <w:sz w:val="22"/>
                        </w:rPr>
                        <w:fldChar w:fldCharType="end"/>
                      </w:r>
                    </w:p>
                  </w:txbxContent>
                </v:textbox>
              </v:rect>
              <v:rect id="Rectangle 15800" o:spid="_x0000_s1106" style="position:absolute;left:57619;top:7841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lmLccA&#10;AADeAAAADwAAAGRycy9kb3ducmV2LnhtbESPQWvCQBCF74L/YZlCb7ppwRJTVxGr6NGqoL0N2WkS&#10;mp0N2dWk/fXOoeBthnnz3vtmi97V6kZtqDwbeBknoIhzbysuDJyOm1EKKkRki7VnMvBLARbz4WCG&#10;mfUdf9LtEAslJhwyNFDG2GRah7wkh2HsG2K5ffvWYZS1LbRtsRNzV+vXJHnTDiuWhBIbWpWU/xyu&#10;zsA2bZaXnf/rinr9tT3vz9OP4zQa8/zUL99BRerjQ/z/vbNSf5ImAiA4MoOe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JZi3HAAAA3gAAAA8AAAAAAAAAAAAAAAAAmAIAAGRy&#10;cy9kb3ducmV2LnhtbFBLBQYAAAAABAAEAPUAAACMAwAAAAA=&#10;" filled="f" stroked="f">
                <v:textbox inset="0,0,0,0">
                  <w:txbxContent>
                    <w:p w:rsidR="00D82B4C" w:rsidRDefault="00B1593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5801" o:spid="_x0000_s1107" style="position:absolute;top:9548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XDtsUA&#10;AADeAAAADwAAAGRycy9kb3ducmV2LnhtbERPTWvCQBC9F/wPyxR6azYWLDFmFbFKPLYq2N6G7JiE&#10;ZmdDdk3S/vpuQfA2j/c52Wo0jeipc7VlBdMoBkFcWF1zqeB03D0nIJxH1thYJgU/5GC1nDxkmGo7&#10;8Af1B1+KEMIuRQWV920qpSsqMugi2xIH7mI7gz7ArpS6wyGEm0a+xPGrNFhzaKiwpU1FxffhahTk&#10;Sbv+3NvfoWy2X/n5/Tx/O869Uk+P43oBwtPo7+Kbe6/D/FkST+H/nXCD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cO2xQAAAN4AAAAPAAAAAAAAAAAAAAAAAJgCAABkcnMv&#10;ZG93bnJldi54bWxQSwUGAAAAAAQABAD1AAAAigMAAAAA&#10;" filled="f" stroked="f">
                <v:textbox inset="0,0,0,0">
                  <w:txbxContent>
                    <w:p w:rsidR="00D82B4C" w:rsidRDefault="00B1593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B4C" w:rsidRDefault="00B15933">
    <w:pPr>
      <w:spacing w:after="0" w:line="259" w:lineRule="auto"/>
      <w:ind w:left="0" w:right="3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899465</wp:posOffset>
              </wp:positionH>
              <wp:positionV relativeFrom="page">
                <wp:posOffset>9144736</wp:posOffset>
              </wp:positionV>
              <wp:extent cx="5793627" cy="1181100"/>
              <wp:effectExtent l="0" t="0" r="0" b="0"/>
              <wp:wrapSquare wrapText="bothSides"/>
              <wp:docPr id="15761" name="Group 157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3627" cy="1181100"/>
                        <a:chOff x="0" y="0"/>
                        <a:chExt cx="5793627" cy="1181100"/>
                      </a:xfrm>
                    </wpg:grpSpPr>
                    <pic:pic xmlns:pic="http://schemas.openxmlformats.org/drawingml/2006/picture">
                      <pic:nvPicPr>
                        <pic:cNvPr id="15762" name="Picture 1576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410" y="0"/>
                          <a:ext cx="5753100" cy="11811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763" name="Rectangle 15763"/>
                      <wps:cNvSpPr/>
                      <wps:spPr>
                        <a:xfrm>
                          <a:off x="204216" y="187725"/>
                          <a:ext cx="7115858" cy="1520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82B4C" w:rsidRDefault="00B1593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>Projekt „Model systemu wdrażania i upowszechniania kształcenia na odległość w uczeniu się przez całe życie”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64" name="Rectangle 15764"/>
                      <wps:cNvSpPr/>
                      <wps:spPr>
                        <a:xfrm>
                          <a:off x="5557723" y="187725"/>
                          <a:ext cx="33444" cy="1520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82B4C" w:rsidRDefault="00B1593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65" name="Rectangle 15765"/>
                      <wps:cNvSpPr/>
                      <wps:spPr>
                        <a:xfrm>
                          <a:off x="315468" y="341649"/>
                          <a:ext cx="3666243" cy="1520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82B4C" w:rsidRDefault="00B1593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>Projekt współfinansowany ze środków Unii Europejskiej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66" name="Rectangle 15766"/>
                      <wps:cNvSpPr/>
                      <wps:spPr>
                        <a:xfrm>
                          <a:off x="3074492" y="341649"/>
                          <a:ext cx="33444" cy="1520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82B4C" w:rsidRDefault="00B1593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67" name="Rectangle 15767"/>
                      <wps:cNvSpPr/>
                      <wps:spPr>
                        <a:xfrm>
                          <a:off x="3100400" y="341649"/>
                          <a:ext cx="3119430" cy="1520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82B4C" w:rsidRDefault="00B1593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>w ramach Europejskiego Funduszu Społeczneg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68" name="Rectangle 15768"/>
                      <wps:cNvSpPr/>
                      <wps:spPr>
                        <a:xfrm>
                          <a:off x="5446217" y="341649"/>
                          <a:ext cx="33444" cy="1520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82B4C" w:rsidRDefault="00B1593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69" name="Rectangle 15769"/>
                      <wps:cNvSpPr/>
                      <wps:spPr>
                        <a:xfrm>
                          <a:off x="1614246" y="497097"/>
                          <a:ext cx="3366309" cy="1520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82B4C" w:rsidRDefault="00B1593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>Wyposażenie zakładów przetwórstwa spożywczeg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70" name="Rectangle 15770"/>
                      <wps:cNvSpPr/>
                      <wps:spPr>
                        <a:xfrm>
                          <a:off x="4146245" y="497097"/>
                          <a:ext cx="33444" cy="1520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82B4C" w:rsidRDefault="00B1593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71" name="Rectangle 15771"/>
                      <wps:cNvSpPr/>
                      <wps:spPr>
                        <a:xfrm>
                          <a:off x="5691835" y="784123"/>
                          <a:ext cx="945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82B4C" w:rsidRDefault="00B1593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fldChar w:fldCharType="separate"/>
                            </w:r>
                            <w:r w:rsidR="00597936">
                              <w:rPr>
                                <w:rFonts w:ascii="Calibri" w:eastAsia="Calibri" w:hAnsi="Calibri" w:cs="Calibri"/>
                                <w:noProof/>
                                <w:sz w:val="22"/>
                              </w:rPr>
                              <w:t>15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72" name="Rectangle 15772"/>
                      <wps:cNvSpPr/>
                      <wps:spPr>
                        <a:xfrm>
                          <a:off x="5761940" y="784123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82B4C" w:rsidRDefault="00B1593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73" name="Rectangle 15773"/>
                      <wps:cNvSpPr/>
                      <wps:spPr>
                        <a:xfrm>
                          <a:off x="0" y="954812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82B4C" w:rsidRDefault="00B1593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761" o:spid="_x0000_s1108" style="position:absolute;left:0;text-align:left;margin-left:70.8pt;margin-top:720.05pt;width:456.2pt;height:93pt;z-index:251667456;mso-position-horizontal-relative:page;mso-position-vertical-relative:page" coordsize="57936,1181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Sk4pc8Vja14ist&#10;DizcyYf+FF++1EYyl8JEpRjrI2QaTHvXmt98RLy4fbbKtvF/329ZD+ILuZt0l5M//Aq7o4Kr9o5J&#10;Yymj2HI9aXrXkEOsXKfdnk/4A1aln4yvbfb+/wDOX/prRLBTCOLhI9K4pe1c9pHi621Jljk/0ebs&#10;j/xVvL0rjlCUHaR1xnGXwklFFFSW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762" o:spid="_x0000_s1109" type="#_x0000_t75" style="position:absolute;left:54;width:57531;height:11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YpsvGAAAA3gAAAA8AAABkcnMvZG93bnJldi54bWxET0trAjEQvhf8D2EK3mq22qpsN4qIRS+l&#10;VEXwNt3MPnQzWTdR139vhEJv8/E9J5m2phIXalxpWcFrLwJBnFpdcq5gu/l8GYNwHlljZZkU3MjB&#10;dNJ5SjDW9so/dFn7XIQQdjEqKLyvYyldWpBB17M1ceAy2xj0ATa51A1eQ7ipZD+KhtJgyaGhwJrm&#10;BaXH9dkoqL7MYbcrfxf78+1tOaD9d7o8ZUp1n9vZBwhPrf8X/7lXOsx/Hw378Hgn3CA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Jimy8YAAADeAAAADwAAAAAAAAAAAAAA&#10;AACfAgAAZHJzL2Rvd25yZXYueG1sUEsFBgAAAAAEAAQA9wAAAJIDAAAAAA==&#10;">
                <v:imagedata r:id="rId2" o:title=""/>
              </v:shape>
              <v:rect id="Rectangle 15763" o:spid="_x0000_s1110" style="position:absolute;left:2042;top:1877;width:71158;height: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CJrMUA&#10;AADeAAAADwAAAGRycy9kb3ducmV2LnhtbERPS2vCQBC+F/wPywje6sZKfURXkaro0aqg3obsmASz&#10;syG7mtRf3xUKvc3H95zpvDGFeFDlcssKet0IBHFidc6pguNh/T4C4TyyxsIyKfghB/NZ622KsbY1&#10;f9Nj71MRQtjFqCDzvoyldElGBl3XlsSBu9rKoA+wSqWusA7hppAfUTSQBnMODRmW9JVRctvfjYLN&#10;qFyct/ZZp8XqsjntTuPlYeyV6rSbxQSEp8b/i//cWx3mfw4HfXi9E2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ImsxQAAAN4AAAAPAAAAAAAAAAAAAAAAAJgCAABkcnMv&#10;ZG93bnJldi54bWxQSwUGAAAAAAQABAD1AAAAigMAAAAA&#10;" filled="f" stroked="f">
                <v:textbox inset="0,0,0,0">
                  <w:txbxContent>
                    <w:p w:rsidR="00D82B4C" w:rsidRDefault="00B1593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8"/>
                        </w:rPr>
                        <w:t>Projekt „Model systemu wdrażania i upowszechniania kształcenia na odległość w uczeniu się przez całe życie”</w:t>
                      </w:r>
                    </w:p>
                  </w:txbxContent>
                </v:textbox>
              </v:rect>
              <v:rect id="Rectangle 15764" o:spid="_x0000_s1111" style="position:absolute;left:55577;top:1877;width:334;height: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kR2MUA&#10;AADeAAAADwAAAGRycy9kb3ducmV2LnhtbERPS2vCQBC+F/wPywje6sZifURXkaro0aqg3obsmASz&#10;syG7mtRf3xUKvc3H95zpvDGFeFDlcssKet0IBHFidc6pguNh/T4C4TyyxsIyKfghB/NZ622KsbY1&#10;f9Nj71MRQtjFqCDzvoyldElGBl3XlsSBu9rKoA+wSqWusA7hppAfUTSQBnMODRmW9JVRctvfjYLN&#10;qFyct/ZZp8XqsjntTuPlYeyV6rSbxQSEp8b/i//cWx3mfw4HfXi9E2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2RHYxQAAAN4AAAAPAAAAAAAAAAAAAAAAAJgCAABkcnMv&#10;ZG93bnJldi54bWxQSwUGAAAAAAQABAD1AAAAigMAAAAA&#10;" filled="f" stroked="f">
                <v:textbox inset="0,0,0,0">
                  <w:txbxContent>
                    <w:p w:rsidR="00D82B4C" w:rsidRDefault="00B1593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5765" o:spid="_x0000_s1112" style="position:absolute;left:3154;top:3416;width:36663;height: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W0Q8QA&#10;AADeAAAADwAAAGRycy9kb3ducmV2LnhtbERPS4vCMBC+C/6HMMLeNFXQ1WoUURc9rg9Qb0MztsVm&#10;Upqs7frrzcKCt/n4njNbNKYQD6pcbllBvxeBIE6szjlVcDp+dccgnEfWWFgmBb/kYDFvt2YYa1vz&#10;nh4Hn4oQwi5GBZn3ZSylSzIy6Hq2JA7czVYGfYBVKnWFdQg3hRxE0UgazDk0ZFjSKqPkfvgxCrbj&#10;cnnZ2WedFpvr9vx9nqyPE6/UR6dZTkF4avxb/O/e6TB/+Dkawt874QY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VtEPEAAAA3gAAAA8AAAAAAAAAAAAAAAAAmAIAAGRycy9k&#10;b3ducmV2LnhtbFBLBQYAAAAABAAEAPUAAACJAwAAAAA=&#10;" filled="f" stroked="f">
                <v:textbox inset="0,0,0,0">
                  <w:txbxContent>
                    <w:p w:rsidR="00D82B4C" w:rsidRDefault="00B1593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8"/>
                        </w:rPr>
                        <w:t>Projekt współfinansowany ze środków Unii Europejskiej</w:t>
                      </w:r>
                    </w:p>
                  </w:txbxContent>
                </v:textbox>
              </v:rect>
              <v:rect id="Rectangle 15766" o:spid="_x0000_s1113" style="position:absolute;left:30744;top:3416;width:335;height: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cqNMUA&#10;AADeAAAADwAAAGRycy9kb3ducmV2LnhtbERPTWvCQBC9F/oflil4azYVGmN0FakVPVotpN6G7DQJ&#10;zc6G7Gpif31XEHqbx/uc+XIwjbhQ52rLCl6iGARxYXXNpYLP4+Y5BeE8ssbGMim4koPl4vFhjpm2&#10;PX/Q5eBLEULYZaig8r7NpHRFRQZdZFviwH3bzqAPsCul7rAP4aaR4zhOpMGaQ0OFLb1VVPwczkbB&#10;Nm1XXzv725fN+2mb7/Pp+jj1So2ehtUMhKfB/4vv7p0O818nSQK3d8IN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yo0xQAAAN4AAAAPAAAAAAAAAAAAAAAAAJgCAABkcnMv&#10;ZG93bnJldi54bWxQSwUGAAAAAAQABAD1AAAAigMAAAAA&#10;" filled="f" stroked="f">
                <v:textbox inset="0,0,0,0">
                  <w:txbxContent>
                    <w:p w:rsidR="00D82B4C" w:rsidRDefault="00B1593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5767" o:spid="_x0000_s1114" style="position:absolute;left:31004;top:3416;width:31194;height: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uPr8QA&#10;AADeAAAADwAAAGRycy9kb3ducmV2LnhtbERPS4vCMBC+C/6HMMLeNHVhfVSjyKro0ceCehuasS02&#10;k9JE291fbwRhb/PxPWc6b0whHlS53LKCfi8CQZxYnXOq4Oe47o5AOI+ssbBMCn7JwXzWbk0x1rbm&#10;PT0OPhUhhF2MCjLvy1hKl2Rk0PVsSRy4q60M+gCrVOoK6xBuCvkZRQNpMOfQkGFJ3xklt8PdKNiM&#10;ysV5a//qtFhdNqfdabw8jr1SH51mMQHhqfH/4rd7q8P8r+FgCK93wg1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Lj6/EAAAA3gAAAA8AAAAAAAAAAAAAAAAAmAIAAGRycy9k&#10;b3ducmV2LnhtbFBLBQYAAAAABAAEAPUAAACJAwAAAAA=&#10;" filled="f" stroked="f">
                <v:textbox inset="0,0,0,0">
                  <w:txbxContent>
                    <w:p w:rsidR="00D82B4C" w:rsidRDefault="00B1593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8"/>
                        </w:rPr>
                        <w:t>w ramach Europejskiego Funduszu Społecznego</w:t>
                      </w:r>
                    </w:p>
                  </w:txbxContent>
                </v:textbox>
              </v:rect>
              <v:rect id="Rectangle 15768" o:spid="_x0000_s1115" style="position:absolute;left:54462;top:3416;width:334;height: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Qb3cgA&#10;AADeAAAADwAAAGRycy9kb3ducmV2LnhtbESPS2/CQAyE70j8h5WRuMGGSrxSFoT6EBwpVKK9WVk3&#10;ich6o+yWpP31+IDEzdaMZz6vNp2r1JWaUHo2MBknoIgzb0vODXye3kcLUCEiW6w8k4E/CrBZ93sr&#10;TK1v+YOux5grCeGQooEixjrVOmQFOQxjXxOL9uMbh1HWJte2wVbCXaWfkmSmHZYsDQXW9FJQdjn+&#10;OgO7Rb392vv/Nq/evnfnw3n5elpGY4aDbvsMKlIXH+b79d4K/nQ+E155R2bQ6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lBvdyAAAAN4AAAAPAAAAAAAAAAAAAAAAAJgCAABk&#10;cnMvZG93bnJldi54bWxQSwUGAAAAAAQABAD1AAAAjQMAAAAA&#10;" filled="f" stroked="f">
                <v:textbox inset="0,0,0,0">
                  <w:txbxContent>
                    <w:p w:rsidR="00D82B4C" w:rsidRDefault="00B1593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5769" o:spid="_x0000_s1116" style="position:absolute;left:16142;top:4970;width:33663;height:1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i+RsUA&#10;AADeAAAADwAAAGRycy9kb3ducmV2LnhtbERPTWvCQBC9F/wPywje6kahNomuIlrRY6uCehuyYxLM&#10;zobsamJ/fbdQ6G0e73Nmi85U4kGNKy0rGA0jEMSZ1SXnCo6HzWsMwnlkjZVlUvAkB4t572WGqbYt&#10;f9Fj73MRQtilqKDwvk6ldFlBBt3Q1sSBu9rGoA+wyaVusA3hppLjKJpIgyWHhgJrWhWU3fZ3o2Ab&#10;18vzzn63efVx2Z4+T8n6kHilBv1uOQXhqfP/4j/3Tof5b++TBH7fCT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2L5GxQAAAN4AAAAPAAAAAAAAAAAAAAAAAJgCAABkcnMv&#10;ZG93bnJldi54bWxQSwUGAAAAAAQABAD1AAAAigMAAAAA&#10;" filled="f" stroked="f">
                <v:textbox inset="0,0,0,0">
                  <w:txbxContent>
                    <w:p w:rsidR="00D82B4C" w:rsidRDefault="00B1593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8"/>
                        </w:rPr>
                        <w:t>Wyposażenie zakładów przetwórstwa spożywczego</w:t>
                      </w:r>
                    </w:p>
                  </w:txbxContent>
                </v:textbox>
              </v:rect>
              <v:rect id="Rectangle 15770" o:spid="_x0000_s1117" style="position:absolute;left:41462;top:4970;width:334;height:1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uBBsgA&#10;AADeAAAADwAAAGRycy9kb3ducmV2LnhtbESPS2/CQAyE70j8h5WRuMGGSrxSFoT6EBzLQ6K9WVk3&#10;ich6o+yWhP76+lCJmy2PZ+ZbbTpXqRs1ofRsYDJOQBFn3pacGzif3kcLUCEiW6w8k4E7Bdis+70V&#10;pta3fKDbMeZKTDikaKCIsU61DllBDsPY18Ry+/aNwyhrk2vbYCvmrtJPSTLTDkuWhAJreikoux5/&#10;nIHdot5+7v1vm1dvX7vLx2X5elpGY4aDbvsMKlIXH+L/772V+tP5XAAER2bQ6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O4EGyAAAAN4AAAAPAAAAAAAAAAAAAAAAAJgCAABk&#10;cnMvZG93bnJldi54bWxQSwUGAAAAAAQABAD1AAAAjQMAAAAA&#10;" filled="f" stroked="f">
                <v:textbox inset="0,0,0,0">
                  <w:txbxContent>
                    <w:p w:rsidR="00D82B4C" w:rsidRDefault="00B1593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5771" o:spid="_x0000_s1118" style="position:absolute;left:56918;top:7841;width:945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ckncQA&#10;AADeAAAADwAAAGRycy9kb3ducmV2LnhtbERPS4vCMBC+C/sfwgjeNFVYH9Uosq7o0ceCehuasS02&#10;k9JEW/31mwVhb/PxPWe2aEwhHlS53LKCfi8CQZxYnXOq4Oe47o5BOI+ssbBMCp7kYDH/aM0w1rbm&#10;PT0OPhUhhF2MCjLvy1hKl2Rk0PVsSRy4q60M+gCrVOoK6xBuCjmIoqE0mHNoyLCkr4yS2+FuFGzG&#10;5fK8ta86Lb4vm9PuNFkdJ16pTrtZTkF4avy/+O3e6jD/czTqw9874QY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3JJ3EAAAA3gAAAA8AAAAAAAAAAAAAAAAAmAIAAGRycy9k&#10;b3ducmV2LnhtbFBLBQYAAAAABAAEAPUAAACJAwAAAAA=&#10;" filled="f" stroked="f">
                <v:textbox inset="0,0,0,0">
                  <w:txbxContent>
                    <w:p w:rsidR="00D82B4C" w:rsidRDefault="00B1593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fldChar w:fldCharType="begin"/>
                      </w:r>
                      <w:r>
                        <w:rPr>
                          <w:rFonts w:ascii="Calibri" w:eastAsia="Calibri" w:hAnsi="Calibri" w:cs="Calibri"/>
                          <w:sz w:val="22"/>
                        </w:rPr>
                        <w:instrText xml:space="preserve"> PAGE   \* MERGEFORMAT </w:instrText>
                      </w:r>
                      <w:r>
                        <w:rPr>
                          <w:rFonts w:ascii="Calibri" w:eastAsia="Calibri" w:hAnsi="Calibri" w:cs="Calibri"/>
                          <w:sz w:val="22"/>
                        </w:rPr>
                        <w:fldChar w:fldCharType="separate"/>
                      </w:r>
                      <w:r w:rsidR="00597936">
                        <w:rPr>
                          <w:rFonts w:ascii="Calibri" w:eastAsia="Calibri" w:hAnsi="Calibri" w:cs="Calibri"/>
                          <w:noProof/>
                          <w:sz w:val="22"/>
                        </w:rPr>
                        <w:t>15</w:t>
                      </w:r>
                      <w:r>
                        <w:rPr>
                          <w:rFonts w:ascii="Calibri" w:eastAsia="Calibri" w:hAnsi="Calibri" w:cs="Calibri"/>
                          <w:sz w:val="22"/>
                        </w:rPr>
                        <w:fldChar w:fldCharType="end"/>
                      </w:r>
                    </w:p>
                  </w:txbxContent>
                </v:textbox>
              </v:rect>
              <v:rect id="Rectangle 15772" o:spid="_x0000_s1119" style="position:absolute;left:57619;top:7841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W66sUA&#10;AADeAAAADwAAAGRycy9kb3ducmV2LnhtbERPTWvCQBC9F/wPywi91U2FVo2uItqSHGsUbG9DdkxC&#10;s7Mhu03S/npXKHibx/uc1WYwteiodZVlBc+TCARxbnXFhYLT8f1pDsJ5ZI21ZVLwSw4269HDCmNt&#10;ez5Ql/lChBB2MSoovW9iKV1ekkE3sQ1x4C62NegDbAupW+xDuKnlNIpepcGKQ0OJDe1Kyr+zH6Mg&#10;mTfbz9T+9UX99pWcP86L/XHhlXocD9slCE+Dv4v/3akO819msync3gk3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brqxQAAAN4AAAAPAAAAAAAAAAAAAAAAAJgCAABkcnMv&#10;ZG93bnJldi54bWxQSwUGAAAAAAQABAD1AAAAigMAAAAA&#10;" filled="f" stroked="f">
                <v:textbox inset="0,0,0,0">
                  <w:txbxContent>
                    <w:p w:rsidR="00D82B4C" w:rsidRDefault="00B1593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5773" o:spid="_x0000_s1120" style="position:absolute;top:9548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kfccYA&#10;AADeAAAADwAAAGRycy9kb3ducmV2LnhtbERPTWvCQBC9F/oflin0Vje1WDVmI2Jb9KhRUG9DdkxC&#10;s7MhuzXRX98VCr3N431OMu9NLS7UusqygtdBBII4t7riQsF+9/UyAeE8ssbaMim4koN5+viQYKxt&#10;x1u6ZL4QIYRdjApK75tYSpeXZNANbEMcuLNtDfoA20LqFrsQbmo5jKJ3abDi0FBiQ8uS8u/sxyhY&#10;TZrFcW1vXVF/nlaHzWH6sZt6pZ6f+sUMhKfe/4v/3Gsd5o/G4ze4vxNu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kfccYAAADeAAAADwAAAAAAAAAAAAAAAACYAgAAZHJz&#10;L2Rvd25yZXYueG1sUEsFBgAAAAAEAAQA9QAAAIsDAAAAAA==&#10;" filled="f" stroked="f">
                <v:textbox inset="0,0,0,0">
                  <w:txbxContent>
                    <w:p w:rsidR="00D82B4C" w:rsidRDefault="00B1593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B4C" w:rsidRDefault="00B15933">
    <w:pPr>
      <w:spacing w:after="13" w:line="259" w:lineRule="auto"/>
      <w:ind w:left="0" w:right="352" w:firstLine="0"/>
      <w:jc w:val="right"/>
    </w:pPr>
    <w:r>
      <w:rPr>
        <w:sz w:val="18"/>
      </w:rPr>
      <w:t xml:space="preserve"> </w:t>
    </w:r>
  </w:p>
  <w:p w:rsidR="00D82B4C" w:rsidRDefault="00B15933">
    <w:pPr>
      <w:spacing w:after="15" w:line="259" w:lineRule="auto"/>
      <w:ind w:left="0" w:right="527" w:firstLine="0"/>
      <w:jc w:val="right"/>
    </w:pP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933" w:rsidRDefault="00B15933">
      <w:pPr>
        <w:spacing w:after="0" w:line="240" w:lineRule="auto"/>
      </w:pPr>
      <w:r>
        <w:separator/>
      </w:r>
    </w:p>
  </w:footnote>
  <w:footnote w:type="continuationSeparator" w:id="0">
    <w:p w:rsidR="00B15933" w:rsidRDefault="00B15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B4C" w:rsidRDefault="00B15933">
    <w:pPr>
      <w:spacing w:after="0" w:line="259" w:lineRule="auto"/>
      <w:ind w:left="0" w:right="20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904875</wp:posOffset>
          </wp:positionH>
          <wp:positionV relativeFrom="page">
            <wp:posOffset>142875</wp:posOffset>
          </wp:positionV>
          <wp:extent cx="5753100" cy="762000"/>
          <wp:effectExtent l="0" t="0" r="0" b="0"/>
          <wp:wrapSquare wrapText="bothSides"/>
          <wp:docPr id="177" name="Picture 17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" name="Picture 17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3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  <w:p w:rsidR="00D82B4C" w:rsidRDefault="00B15933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5782" name="Group 157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1174ED2A" id="Group 15782" o:spid="_x0000_s1026" style="position:absolute;margin-left:0;margin-top:0;width:0;height:0;z-index:-25165414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hfwJWF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B4C" w:rsidRDefault="00B15933">
    <w:pPr>
      <w:spacing w:after="0" w:line="259" w:lineRule="auto"/>
      <w:ind w:left="0" w:right="20" w:firstLine="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904875</wp:posOffset>
          </wp:positionH>
          <wp:positionV relativeFrom="page">
            <wp:posOffset>142875</wp:posOffset>
          </wp:positionV>
          <wp:extent cx="5753100" cy="762000"/>
          <wp:effectExtent l="0" t="0" r="0" b="0"/>
          <wp:wrapSquare wrapText="bothSides"/>
          <wp:docPr id="1" name="Picture 17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" name="Picture 17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3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  <w:p w:rsidR="00D82B4C" w:rsidRDefault="00B15933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5754" name="Group 157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66380374" id="Group 15754" o:spid="_x0000_s1026" style="position:absolute;margin-left:0;margin-top:0;width:0;height:0;z-index:-25165209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HaKIQl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3AC9"/>
    <w:multiLevelType w:val="hybridMultilevel"/>
    <w:tmpl w:val="D85E1660"/>
    <w:lvl w:ilvl="0" w:tplc="C59C634E">
      <w:start w:val="1"/>
      <w:numFmt w:val="decimal"/>
      <w:pStyle w:val="Nagwek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643BB8">
      <w:start w:val="1"/>
      <w:numFmt w:val="lowerLetter"/>
      <w:lvlText w:val="%2"/>
      <w:lvlJc w:val="left"/>
      <w:pPr>
        <w:ind w:left="135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A80718">
      <w:start w:val="1"/>
      <w:numFmt w:val="lowerRoman"/>
      <w:lvlText w:val="%3"/>
      <w:lvlJc w:val="left"/>
      <w:pPr>
        <w:ind w:left="207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D65F8E">
      <w:start w:val="1"/>
      <w:numFmt w:val="decimal"/>
      <w:lvlText w:val="%4"/>
      <w:lvlJc w:val="left"/>
      <w:pPr>
        <w:ind w:left="279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82232">
      <w:start w:val="1"/>
      <w:numFmt w:val="lowerLetter"/>
      <w:lvlText w:val="%5"/>
      <w:lvlJc w:val="left"/>
      <w:pPr>
        <w:ind w:left="351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A8088C">
      <w:start w:val="1"/>
      <w:numFmt w:val="lowerRoman"/>
      <w:lvlText w:val="%6"/>
      <w:lvlJc w:val="left"/>
      <w:pPr>
        <w:ind w:left="423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460A7C">
      <w:start w:val="1"/>
      <w:numFmt w:val="decimal"/>
      <w:lvlText w:val="%7"/>
      <w:lvlJc w:val="left"/>
      <w:pPr>
        <w:ind w:left="495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8A5FD0">
      <w:start w:val="1"/>
      <w:numFmt w:val="lowerLetter"/>
      <w:lvlText w:val="%8"/>
      <w:lvlJc w:val="left"/>
      <w:pPr>
        <w:ind w:left="567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1C0F94">
      <w:start w:val="1"/>
      <w:numFmt w:val="lowerRoman"/>
      <w:lvlText w:val="%9"/>
      <w:lvlJc w:val="left"/>
      <w:pPr>
        <w:ind w:left="639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8967A2"/>
    <w:multiLevelType w:val="hybridMultilevel"/>
    <w:tmpl w:val="05562DF2"/>
    <w:lvl w:ilvl="0" w:tplc="026426B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427170">
      <w:start w:val="1"/>
      <w:numFmt w:val="bullet"/>
      <w:lvlText w:val="-"/>
      <w:lvlJc w:val="left"/>
      <w:pPr>
        <w:ind w:left="9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7AE9D8">
      <w:start w:val="1"/>
      <w:numFmt w:val="bullet"/>
      <w:lvlText w:val="▪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0A3BAC">
      <w:start w:val="1"/>
      <w:numFmt w:val="bullet"/>
      <w:lvlText w:val="•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5A5124">
      <w:start w:val="1"/>
      <w:numFmt w:val="bullet"/>
      <w:lvlText w:val="o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8A61D6">
      <w:start w:val="1"/>
      <w:numFmt w:val="bullet"/>
      <w:lvlText w:val="▪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5E3D24">
      <w:start w:val="1"/>
      <w:numFmt w:val="bullet"/>
      <w:lvlText w:val="•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0CCF2A">
      <w:start w:val="1"/>
      <w:numFmt w:val="bullet"/>
      <w:lvlText w:val="o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2E355A">
      <w:start w:val="1"/>
      <w:numFmt w:val="bullet"/>
      <w:lvlText w:val="▪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F2022B"/>
    <w:multiLevelType w:val="hybridMultilevel"/>
    <w:tmpl w:val="9CC26794"/>
    <w:lvl w:ilvl="0" w:tplc="09545D4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1EAA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841B0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90B6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00AC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DAC7A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32574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36FB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706F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CA07FA"/>
    <w:multiLevelType w:val="hybridMultilevel"/>
    <w:tmpl w:val="886294BA"/>
    <w:lvl w:ilvl="0" w:tplc="36666554">
      <w:start w:val="1"/>
      <w:numFmt w:val="decimal"/>
      <w:lvlText w:val="%1.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50A360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D096A4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E42D50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AC4E3C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92269C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9674F4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58260C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60756A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9349BC"/>
    <w:multiLevelType w:val="hybridMultilevel"/>
    <w:tmpl w:val="0EFC240E"/>
    <w:lvl w:ilvl="0" w:tplc="7EB4345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7E458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00219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046C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3832F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D8AF7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F8C35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A89E2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9472E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CA2CD9"/>
    <w:multiLevelType w:val="hybridMultilevel"/>
    <w:tmpl w:val="717E8528"/>
    <w:lvl w:ilvl="0" w:tplc="CDF0E53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BC086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20B6E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2CE89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82971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7EFD3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E6F5E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1CDA7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403BE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A985B0B"/>
    <w:multiLevelType w:val="hybridMultilevel"/>
    <w:tmpl w:val="E402BCA2"/>
    <w:lvl w:ilvl="0" w:tplc="3BAC8F0A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78AE7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82085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66D05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B0FD4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B215D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D6C7E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DE3E9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D61CD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884CC8"/>
    <w:multiLevelType w:val="hybridMultilevel"/>
    <w:tmpl w:val="B660EEC0"/>
    <w:lvl w:ilvl="0" w:tplc="FC422BD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90D74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84DF9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EAD8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1069F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6C681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AED6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BC6A3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021A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4153BEF"/>
    <w:multiLevelType w:val="hybridMultilevel"/>
    <w:tmpl w:val="EC54F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71405"/>
    <w:multiLevelType w:val="hybridMultilevel"/>
    <w:tmpl w:val="67F8F210"/>
    <w:lvl w:ilvl="0" w:tplc="E6667F8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EECD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E294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504F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C2921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DEED6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66068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A2C8A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42673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B4C"/>
    <w:rsid w:val="00597936"/>
    <w:rsid w:val="00B15933"/>
    <w:rsid w:val="00D82B4C"/>
    <w:rsid w:val="00E4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885507-B8A9-4C0C-8A3D-6CEB18380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44" w:line="271" w:lineRule="auto"/>
      <w:ind w:left="10" w:right="72" w:hanging="10"/>
      <w:jc w:val="both"/>
    </w:pPr>
    <w:rPr>
      <w:rFonts w:ascii="Cambria" w:eastAsia="Cambria" w:hAnsi="Cambria" w:cs="Cambria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9"/>
      </w:numPr>
      <w:spacing w:after="254"/>
      <w:ind w:left="10" w:hanging="10"/>
      <w:outlineLvl w:val="0"/>
    </w:pPr>
    <w:rPr>
      <w:rFonts w:ascii="Cambria" w:eastAsia="Cambria" w:hAnsi="Cambria" w:cs="Cambria"/>
      <w:b/>
      <w:color w:val="365F91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mbria" w:eastAsia="Cambria" w:hAnsi="Cambria" w:cs="Cambria"/>
      <w:b/>
      <w:color w:val="365F91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59793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979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s4.szczecin.pl/" TargetMode="External"/><Relationship Id="rId18" Type="http://schemas.openxmlformats.org/officeDocument/2006/relationships/hyperlink" Target="http://www.zs4.szczecin.pl/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jpe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jpeg"/><Relationship Id="rId50" Type="http://schemas.openxmlformats.org/officeDocument/2006/relationships/image" Target="media/image34.emf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zs4.szczecin.pl/" TargetMode="External"/><Relationship Id="rId17" Type="http://schemas.openxmlformats.org/officeDocument/2006/relationships/hyperlink" Target="http://www.zs4.szczecin.pl/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hyperlink" Target="http://www.zs4.szczecin.pl/" TargetMode="External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9.jp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jp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zs4.szczecin.pl/" TargetMode="External"/><Relationship Id="rId23" Type="http://schemas.openxmlformats.org/officeDocument/2006/relationships/image" Target="media/image8.jp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3.emf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zs4.szczecin.pl/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jpe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zs4.szczecin.pl/" TargetMode="External"/><Relationship Id="rId22" Type="http://schemas.openxmlformats.org/officeDocument/2006/relationships/image" Target="media/image7.jpg"/><Relationship Id="rId27" Type="http://schemas.openxmlformats.org/officeDocument/2006/relationships/image" Target="media/image12.jp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jpg"/><Relationship Id="rId48" Type="http://schemas.openxmlformats.org/officeDocument/2006/relationships/hyperlink" Target="mailto:astefanski@ckz.swidnica.pl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7.jpeg"/><Relationship Id="rId1" Type="http://schemas.openxmlformats.org/officeDocument/2006/relationships/image" Target="media/image36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7.jpeg"/><Relationship Id="rId1" Type="http://schemas.openxmlformats.org/officeDocument/2006/relationships/image" Target="media/image3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D7615-2A2A-43F9-9C8B-5E446645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320</Words>
  <Characters>1392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Lenovo</cp:lastModifiedBy>
  <cp:revision>2</cp:revision>
  <dcterms:created xsi:type="dcterms:W3CDTF">2021-04-18T06:17:00Z</dcterms:created>
  <dcterms:modified xsi:type="dcterms:W3CDTF">2021-04-18T06:17:00Z</dcterms:modified>
</cp:coreProperties>
</file>